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33" w:rsidRPr="00D26921" w:rsidRDefault="00D26921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7</w:t>
      </w:r>
    </w:p>
    <w:p w:rsidR="00D95A33" w:rsidRPr="002466FC" w:rsidRDefault="002466FC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12F4D" w:rsidRPr="007D5056">
        <w:rPr>
          <w:b/>
          <w:sz w:val="28"/>
          <w:szCs w:val="28"/>
        </w:rPr>
        <w:t>аседания</w:t>
      </w:r>
      <w:r>
        <w:rPr>
          <w:b/>
          <w:sz w:val="28"/>
          <w:szCs w:val="28"/>
        </w:rPr>
        <w:t xml:space="preserve"> </w:t>
      </w:r>
      <w:r w:rsidR="00D26921">
        <w:rPr>
          <w:b/>
          <w:sz w:val="28"/>
          <w:szCs w:val="28"/>
        </w:rPr>
        <w:t xml:space="preserve">Общественного совета медицинских работников </w:t>
      </w:r>
      <w:proofErr w:type="gramStart"/>
      <w:r w:rsidR="00D26921">
        <w:rPr>
          <w:b/>
          <w:sz w:val="28"/>
          <w:szCs w:val="28"/>
        </w:rPr>
        <w:t>при</w:t>
      </w:r>
      <w:proofErr w:type="gramEnd"/>
      <w:r w:rsidR="00F97E16" w:rsidRPr="007D5056">
        <w:rPr>
          <w:b/>
          <w:sz w:val="28"/>
          <w:szCs w:val="28"/>
        </w:rPr>
        <w:t xml:space="preserve"> </w:t>
      </w:r>
    </w:p>
    <w:p w:rsidR="002466FC" w:rsidRDefault="00D26921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инистерстве</w:t>
      </w:r>
      <w:proofErr w:type="gramEnd"/>
      <w:r>
        <w:rPr>
          <w:b/>
          <w:sz w:val="28"/>
          <w:szCs w:val="28"/>
        </w:rPr>
        <w:t xml:space="preserve"> здравоохранения Волгоградской области</w:t>
      </w:r>
    </w:p>
    <w:p w:rsidR="00D26921" w:rsidRDefault="00D26921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D26921" w:rsidRDefault="00D26921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D26921" w:rsidRPr="002466FC" w:rsidRDefault="00D26921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F23426" w:rsidRDefault="002466FC" w:rsidP="00603336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26921">
        <w:rPr>
          <w:b/>
          <w:sz w:val="28"/>
          <w:szCs w:val="28"/>
        </w:rPr>
        <w:t>Место проведения</w:t>
      </w:r>
      <w:r w:rsidR="00F23426">
        <w:rPr>
          <w:b/>
          <w:sz w:val="28"/>
          <w:szCs w:val="28"/>
        </w:rPr>
        <w:t>:</w:t>
      </w:r>
      <w:r w:rsidR="00F23426">
        <w:rPr>
          <w:sz w:val="28"/>
          <w:szCs w:val="28"/>
        </w:rPr>
        <w:t xml:space="preserve"> г. Волгоград, министерство экономики, внешнеэкономических </w:t>
      </w:r>
      <w:r>
        <w:rPr>
          <w:sz w:val="28"/>
          <w:szCs w:val="28"/>
        </w:rPr>
        <w:t xml:space="preserve"> </w:t>
      </w:r>
      <w:r w:rsidR="00F23426">
        <w:rPr>
          <w:sz w:val="28"/>
          <w:szCs w:val="28"/>
        </w:rPr>
        <w:t xml:space="preserve">связей и инвестиций </w:t>
      </w:r>
      <w:r>
        <w:rPr>
          <w:sz w:val="28"/>
          <w:szCs w:val="28"/>
        </w:rPr>
        <w:t xml:space="preserve"> Волгоградской области</w:t>
      </w:r>
      <w:r w:rsidR="00F23426">
        <w:rPr>
          <w:sz w:val="28"/>
          <w:szCs w:val="28"/>
        </w:rPr>
        <w:t>,</w:t>
      </w:r>
      <w:r>
        <w:rPr>
          <w:sz w:val="28"/>
          <w:szCs w:val="28"/>
        </w:rPr>
        <w:t xml:space="preserve"> ул</w:t>
      </w:r>
      <w:r w:rsidR="00436F07">
        <w:rPr>
          <w:sz w:val="28"/>
          <w:szCs w:val="28"/>
        </w:rPr>
        <w:t>.</w:t>
      </w:r>
      <w:r>
        <w:rPr>
          <w:sz w:val="28"/>
          <w:szCs w:val="28"/>
        </w:rPr>
        <w:t xml:space="preserve"> Новороссийская,</w:t>
      </w:r>
      <w:r w:rsidR="00F23426">
        <w:rPr>
          <w:sz w:val="28"/>
          <w:szCs w:val="28"/>
        </w:rPr>
        <w:t xml:space="preserve"> д.</w:t>
      </w:r>
      <w:r>
        <w:rPr>
          <w:sz w:val="28"/>
          <w:szCs w:val="28"/>
        </w:rPr>
        <w:t>15, 1  этаж</w:t>
      </w:r>
      <w:r w:rsidR="00F23426">
        <w:rPr>
          <w:sz w:val="28"/>
          <w:szCs w:val="28"/>
        </w:rPr>
        <w:t>,</w:t>
      </w:r>
      <w:r w:rsidRPr="00E6469B">
        <w:rPr>
          <w:sz w:val="28"/>
          <w:szCs w:val="28"/>
        </w:rPr>
        <w:t xml:space="preserve"> </w:t>
      </w:r>
      <w:r w:rsidR="00F23426">
        <w:rPr>
          <w:sz w:val="28"/>
          <w:szCs w:val="28"/>
        </w:rPr>
        <w:t xml:space="preserve">актовый </w:t>
      </w:r>
      <w:r w:rsidRPr="00E6469B">
        <w:rPr>
          <w:sz w:val="28"/>
          <w:szCs w:val="28"/>
        </w:rPr>
        <w:t>зал</w:t>
      </w:r>
      <w:r w:rsidR="00F23426">
        <w:rPr>
          <w:sz w:val="28"/>
          <w:szCs w:val="28"/>
        </w:rPr>
        <w:t>.</w:t>
      </w:r>
      <w:proofErr w:type="gramEnd"/>
    </w:p>
    <w:p w:rsidR="00F23426" w:rsidRDefault="00F23426" w:rsidP="00603336">
      <w:pPr>
        <w:spacing w:line="276" w:lineRule="auto"/>
        <w:ind w:firstLine="567"/>
        <w:jc w:val="both"/>
        <w:rPr>
          <w:sz w:val="28"/>
          <w:szCs w:val="28"/>
        </w:rPr>
      </w:pPr>
    </w:p>
    <w:p w:rsidR="00436F07" w:rsidRDefault="00F23426" w:rsidP="00603336">
      <w:pPr>
        <w:spacing w:line="276" w:lineRule="auto"/>
        <w:ind w:firstLine="567"/>
        <w:jc w:val="both"/>
        <w:rPr>
          <w:sz w:val="28"/>
          <w:szCs w:val="28"/>
        </w:rPr>
      </w:pPr>
      <w:r w:rsidRPr="00F23426">
        <w:rPr>
          <w:b/>
          <w:sz w:val="28"/>
          <w:szCs w:val="28"/>
        </w:rPr>
        <w:t>Дата проведения:</w:t>
      </w:r>
      <w:r w:rsidR="002466FC" w:rsidRPr="00F2342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4 ноября 2012</w:t>
      </w:r>
    </w:p>
    <w:p w:rsidR="00F23426" w:rsidRDefault="00F23426" w:rsidP="00603336">
      <w:pPr>
        <w:spacing w:line="276" w:lineRule="auto"/>
        <w:ind w:firstLine="567"/>
        <w:jc w:val="both"/>
        <w:rPr>
          <w:sz w:val="28"/>
          <w:szCs w:val="28"/>
        </w:rPr>
      </w:pPr>
    </w:p>
    <w:p w:rsidR="00F23426" w:rsidRDefault="00F23426" w:rsidP="00603336">
      <w:pPr>
        <w:spacing w:line="276" w:lineRule="auto"/>
        <w:ind w:firstLine="567"/>
        <w:jc w:val="both"/>
        <w:rPr>
          <w:sz w:val="28"/>
          <w:szCs w:val="28"/>
        </w:rPr>
      </w:pPr>
      <w:r w:rsidRPr="00F23426">
        <w:rPr>
          <w:b/>
          <w:sz w:val="28"/>
          <w:szCs w:val="28"/>
        </w:rPr>
        <w:t>Время проведения:</w:t>
      </w:r>
      <w:r>
        <w:rPr>
          <w:b/>
          <w:sz w:val="28"/>
          <w:szCs w:val="28"/>
        </w:rPr>
        <w:t xml:space="preserve"> </w:t>
      </w:r>
      <w:r w:rsidRPr="00F23426">
        <w:rPr>
          <w:sz w:val="28"/>
          <w:szCs w:val="28"/>
        </w:rPr>
        <w:t>14.00</w:t>
      </w:r>
    </w:p>
    <w:p w:rsidR="00F23426" w:rsidRDefault="00F23426" w:rsidP="00603336">
      <w:pPr>
        <w:spacing w:line="276" w:lineRule="auto"/>
        <w:ind w:firstLine="567"/>
        <w:jc w:val="both"/>
        <w:rPr>
          <w:sz w:val="28"/>
          <w:szCs w:val="28"/>
        </w:rPr>
      </w:pPr>
    </w:p>
    <w:p w:rsidR="00F23426" w:rsidRDefault="00F23426" w:rsidP="00603336">
      <w:pPr>
        <w:spacing w:line="276" w:lineRule="auto"/>
        <w:jc w:val="both"/>
        <w:rPr>
          <w:b/>
          <w:sz w:val="28"/>
          <w:szCs w:val="28"/>
        </w:rPr>
      </w:pPr>
      <w:r w:rsidRPr="00F23426">
        <w:rPr>
          <w:b/>
          <w:sz w:val="28"/>
          <w:szCs w:val="28"/>
        </w:rPr>
        <w:t>Присутствовали:</w:t>
      </w:r>
    </w:p>
    <w:p w:rsidR="009C47DB" w:rsidRPr="00A92C74" w:rsidRDefault="00AD71B5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92C74">
        <w:rPr>
          <w:sz w:val="28"/>
          <w:szCs w:val="28"/>
        </w:rPr>
        <w:t>Члены</w:t>
      </w:r>
      <w:r w:rsidR="009C47DB" w:rsidRPr="00A92C74">
        <w:rPr>
          <w:sz w:val="28"/>
          <w:szCs w:val="28"/>
        </w:rPr>
        <w:t xml:space="preserve"> Общественного с</w:t>
      </w:r>
      <w:r w:rsidRPr="00A92C74">
        <w:rPr>
          <w:sz w:val="28"/>
          <w:szCs w:val="28"/>
        </w:rPr>
        <w:t>овета</w:t>
      </w:r>
      <w:r w:rsidR="009C47DB" w:rsidRPr="00A92C74">
        <w:rPr>
          <w:b/>
          <w:sz w:val="28"/>
          <w:szCs w:val="28"/>
        </w:rPr>
        <w:t xml:space="preserve"> </w:t>
      </w:r>
      <w:r w:rsidR="009C47DB" w:rsidRPr="00A92C74">
        <w:rPr>
          <w:sz w:val="28"/>
          <w:szCs w:val="28"/>
        </w:rPr>
        <w:t>медицинских работников при министерстве здравоохранения Волгоградской области</w:t>
      </w:r>
    </w:p>
    <w:p w:rsidR="00F23426" w:rsidRPr="00393220" w:rsidRDefault="00AD71B5" w:rsidP="00603336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393220">
        <w:rPr>
          <w:sz w:val="28"/>
          <w:szCs w:val="28"/>
        </w:rPr>
        <w:t>Кузнецов О.И.</w:t>
      </w:r>
    </w:p>
    <w:p w:rsidR="00AD71B5" w:rsidRDefault="00AD71B5" w:rsidP="00603336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язитова</w:t>
      </w:r>
      <w:proofErr w:type="spellEnd"/>
      <w:r>
        <w:rPr>
          <w:sz w:val="28"/>
          <w:szCs w:val="28"/>
        </w:rPr>
        <w:t xml:space="preserve"> А. Н.</w:t>
      </w:r>
    </w:p>
    <w:p w:rsidR="00445063" w:rsidRPr="00AD71B5" w:rsidRDefault="00AD71B5" w:rsidP="00603336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катилова</w:t>
      </w:r>
      <w:proofErr w:type="spellEnd"/>
      <w:r>
        <w:rPr>
          <w:sz w:val="28"/>
          <w:szCs w:val="28"/>
        </w:rPr>
        <w:t xml:space="preserve"> Л.В.</w:t>
      </w:r>
    </w:p>
    <w:p w:rsidR="00AD71B5" w:rsidRDefault="00AD71B5" w:rsidP="00603336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кулов А.Н.</w:t>
      </w:r>
      <w:r w:rsidR="00445063" w:rsidRPr="00AD71B5">
        <w:rPr>
          <w:sz w:val="28"/>
          <w:szCs w:val="28"/>
        </w:rPr>
        <w:t xml:space="preserve"> </w:t>
      </w:r>
    </w:p>
    <w:p w:rsidR="00445063" w:rsidRDefault="00445063" w:rsidP="00603336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зенко А.С.</w:t>
      </w:r>
    </w:p>
    <w:p w:rsidR="00445063" w:rsidRDefault="00393220" w:rsidP="00603336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хмедов Н.М.</w:t>
      </w:r>
    </w:p>
    <w:p w:rsidR="00445063" w:rsidRDefault="00445063" w:rsidP="00603336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иров В.Н.</w:t>
      </w:r>
    </w:p>
    <w:p w:rsidR="00445063" w:rsidRDefault="00445063" w:rsidP="00603336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лчанова О.В.</w:t>
      </w:r>
    </w:p>
    <w:p w:rsidR="00445063" w:rsidRDefault="00445063" w:rsidP="00603336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олов В.И.</w:t>
      </w:r>
    </w:p>
    <w:p w:rsidR="009B7C31" w:rsidRDefault="00595772" w:rsidP="00603336">
      <w:pPr>
        <w:spacing w:line="276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445063" w:rsidRPr="00595772">
        <w:rPr>
          <w:sz w:val="28"/>
          <w:szCs w:val="28"/>
        </w:rPr>
        <w:t>Краюшкин И.И.</w:t>
      </w:r>
    </w:p>
    <w:p w:rsidR="00595772" w:rsidRPr="00A92C74" w:rsidRDefault="009B7C31" w:rsidP="00603336">
      <w:pPr>
        <w:spacing w:line="276" w:lineRule="auto"/>
        <w:jc w:val="both"/>
        <w:rPr>
          <w:color w:val="000000"/>
          <w:sz w:val="28"/>
          <w:szCs w:val="28"/>
        </w:rPr>
      </w:pPr>
      <w:r w:rsidRPr="00A92C74">
        <w:rPr>
          <w:color w:val="000000"/>
          <w:sz w:val="28"/>
          <w:szCs w:val="28"/>
        </w:rPr>
        <w:t xml:space="preserve">Волгоградское отделение общероссийской общественной организации «Российская медицинская ассоциация» </w:t>
      </w:r>
    </w:p>
    <w:p w:rsidR="009B7C31" w:rsidRPr="00595772" w:rsidRDefault="009B7C31" w:rsidP="00603336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proofErr w:type="spellStart"/>
      <w:r>
        <w:rPr>
          <w:color w:val="000000"/>
          <w:sz w:val="28"/>
          <w:szCs w:val="28"/>
        </w:rPr>
        <w:t>Недогода</w:t>
      </w:r>
      <w:proofErr w:type="spellEnd"/>
      <w:r>
        <w:rPr>
          <w:color w:val="000000"/>
          <w:sz w:val="28"/>
          <w:szCs w:val="28"/>
        </w:rPr>
        <w:t xml:space="preserve"> С.В.</w:t>
      </w:r>
    </w:p>
    <w:p w:rsidR="006C1B46" w:rsidRDefault="006C1B46" w:rsidP="00603336">
      <w:pPr>
        <w:spacing w:line="276" w:lineRule="auto"/>
        <w:jc w:val="both"/>
        <w:rPr>
          <w:color w:val="000000"/>
          <w:sz w:val="28"/>
          <w:szCs w:val="28"/>
        </w:rPr>
      </w:pPr>
      <w:r w:rsidRPr="003B0A59">
        <w:rPr>
          <w:color w:val="000000"/>
          <w:sz w:val="28"/>
          <w:szCs w:val="28"/>
        </w:rPr>
        <w:t>Волгоградско</w:t>
      </w:r>
      <w:r w:rsidR="00A92C74">
        <w:rPr>
          <w:color w:val="000000"/>
          <w:sz w:val="28"/>
          <w:szCs w:val="28"/>
        </w:rPr>
        <w:t>е</w:t>
      </w:r>
      <w:r w:rsidRPr="003B0A59">
        <w:rPr>
          <w:color w:val="000000"/>
          <w:sz w:val="28"/>
          <w:szCs w:val="28"/>
        </w:rPr>
        <w:t xml:space="preserve"> областно</w:t>
      </w:r>
      <w:r w:rsidR="00A92C74">
        <w:rPr>
          <w:color w:val="000000"/>
          <w:sz w:val="28"/>
          <w:szCs w:val="28"/>
        </w:rPr>
        <w:t>е</w:t>
      </w:r>
      <w:r w:rsidRPr="003B0A59">
        <w:rPr>
          <w:color w:val="000000"/>
          <w:sz w:val="28"/>
          <w:szCs w:val="28"/>
        </w:rPr>
        <w:t xml:space="preserve"> государственно</w:t>
      </w:r>
      <w:r w:rsidR="00A92C74">
        <w:rPr>
          <w:color w:val="000000"/>
          <w:sz w:val="28"/>
          <w:szCs w:val="28"/>
        </w:rPr>
        <w:t>е</w:t>
      </w:r>
      <w:r w:rsidRPr="003B0A59">
        <w:rPr>
          <w:color w:val="000000"/>
          <w:sz w:val="28"/>
          <w:szCs w:val="28"/>
        </w:rPr>
        <w:t xml:space="preserve"> унитарно</w:t>
      </w:r>
      <w:r w:rsidR="00A92C74">
        <w:rPr>
          <w:color w:val="000000"/>
          <w:sz w:val="28"/>
          <w:szCs w:val="28"/>
        </w:rPr>
        <w:t>е</w:t>
      </w:r>
      <w:r w:rsidRPr="003B0A59">
        <w:rPr>
          <w:color w:val="000000"/>
          <w:sz w:val="28"/>
          <w:szCs w:val="28"/>
        </w:rPr>
        <w:t xml:space="preserve"> предприяти</w:t>
      </w:r>
      <w:r w:rsidR="00A92C74">
        <w:rPr>
          <w:color w:val="000000"/>
          <w:sz w:val="28"/>
          <w:szCs w:val="28"/>
        </w:rPr>
        <w:t xml:space="preserve">е </w:t>
      </w:r>
      <w:r w:rsidRPr="003B0A59">
        <w:rPr>
          <w:color w:val="000000"/>
          <w:sz w:val="28"/>
          <w:szCs w:val="28"/>
        </w:rPr>
        <w:t>«</w:t>
      </w:r>
      <w:proofErr w:type="spellStart"/>
      <w:r w:rsidRPr="003B0A59">
        <w:rPr>
          <w:color w:val="000000"/>
          <w:sz w:val="28"/>
          <w:szCs w:val="28"/>
        </w:rPr>
        <w:t>Волгофарм</w:t>
      </w:r>
      <w:proofErr w:type="spellEnd"/>
      <w:r w:rsidRPr="003B0A59">
        <w:rPr>
          <w:color w:val="000000"/>
          <w:sz w:val="28"/>
          <w:szCs w:val="28"/>
        </w:rPr>
        <w:t>».</w:t>
      </w:r>
    </w:p>
    <w:p w:rsidR="00FD48B1" w:rsidRDefault="006C1B46" w:rsidP="00603336">
      <w:pPr>
        <w:spacing w:line="276" w:lineRule="auto"/>
        <w:ind w:right="17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6C1B46">
        <w:rPr>
          <w:sz w:val="28"/>
          <w:szCs w:val="28"/>
        </w:rPr>
        <w:t>Белоконь</w:t>
      </w:r>
      <w:r w:rsidR="00263A62">
        <w:rPr>
          <w:sz w:val="28"/>
          <w:szCs w:val="28"/>
        </w:rPr>
        <w:t xml:space="preserve"> </w:t>
      </w:r>
      <w:r w:rsidR="00A92C74">
        <w:rPr>
          <w:sz w:val="28"/>
          <w:szCs w:val="28"/>
        </w:rPr>
        <w:t>А.И.</w:t>
      </w:r>
      <w:r w:rsidRPr="006C1B46">
        <w:rPr>
          <w:sz w:val="28"/>
          <w:szCs w:val="28"/>
        </w:rPr>
        <w:t xml:space="preserve"> </w:t>
      </w:r>
    </w:p>
    <w:p w:rsidR="00872A55" w:rsidRDefault="00872A55" w:rsidP="00603336">
      <w:pPr>
        <w:spacing w:line="276" w:lineRule="auto"/>
        <w:ind w:right="175"/>
        <w:rPr>
          <w:sz w:val="28"/>
          <w:szCs w:val="28"/>
        </w:rPr>
      </w:pPr>
      <w:r>
        <w:rPr>
          <w:sz w:val="28"/>
          <w:szCs w:val="28"/>
        </w:rPr>
        <w:t>Общественная палата Волгоградской области</w:t>
      </w:r>
    </w:p>
    <w:p w:rsidR="00872A55" w:rsidRDefault="00872A55" w:rsidP="00603336">
      <w:pPr>
        <w:spacing w:line="276" w:lineRule="auto"/>
        <w:ind w:left="1053" w:right="175"/>
        <w:rPr>
          <w:sz w:val="28"/>
          <w:szCs w:val="28"/>
        </w:rPr>
      </w:pPr>
      <w:proofErr w:type="spellStart"/>
      <w:r w:rsidRPr="002B4663">
        <w:rPr>
          <w:sz w:val="28"/>
          <w:szCs w:val="28"/>
        </w:rPr>
        <w:t>Халадаев</w:t>
      </w:r>
      <w:proofErr w:type="spellEnd"/>
      <w:r w:rsidRPr="002B4663">
        <w:rPr>
          <w:sz w:val="28"/>
          <w:szCs w:val="28"/>
        </w:rPr>
        <w:t xml:space="preserve"> М.Х.</w:t>
      </w:r>
    </w:p>
    <w:p w:rsidR="00263A62" w:rsidRPr="002B4663" w:rsidRDefault="00263A62" w:rsidP="00603336">
      <w:pPr>
        <w:spacing w:line="276" w:lineRule="auto"/>
        <w:ind w:left="1053" w:right="175"/>
        <w:rPr>
          <w:sz w:val="28"/>
          <w:szCs w:val="28"/>
        </w:rPr>
      </w:pPr>
      <w:r>
        <w:rPr>
          <w:sz w:val="28"/>
          <w:szCs w:val="28"/>
        </w:rPr>
        <w:t>Морозова Л.И.</w:t>
      </w:r>
    </w:p>
    <w:p w:rsidR="002B4663" w:rsidRPr="002B4663" w:rsidRDefault="002B4663" w:rsidP="00603336">
      <w:pPr>
        <w:spacing w:line="276" w:lineRule="auto"/>
        <w:ind w:left="1053" w:right="175"/>
        <w:rPr>
          <w:sz w:val="28"/>
          <w:szCs w:val="28"/>
        </w:rPr>
        <w:sectPr w:rsidR="002B4663" w:rsidRPr="002B4663" w:rsidSect="00D25A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325" w:rsidRDefault="009F0BC1" w:rsidP="0060333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лены </w:t>
      </w:r>
      <w:r w:rsidR="00975325">
        <w:rPr>
          <w:sz w:val="28"/>
          <w:szCs w:val="28"/>
        </w:rPr>
        <w:t>О</w:t>
      </w:r>
      <w:r w:rsidR="00975325" w:rsidRPr="00C12F4D">
        <w:rPr>
          <w:sz w:val="28"/>
          <w:szCs w:val="28"/>
        </w:rPr>
        <w:t>бщественн</w:t>
      </w:r>
      <w:r>
        <w:rPr>
          <w:sz w:val="28"/>
          <w:szCs w:val="28"/>
        </w:rPr>
        <w:t xml:space="preserve">ого </w:t>
      </w:r>
      <w:r w:rsidR="00975325" w:rsidRPr="00C12F4D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</w:t>
      </w:r>
      <w:r w:rsidR="00975325" w:rsidRPr="00C12F4D">
        <w:rPr>
          <w:sz w:val="28"/>
          <w:szCs w:val="28"/>
        </w:rPr>
        <w:t xml:space="preserve"> по защите прав пациентов</w:t>
      </w:r>
      <w:r w:rsidR="00975325">
        <w:rPr>
          <w:sz w:val="28"/>
          <w:szCs w:val="28"/>
        </w:rPr>
        <w:t xml:space="preserve"> при министерстве здравоохранения Волгоградской области</w:t>
      </w:r>
      <w:r>
        <w:rPr>
          <w:sz w:val="28"/>
          <w:szCs w:val="28"/>
        </w:rPr>
        <w:t>:</w:t>
      </w:r>
    </w:p>
    <w:p w:rsidR="009F0BC1" w:rsidRDefault="009F0BC1" w:rsidP="00603336">
      <w:pPr>
        <w:pStyle w:val="a3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ульман И.Р.</w:t>
      </w:r>
    </w:p>
    <w:p w:rsidR="009F0BC1" w:rsidRDefault="009F0BC1" w:rsidP="00603336">
      <w:pPr>
        <w:pStyle w:val="a3"/>
        <w:numPr>
          <w:ilvl w:val="0"/>
          <w:numId w:val="28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Едигарова</w:t>
      </w:r>
      <w:proofErr w:type="spellEnd"/>
      <w:r>
        <w:rPr>
          <w:sz w:val="28"/>
          <w:szCs w:val="28"/>
        </w:rPr>
        <w:t xml:space="preserve"> Г.А.</w:t>
      </w:r>
    </w:p>
    <w:p w:rsidR="009F0BC1" w:rsidRDefault="009F0BC1" w:rsidP="00603336">
      <w:pPr>
        <w:pStyle w:val="a3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гнитская К.</w:t>
      </w:r>
      <w:r w:rsidR="001479AB">
        <w:rPr>
          <w:sz w:val="28"/>
          <w:szCs w:val="28"/>
        </w:rPr>
        <w:t>Б</w:t>
      </w:r>
      <w:r>
        <w:rPr>
          <w:sz w:val="28"/>
          <w:szCs w:val="28"/>
        </w:rPr>
        <w:t>.</w:t>
      </w:r>
    </w:p>
    <w:p w:rsidR="009F0BC1" w:rsidRDefault="009F0BC1" w:rsidP="00603336">
      <w:pPr>
        <w:pStyle w:val="a3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розова Л.И.</w:t>
      </w:r>
    </w:p>
    <w:p w:rsidR="009F0BC1" w:rsidRDefault="009F0BC1" w:rsidP="00603336">
      <w:pPr>
        <w:pStyle w:val="a3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стеренко А.А.</w:t>
      </w:r>
    </w:p>
    <w:p w:rsidR="009F0BC1" w:rsidRDefault="009F0BC1" w:rsidP="00603336">
      <w:pPr>
        <w:pStyle w:val="a3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коловская Л.А.</w:t>
      </w:r>
    </w:p>
    <w:p w:rsidR="001479AB" w:rsidRDefault="001479AB" w:rsidP="00603336">
      <w:pPr>
        <w:pStyle w:val="a3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ушин В.Н.</w:t>
      </w:r>
    </w:p>
    <w:p w:rsidR="001479AB" w:rsidRDefault="001479AB" w:rsidP="00603336">
      <w:pPr>
        <w:pStyle w:val="a3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выдова И.В.</w:t>
      </w:r>
    </w:p>
    <w:p w:rsidR="00FD48B1" w:rsidRDefault="001479AB" w:rsidP="00603336">
      <w:pPr>
        <w:pStyle w:val="a3"/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Гончаренко В.П.</w:t>
      </w:r>
      <w:r w:rsidR="00FD48B1" w:rsidRPr="00FD48B1">
        <w:rPr>
          <w:color w:val="000000"/>
          <w:sz w:val="28"/>
          <w:szCs w:val="28"/>
        </w:rPr>
        <w:t xml:space="preserve"> </w:t>
      </w:r>
    </w:p>
    <w:p w:rsidR="002B4663" w:rsidRDefault="009643C9" w:rsidP="00603336">
      <w:pPr>
        <w:pStyle w:val="a3"/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="002B4663">
        <w:rPr>
          <w:color w:val="000000"/>
          <w:sz w:val="28"/>
          <w:szCs w:val="28"/>
        </w:rPr>
        <w:t>Солодовников А. Н</w:t>
      </w:r>
    </w:p>
    <w:p w:rsidR="00FD48B1" w:rsidRDefault="00680BF8" w:rsidP="00603336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гоградский о</w:t>
      </w:r>
      <w:r w:rsidR="002B4663">
        <w:rPr>
          <w:color w:val="000000"/>
          <w:sz w:val="28"/>
          <w:szCs w:val="28"/>
        </w:rPr>
        <w:t>бластной фонд Социальной поддержки населения</w:t>
      </w:r>
    </w:p>
    <w:p w:rsidR="00FD48B1" w:rsidRDefault="00FD48B1" w:rsidP="00603336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proofErr w:type="spellStart"/>
      <w:r>
        <w:rPr>
          <w:color w:val="000000"/>
          <w:sz w:val="28"/>
          <w:szCs w:val="28"/>
        </w:rPr>
        <w:t>Землянский</w:t>
      </w:r>
      <w:proofErr w:type="spellEnd"/>
      <w:r>
        <w:rPr>
          <w:color w:val="000000"/>
          <w:sz w:val="28"/>
          <w:szCs w:val="28"/>
        </w:rPr>
        <w:t xml:space="preserve"> Д.А.</w:t>
      </w:r>
    </w:p>
    <w:p w:rsidR="00B14EFE" w:rsidRDefault="00B14EFE" w:rsidP="0060333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е отделение общероссийской общественной организации </w:t>
      </w:r>
    </w:p>
    <w:p w:rsidR="00B14EFE" w:rsidRDefault="00B14EFE" w:rsidP="0060333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Российский детский фонд»</w:t>
      </w:r>
    </w:p>
    <w:p w:rsidR="00B14EFE" w:rsidRDefault="00B14EFE" w:rsidP="00603336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7C67">
        <w:rPr>
          <w:sz w:val="28"/>
          <w:szCs w:val="28"/>
        </w:rPr>
        <w:t xml:space="preserve">      </w:t>
      </w:r>
      <w:r>
        <w:rPr>
          <w:sz w:val="28"/>
          <w:szCs w:val="28"/>
        </w:rPr>
        <w:t>Скрынникова  Р.К.</w:t>
      </w:r>
    </w:p>
    <w:p w:rsidR="00B14EFE" w:rsidRDefault="00B14EFE" w:rsidP="00603336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ый совет по делам Казачества при министерстве по делам национальностей и казачества Волгоградской Области</w:t>
      </w:r>
    </w:p>
    <w:p w:rsidR="00B14EFE" w:rsidRDefault="00B14EFE" w:rsidP="00603336">
      <w:pPr>
        <w:pStyle w:val="a3"/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ов С.Н.</w:t>
      </w:r>
    </w:p>
    <w:p w:rsidR="00B14EFE" w:rsidRDefault="00B14EFE" w:rsidP="00603336">
      <w:pPr>
        <w:pStyle w:val="a3"/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емякин</w:t>
      </w:r>
      <w:proofErr w:type="spellEnd"/>
      <w:r>
        <w:rPr>
          <w:color w:val="000000"/>
          <w:sz w:val="28"/>
          <w:szCs w:val="28"/>
        </w:rPr>
        <w:t xml:space="preserve"> Е.А.</w:t>
      </w:r>
    </w:p>
    <w:p w:rsidR="00B14EFE" w:rsidRDefault="00B14EFE" w:rsidP="00603336">
      <w:pPr>
        <w:pStyle w:val="a3"/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лдырев</w:t>
      </w:r>
      <w:proofErr w:type="spellEnd"/>
      <w:r w:rsidR="00241A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Ю.Ф.</w:t>
      </w:r>
    </w:p>
    <w:p w:rsidR="00B14EFE" w:rsidRDefault="00B14EFE" w:rsidP="00603336">
      <w:pPr>
        <w:pStyle w:val="a3"/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оземцев Н.И.</w:t>
      </w:r>
    </w:p>
    <w:p w:rsidR="00B14EFE" w:rsidRDefault="00B14EFE" w:rsidP="00603336">
      <w:pPr>
        <w:pStyle w:val="a3"/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вачева О.В.</w:t>
      </w:r>
    </w:p>
    <w:p w:rsidR="00B14EFE" w:rsidRPr="001C5026" w:rsidRDefault="00B14EFE" w:rsidP="00603336">
      <w:pPr>
        <w:pStyle w:val="a3"/>
        <w:spacing w:line="276" w:lineRule="auto"/>
        <w:rPr>
          <w:b/>
          <w:sz w:val="28"/>
          <w:szCs w:val="28"/>
        </w:rPr>
      </w:pPr>
      <w:r w:rsidRPr="00B14E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артамент здравоохранения Волг</w:t>
      </w:r>
      <w:r w:rsidR="007A194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да</w:t>
      </w:r>
    </w:p>
    <w:p w:rsidR="00B14EFE" w:rsidRPr="00B14EFE" w:rsidRDefault="00B14EFE" w:rsidP="00603336">
      <w:pPr>
        <w:pStyle w:val="a3"/>
        <w:spacing w:line="276" w:lineRule="auto"/>
        <w:ind w:left="1287"/>
        <w:rPr>
          <w:sz w:val="28"/>
          <w:szCs w:val="28"/>
        </w:rPr>
      </w:pPr>
      <w:r w:rsidRPr="00B14EFE">
        <w:rPr>
          <w:sz w:val="28"/>
          <w:szCs w:val="28"/>
        </w:rPr>
        <w:t>Ярыгин О.А.</w:t>
      </w:r>
    </w:p>
    <w:p w:rsidR="00975325" w:rsidRDefault="00975325" w:rsidP="00603336">
      <w:pPr>
        <w:pStyle w:val="a3"/>
        <w:spacing w:line="276" w:lineRule="auto"/>
        <w:jc w:val="both"/>
        <w:rPr>
          <w:sz w:val="28"/>
          <w:szCs w:val="28"/>
        </w:rPr>
      </w:pPr>
      <w:r w:rsidRPr="00C12F4D">
        <w:rPr>
          <w:sz w:val="28"/>
          <w:szCs w:val="28"/>
        </w:rPr>
        <w:t>Общественный совет по защите прав пациентов</w:t>
      </w:r>
      <w:r>
        <w:rPr>
          <w:sz w:val="28"/>
          <w:szCs w:val="28"/>
        </w:rPr>
        <w:t xml:space="preserve"> при Управлении </w:t>
      </w:r>
      <w:proofErr w:type="spellStart"/>
      <w:r>
        <w:rPr>
          <w:sz w:val="28"/>
          <w:szCs w:val="28"/>
        </w:rPr>
        <w:t>Росздравнадзора</w:t>
      </w:r>
      <w:proofErr w:type="spellEnd"/>
      <w:r>
        <w:rPr>
          <w:sz w:val="28"/>
          <w:szCs w:val="28"/>
        </w:rPr>
        <w:t xml:space="preserve"> по Волгоградской области</w:t>
      </w:r>
    </w:p>
    <w:p w:rsidR="002B4663" w:rsidRDefault="002B4663" w:rsidP="0060333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Едигарова</w:t>
      </w:r>
      <w:proofErr w:type="spellEnd"/>
      <w:r>
        <w:rPr>
          <w:sz w:val="28"/>
          <w:szCs w:val="28"/>
        </w:rPr>
        <w:t xml:space="preserve"> Г.А.</w:t>
      </w:r>
    </w:p>
    <w:p w:rsidR="0042215D" w:rsidRDefault="00975325" w:rsidP="0060333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российская общественная организация </w:t>
      </w:r>
      <w:r w:rsidR="0042215D">
        <w:rPr>
          <w:sz w:val="28"/>
          <w:szCs w:val="28"/>
        </w:rPr>
        <w:t xml:space="preserve">«Всероссийское общество инвалидов» </w:t>
      </w:r>
    </w:p>
    <w:p w:rsidR="002B4663" w:rsidRDefault="002B4663" w:rsidP="0060333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Морозова Л.И.</w:t>
      </w:r>
    </w:p>
    <w:p w:rsidR="0042215D" w:rsidRDefault="0042215D" w:rsidP="00603336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организация инвалидов-больных рассеянным склерозом</w:t>
      </w:r>
    </w:p>
    <w:p w:rsidR="002B4663" w:rsidRDefault="00C65B00" w:rsidP="00603336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B4663">
        <w:rPr>
          <w:sz w:val="28"/>
          <w:szCs w:val="28"/>
        </w:rPr>
        <w:t xml:space="preserve"> </w:t>
      </w:r>
      <w:proofErr w:type="spellStart"/>
      <w:r w:rsidR="002B4663">
        <w:rPr>
          <w:sz w:val="28"/>
          <w:szCs w:val="28"/>
        </w:rPr>
        <w:t>Едигарова</w:t>
      </w:r>
      <w:proofErr w:type="spellEnd"/>
      <w:r w:rsidR="002B4663">
        <w:rPr>
          <w:sz w:val="28"/>
          <w:szCs w:val="28"/>
        </w:rPr>
        <w:t xml:space="preserve"> Г.А.</w:t>
      </w:r>
    </w:p>
    <w:p w:rsidR="0042215D" w:rsidRDefault="0042215D" w:rsidP="00603336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щероссийская  организация инвалидов</w:t>
      </w:r>
      <w:r w:rsidR="00B14EFE">
        <w:rPr>
          <w:sz w:val="28"/>
          <w:szCs w:val="28"/>
        </w:rPr>
        <w:t xml:space="preserve"> Союз </w:t>
      </w:r>
      <w:r w:rsidR="002B4663">
        <w:rPr>
          <w:sz w:val="28"/>
          <w:szCs w:val="28"/>
        </w:rPr>
        <w:t>«</w:t>
      </w:r>
      <w:r w:rsidR="00B14EFE">
        <w:rPr>
          <w:sz w:val="28"/>
          <w:szCs w:val="28"/>
        </w:rPr>
        <w:t>Чернобыл</w:t>
      </w:r>
      <w:r>
        <w:rPr>
          <w:sz w:val="28"/>
          <w:szCs w:val="28"/>
        </w:rPr>
        <w:t>ь</w:t>
      </w:r>
      <w:r w:rsidR="002B4663">
        <w:rPr>
          <w:sz w:val="28"/>
          <w:szCs w:val="28"/>
        </w:rPr>
        <w:t>» России</w:t>
      </w:r>
    </w:p>
    <w:p w:rsidR="002B4663" w:rsidRDefault="00C65B00" w:rsidP="00603336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 w:rsidR="002B4663">
        <w:rPr>
          <w:sz w:val="28"/>
          <w:szCs w:val="28"/>
        </w:rPr>
        <w:t>Косырев</w:t>
      </w:r>
      <w:proofErr w:type="spellEnd"/>
      <w:r w:rsidR="002B4663">
        <w:rPr>
          <w:sz w:val="28"/>
          <w:szCs w:val="28"/>
        </w:rPr>
        <w:t xml:space="preserve"> Ю.И.</w:t>
      </w:r>
    </w:p>
    <w:p w:rsidR="001479AB" w:rsidRDefault="0042215D" w:rsidP="00603336">
      <w:pPr>
        <w:pStyle w:val="a3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олгоградскоеРегиональное</w:t>
      </w:r>
      <w:proofErr w:type="spellEnd"/>
      <w:r>
        <w:rPr>
          <w:sz w:val="28"/>
          <w:szCs w:val="28"/>
        </w:rPr>
        <w:t xml:space="preserve"> отделение благотворительной организации  </w:t>
      </w:r>
      <w:r w:rsidR="001479AB">
        <w:rPr>
          <w:sz w:val="28"/>
          <w:szCs w:val="28"/>
        </w:rPr>
        <w:t>«Диабетическое содружество»</w:t>
      </w:r>
    </w:p>
    <w:p w:rsidR="002B4663" w:rsidRDefault="002B4663" w:rsidP="0060333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65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стеренко А.А.</w:t>
      </w:r>
    </w:p>
    <w:p w:rsidR="00975325" w:rsidRDefault="00975325" w:rsidP="00603336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региональная общественная организация «Ассоциация клинических фармакологов»</w:t>
      </w:r>
    </w:p>
    <w:p w:rsidR="00C65B00" w:rsidRDefault="00C65B00" w:rsidP="00603336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Фролов М.Ю.</w:t>
      </w:r>
    </w:p>
    <w:p w:rsidR="009A3309" w:rsidRPr="009A3309" w:rsidRDefault="00CE2482" w:rsidP="00CE2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309">
        <w:rPr>
          <w:sz w:val="28"/>
          <w:szCs w:val="28"/>
        </w:rPr>
        <w:t xml:space="preserve"> </w:t>
      </w:r>
      <w:proofErr w:type="gramStart"/>
      <w:r w:rsidR="009A3309" w:rsidRPr="009A3309">
        <w:rPr>
          <w:sz w:val="28"/>
          <w:szCs w:val="28"/>
        </w:rPr>
        <w:t>Председатель</w:t>
      </w:r>
      <w:r w:rsidR="009A3309" w:rsidRPr="009A3309">
        <w:rPr>
          <w:snapToGrid w:val="0"/>
          <w:sz w:val="28"/>
          <w:szCs w:val="28"/>
        </w:rPr>
        <w:t xml:space="preserve"> </w:t>
      </w:r>
      <w:r w:rsidR="009A3309" w:rsidRPr="009A3309">
        <w:rPr>
          <w:sz w:val="28"/>
          <w:szCs w:val="28"/>
        </w:rPr>
        <w:t>–</w:t>
      </w:r>
      <w:r w:rsidR="009A3309" w:rsidRPr="009A3309">
        <w:rPr>
          <w:snapToGrid w:val="0"/>
          <w:sz w:val="28"/>
          <w:szCs w:val="28"/>
        </w:rPr>
        <w:t xml:space="preserve"> </w:t>
      </w:r>
      <w:proofErr w:type="spellStart"/>
      <w:r w:rsidR="009A3309" w:rsidRPr="009A3309">
        <w:rPr>
          <w:color w:val="000000"/>
          <w:sz w:val="28"/>
          <w:szCs w:val="28"/>
        </w:rPr>
        <w:t>Недогода</w:t>
      </w:r>
      <w:proofErr w:type="spellEnd"/>
      <w:r w:rsidR="009A3309" w:rsidRPr="009A3309">
        <w:rPr>
          <w:color w:val="000000"/>
          <w:sz w:val="28"/>
          <w:szCs w:val="28"/>
        </w:rPr>
        <w:t xml:space="preserve"> Сергей Владимирович – </w:t>
      </w:r>
      <w:r>
        <w:rPr>
          <w:color w:val="000000"/>
          <w:sz w:val="28"/>
          <w:szCs w:val="28"/>
        </w:rPr>
        <w:t xml:space="preserve">член рабочей группы по разработке Стратегии </w:t>
      </w:r>
      <w:r w:rsidRPr="00E6469B">
        <w:rPr>
          <w:color w:val="000000"/>
          <w:sz w:val="28"/>
          <w:szCs w:val="28"/>
        </w:rPr>
        <w:t>лекарственного</w:t>
      </w:r>
      <w:r w:rsidRPr="00521963">
        <w:rPr>
          <w:color w:val="000000"/>
          <w:sz w:val="28"/>
          <w:szCs w:val="28"/>
        </w:rPr>
        <w:t xml:space="preserve"> обеспечения</w:t>
      </w:r>
      <w:r>
        <w:rPr>
          <w:color w:val="000000"/>
          <w:sz w:val="28"/>
          <w:szCs w:val="28"/>
        </w:rPr>
        <w:t xml:space="preserve"> населения Российской Федерации на период</w:t>
      </w:r>
      <w:r w:rsidRPr="00521963">
        <w:rPr>
          <w:color w:val="000000"/>
          <w:sz w:val="28"/>
          <w:szCs w:val="28"/>
        </w:rPr>
        <w:t xml:space="preserve"> до 2025 года</w:t>
      </w:r>
      <w:r w:rsidRPr="00D95A3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стерства здравоохранения Российской Федерации,</w:t>
      </w:r>
      <w:r w:rsidRPr="00776494">
        <w:rPr>
          <w:color w:val="000000"/>
          <w:sz w:val="28"/>
          <w:szCs w:val="28"/>
        </w:rPr>
        <w:t xml:space="preserve"> </w:t>
      </w:r>
      <w:r w:rsidR="009A3309" w:rsidRPr="009A3309">
        <w:rPr>
          <w:color w:val="000000"/>
          <w:sz w:val="28"/>
          <w:szCs w:val="28"/>
        </w:rPr>
        <w:t xml:space="preserve">член правления Волгоградского отделения общероссийской общественной организации «Российская медицинская ассоциация», главный внештатный специалист терапевт </w:t>
      </w:r>
      <w:r w:rsidR="009A3309" w:rsidRPr="009A3309">
        <w:rPr>
          <w:sz w:val="28"/>
          <w:szCs w:val="28"/>
        </w:rPr>
        <w:t>министерства здравоохранения</w:t>
      </w:r>
      <w:r w:rsidR="009A3309" w:rsidRPr="009A3309">
        <w:rPr>
          <w:color w:val="000000"/>
          <w:sz w:val="28"/>
          <w:szCs w:val="28"/>
        </w:rPr>
        <w:t xml:space="preserve"> Волгоградской области, проректор по лечебной работе, </w:t>
      </w:r>
      <w:r w:rsidR="009A3309" w:rsidRPr="009A3309">
        <w:rPr>
          <w:sz w:val="28"/>
          <w:szCs w:val="28"/>
        </w:rPr>
        <w:t xml:space="preserve">заведующий кафедрой терапии и эндокринологии ФУВ ГБОУ ВПО </w:t>
      </w:r>
      <w:proofErr w:type="spellStart"/>
      <w:r w:rsidR="009A3309" w:rsidRPr="009A3309">
        <w:rPr>
          <w:sz w:val="28"/>
          <w:szCs w:val="28"/>
        </w:rPr>
        <w:t>ВолгГМУ</w:t>
      </w:r>
      <w:proofErr w:type="spellEnd"/>
      <w:r w:rsidR="009A3309" w:rsidRPr="009A3309">
        <w:rPr>
          <w:sz w:val="28"/>
          <w:szCs w:val="28"/>
        </w:rPr>
        <w:t xml:space="preserve"> </w:t>
      </w:r>
      <w:proofErr w:type="spellStart"/>
      <w:r w:rsidR="009A3309" w:rsidRPr="009A3309">
        <w:rPr>
          <w:sz w:val="28"/>
          <w:szCs w:val="28"/>
        </w:rPr>
        <w:t>Минздравсоцразвития</w:t>
      </w:r>
      <w:proofErr w:type="spellEnd"/>
      <w:r w:rsidR="009A3309" w:rsidRPr="009A3309">
        <w:rPr>
          <w:sz w:val="28"/>
          <w:szCs w:val="28"/>
        </w:rPr>
        <w:t xml:space="preserve"> России, д.м.н</w:t>
      </w:r>
      <w:proofErr w:type="gramEnd"/>
      <w:r w:rsidR="009A3309" w:rsidRPr="009A3309">
        <w:rPr>
          <w:sz w:val="28"/>
          <w:szCs w:val="28"/>
        </w:rPr>
        <w:t>., профессор</w:t>
      </w:r>
      <w:r w:rsidR="009A3309" w:rsidRPr="009A3309">
        <w:rPr>
          <w:color w:val="000000"/>
          <w:sz w:val="28"/>
          <w:szCs w:val="28"/>
        </w:rPr>
        <w:t>;</w:t>
      </w:r>
    </w:p>
    <w:p w:rsidR="009A3309" w:rsidRPr="009A3309" w:rsidRDefault="009A3309" w:rsidP="00603336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3309">
        <w:rPr>
          <w:sz w:val="28"/>
          <w:szCs w:val="28"/>
        </w:rPr>
        <w:t>Председатель</w:t>
      </w:r>
      <w:r w:rsidRPr="009A3309">
        <w:rPr>
          <w:snapToGrid w:val="0"/>
          <w:sz w:val="28"/>
          <w:szCs w:val="28"/>
        </w:rPr>
        <w:t xml:space="preserve"> </w:t>
      </w:r>
      <w:r w:rsidRPr="009A3309">
        <w:rPr>
          <w:sz w:val="28"/>
          <w:szCs w:val="28"/>
        </w:rPr>
        <w:t>–</w:t>
      </w:r>
      <w:r w:rsidRPr="009A3309">
        <w:rPr>
          <w:snapToGrid w:val="0"/>
          <w:sz w:val="28"/>
          <w:szCs w:val="28"/>
        </w:rPr>
        <w:t xml:space="preserve"> </w:t>
      </w:r>
      <w:r w:rsidRPr="009A3309">
        <w:rPr>
          <w:color w:val="000000"/>
          <w:sz w:val="28"/>
          <w:szCs w:val="28"/>
        </w:rPr>
        <w:t xml:space="preserve">Кузнецов Олег Иванович – председатель </w:t>
      </w:r>
      <w:r w:rsidRPr="009A3309">
        <w:rPr>
          <w:bCs/>
          <w:color w:val="000000"/>
          <w:sz w:val="28"/>
          <w:szCs w:val="28"/>
        </w:rPr>
        <w:t>Общественного</w:t>
      </w:r>
      <w:r w:rsidRPr="009A3309">
        <w:rPr>
          <w:color w:val="000000"/>
          <w:sz w:val="28"/>
          <w:szCs w:val="28"/>
        </w:rPr>
        <w:t xml:space="preserve"> совета медицинских работников при министерстве здравоохранения Волгоградской области;</w:t>
      </w:r>
    </w:p>
    <w:p w:rsidR="009A3309" w:rsidRPr="009A3309" w:rsidRDefault="009A3309" w:rsidP="006033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3309">
        <w:rPr>
          <w:sz w:val="28"/>
          <w:szCs w:val="28"/>
        </w:rPr>
        <w:t xml:space="preserve">Секретарь – </w:t>
      </w:r>
      <w:proofErr w:type="spellStart"/>
      <w:r w:rsidRPr="009A3309">
        <w:rPr>
          <w:color w:val="000000"/>
          <w:sz w:val="28"/>
          <w:szCs w:val="28"/>
        </w:rPr>
        <w:t>Аванесян</w:t>
      </w:r>
      <w:proofErr w:type="spellEnd"/>
      <w:r w:rsidRPr="009A3309">
        <w:rPr>
          <w:color w:val="000000"/>
          <w:sz w:val="28"/>
          <w:szCs w:val="28"/>
        </w:rPr>
        <w:t xml:space="preserve"> </w:t>
      </w:r>
      <w:proofErr w:type="spellStart"/>
      <w:r w:rsidRPr="009A3309">
        <w:rPr>
          <w:color w:val="000000"/>
          <w:sz w:val="28"/>
          <w:szCs w:val="28"/>
        </w:rPr>
        <w:t>Ануш</w:t>
      </w:r>
      <w:proofErr w:type="spellEnd"/>
      <w:r w:rsidRPr="009A3309">
        <w:rPr>
          <w:color w:val="000000"/>
          <w:sz w:val="28"/>
          <w:szCs w:val="28"/>
        </w:rPr>
        <w:t xml:space="preserve"> </w:t>
      </w:r>
      <w:proofErr w:type="spellStart"/>
      <w:r w:rsidRPr="009A3309">
        <w:rPr>
          <w:color w:val="000000"/>
          <w:sz w:val="28"/>
          <w:szCs w:val="28"/>
        </w:rPr>
        <w:t>Ашотовна</w:t>
      </w:r>
      <w:proofErr w:type="spellEnd"/>
      <w:r w:rsidRPr="009A3309">
        <w:rPr>
          <w:color w:val="000000"/>
          <w:sz w:val="28"/>
          <w:szCs w:val="28"/>
        </w:rPr>
        <w:t xml:space="preserve"> – начальник </w:t>
      </w:r>
      <w:proofErr w:type="gramStart"/>
      <w:r w:rsidRPr="009A3309">
        <w:rPr>
          <w:color w:val="000000"/>
          <w:sz w:val="28"/>
          <w:szCs w:val="28"/>
        </w:rPr>
        <w:t xml:space="preserve">отдела регулирования фармацевтической деятельности </w:t>
      </w:r>
      <w:r w:rsidRPr="009A3309">
        <w:rPr>
          <w:sz w:val="28"/>
          <w:szCs w:val="28"/>
        </w:rPr>
        <w:t>министерства здравоохранения</w:t>
      </w:r>
      <w:r w:rsidRPr="009A3309">
        <w:rPr>
          <w:color w:val="000000"/>
          <w:sz w:val="28"/>
          <w:szCs w:val="28"/>
        </w:rPr>
        <w:t xml:space="preserve"> Волгоградской области</w:t>
      </w:r>
      <w:proofErr w:type="gramEnd"/>
      <w:r w:rsidRPr="009A3309">
        <w:rPr>
          <w:color w:val="000000"/>
          <w:sz w:val="28"/>
          <w:szCs w:val="28"/>
        </w:rPr>
        <w:t>.</w:t>
      </w:r>
    </w:p>
    <w:p w:rsidR="009A3309" w:rsidRPr="00445063" w:rsidRDefault="009A3309" w:rsidP="00603336">
      <w:pPr>
        <w:pStyle w:val="a5"/>
        <w:spacing w:line="276" w:lineRule="auto"/>
        <w:jc w:val="both"/>
        <w:rPr>
          <w:sz w:val="28"/>
          <w:szCs w:val="28"/>
        </w:rPr>
      </w:pPr>
    </w:p>
    <w:p w:rsidR="00436F07" w:rsidRPr="00445063" w:rsidRDefault="00436F07" w:rsidP="0060333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466FC" w:rsidRPr="00D95A33" w:rsidRDefault="002466FC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D95A33">
        <w:rPr>
          <w:b/>
          <w:bCs/>
          <w:sz w:val="28"/>
          <w:szCs w:val="28"/>
        </w:rPr>
        <w:t xml:space="preserve">ПОВЕСТКА </w:t>
      </w:r>
      <w:r w:rsidR="00445063">
        <w:rPr>
          <w:b/>
          <w:bCs/>
          <w:sz w:val="28"/>
          <w:szCs w:val="28"/>
        </w:rPr>
        <w:t>ДНЯ</w:t>
      </w:r>
    </w:p>
    <w:p w:rsidR="002466FC" w:rsidRDefault="00436F07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466FC" w:rsidRPr="00E6469B">
        <w:rPr>
          <w:color w:val="000000"/>
          <w:sz w:val="28"/>
          <w:szCs w:val="28"/>
        </w:rPr>
        <w:t>Стратеги</w:t>
      </w:r>
      <w:r w:rsidR="002466FC">
        <w:rPr>
          <w:color w:val="000000"/>
          <w:sz w:val="28"/>
          <w:szCs w:val="28"/>
        </w:rPr>
        <w:t>я</w:t>
      </w:r>
      <w:r w:rsidR="002466FC" w:rsidRPr="00E6469B">
        <w:rPr>
          <w:color w:val="000000"/>
          <w:sz w:val="28"/>
          <w:szCs w:val="28"/>
        </w:rPr>
        <w:t xml:space="preserve"> лекарственного</w:t>
      </w:r>
      <w:r w:rsidR="002466FC" w:rsidRPr="00521963">
        <w:rPr>
          <w:color w:val="000000"/>
          <w:sz w:val="28"/>
          <w:szCs w:val="28"/>
        </w:rPr>
        <w:t xml:space="preserve"> обеспечения</w:t>
      </w:r>
      <w:r w:rsidR="002466FC">
        <w:rPr>
          <w:color w:val="000000"/>
          <w:sz w:val="28"/>
          <w:szCs w:val="28"/>
        </w:rPr>
        <w:t xml:space="preserve"> населения</w:t>
      </w:r>
      <w:r>
        <w:rPr>
          <w:color w:val="000000"/>
          <w:sz w:val="28"/>
          <w:szCs w:val="28"/>
        </w:rPr>
        <w:t xml:space="preserve"> Российской Федерации на период</w:t>
      </w:r>
      <w:r w:rsidR="002466FC" w:rsidRPr="00521963">
        <w:rPr>
          <w:color w:val="000000"/>
          <w:sz w:val="28"/>
          <w:szCs w:val="28"/>
        </w:rPr>
        <w:t xml:space="preserve"> до 2025 года</w:t>
      </w:r>
      <w:r w:rsidR="002466FC" w:rsidRPr="00D95A33">
        <w:rPr>
          <w:sz w:val="28"/>
          <w:szCs w:val="28"/>
        </w:rPr>
        <w:t xml:space="preserve"> </w:t>
      </w:r>
      <w:r w:rsidR="002466FC" w:rsidRPr="00521963">
        <w:rPr>
          <w:color w:val="000000"/>
          <w:sz w:val="28"/>
          <w:szCs w:val="28"/>
        </w:rPr>
        <w:t xml:space="preserve">и план </w:t>
      </w:r>
      <w:r w:rsidR="002466FC">
        <w:rPr>
          <w:color w:val="000000"/>
          <w:sz w:val="28"/>
          <w:szCs w:val="28"/>
        </w:rPr>
        <w:t xml:space="preserve"> ее</w:t>
      </w:r>
      <w:r w:rsidR="00627FE7">
        <w:rPr>
          <w:color w:val="000000"/>
          <w:sz w:val="28"/>
          <w:szCs w:val="28"/>
        </w:rPr>
        <w:t xml:space="preserve"> </w:t>
      </w:r>
      <w:r w:rsidR="002466FC" w:rsidRPr="00521963">
        <w:rPr>
          <w:color w:val="000000"/>
          <w:sz w:val="28"/>
          <w:szCs w:val="28"/>
        </w:rPr>
        <w:t>реализации</w:t>
      </w:r>
      <w:proofErr w:type="gramStart"/>
      <w:r>
        <w:rPr>
          <w:color w:val="000000"/>
          <w:sz w:val="28"/>
          <w:szCs w:val="28"/>
        </w:rPr>
        <w:t>.»</w:t>
      </w:r>
      <w:r w:rsidR="00776494" w:rsidRPr="00776494">
        <w:rPr>
          <w:color w:val="000000"/>
          <w:sz w:val="28"/>
          <w:szCs w:val="28"/>
        </w:rPr>
        <w:t xml:space="preserve"> </w:t>
      </w:r>
      <w:proofErr w:type="gramEnd"/>
    </w:p>
    <w:p w:rsidR="000B4C96" w:rsidRPr="00776494" w:rsidRDefault="000B4C96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776494" w:rsidRDefault="00776494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I</w:t>
      </w:r>
      <w:r w:rsidRPr="009643C9">
        <w:rPr>
          <w:color w:val="000000"/>
          <w:sz w:val="28"/>
          <w:szCs w:val="28"/>
        </w:rPr>
        <w:t>.</w:t>
      </w:r>
      <w:r w:rsidRPr="00776494">
        <w:rPr>
          <w:color w:val="000000"/>
          <w:sz w:val="28"/>
          <w:szCs w:val="28"/>
        </w:rPr>
        <w:t>Вступительное слово.</w:t>
      </w:r>
      <w:proofErr w:type="gramEnd"/>
    </w:p>
    <w:p w:rsidR="00776494" w:rsidRPr="00F46052" w:rsidRDefault="00776494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proofErr w:type="spellStart"/>
      <w:r w:rsidRPr="008C5FDB">
        <w:rPr>
          <w:sz w:val="28"/>
          <w:szCs w:val="28"/>
        </w:rPr>
        <w:t>Недогода</w:t>
      </w:r>
      <w:proofErr w:type="spellEnd"/>
      <w:r w:rsidRPr="008C5FDB">
        <w:rPr>
          <w:sz w:val="28"/>
          <w:szCs w:val="28"/>
        </w:rPr>
        <w:t xml:space="preserve">  Сергей  Владимирович</w:t>
      </w:r>
      <w:r w:rsidRPr="00BD69FC">
        <w:rPr>
          <w:sz w:val="28"/>
          <w:szCs w:val="28"/>
        </w:rPr>
        <w:t xml:space="preserve"> – член правления Волгоградского отделения общероссийской общественной организации «Российская медицинская ассоциация», главн</w:t>
      </w:r>
      <w:r>
        <w:rPr>
          <w:sz w:val="28"/>
          <w:szCs w:val="28"/>
        </w:rPr>
        <w:t xml:space="preserve">ый </w:t>
      </w:r>
      <w:r w:rsidRPr="00BD69FC">
        <w:rPr>
          <w:sz w:val="28"/>
          <w:szCs w:val="28"/>
        </w:rPr>
        <w:t>внештатн</w:t>
      </w:r>
      <w:r>
        <w:rPr>
          <w:sz w:val="28"/>
          <w:szCs w:val="28"/>
        </w:rPr>
        <w:t xml:space="preserve">ый </w:t>
      </w:r>
      <w:r w:rsidRPr="00BD69FC">
        <w:rPr>
          <w:sz w:val="28"/>
          <w:szCs w:val="28"/>
        </w:rPr>
        <w:t>специалист терапевт</w:t>
      </w:r>
      <w:r>
        <w:rPr>
          <w:sz w:val="28"/>
          <w:szCs w:val="28"/>
        </w:rPr>
        <w:t xml:space="preserve"> </w:t>
      </w:r>
      <w:r w:rsidRPr="00BD69FC">
        <w:rPr>
          <w:sz w:val="28"/>
          <w:szCs w:val="28"/>
        </w:rPr>
        <w:t xml:space="preserve"> министерства здравоохранения</w:t>
      </w:r>
      <w:r w:rsidRPr="003B0A59">
        <w:rPr>
          <w:sz w:val="28"/>
          <w:szCs w:val="28"/>
        </w:rPr>
        <w:t xml:space="preserve"> Волгоградской области, проректор по лечебной работе, заведующ</w:t>
      </w:r>
      <w:r>
        <w:rPr>
          <w:sz w:val="28"/>
          <w:szCs w:val="28"/>
        </w:rPr>
        <w:t>ий</w:t>
      </w:r>
      <w:r w:rsidRPr="003B0A59">
        <w:rPr>
          <w:sz w:val="28"/>
          <w:szCs w:val="28"/>
        </w:rPr>
        <w:t xml:space="preserve"> кафедрой терапии и эндокринологии ФУВ ГБОУ ВПО </w:t>
      </w:r>
      <w:proofErr w:type="spellStart"/>
      <w:r w:rsidRPr="003B0A59">
        <w:rPr>
          <w:sz w:val="28"/>
          <w:szCs w:val="28"/>
        </w:rPr>
        <w:t>ВолгГМУ</w:t>
      </w:r>
      <w:proofErr w:type="spellEnd"/>
      <w:r w:rsidRPr="003B0A59">
        <w:rPr>
          <w:sz w:val="28"/>
          <w:szCs w:val="28"/>
        </w:rPr>
        <w:t xml:space="preserve"> </w:t>
      </w:r>
      <w:proofErr w:type="spellStart"/>
      <w:r w:rsidRPr="003B0A59">
        <w:rPr>
          <w:sz w:val="28"/>
          <w:szCs w:val="28"/>
        </w:rPr>
        <w:t>Минздравсоцразвития</w:t>
      </w:r>
      <w:proofErr w:type="spellEnd"/>
      <w:r w:rsidRPr="003B0A59">
        <w:rPr>
          <w:sz w:val="28"/>
          <w:szCs w:val="28"/>
        </w:rPr>
        <w:t xml:space="preserve"> России, д.м.н., профессор</w:t>
      </w:r>
      <w:r>
        <w:rPr>
          <w:sz w:val="28"/>
          <w:szCs w:val="28"/>
        </w:rPr>
        <w:t>.</w:t>
      </w:r>
    </w:p>
    <w:p w:rsidR="00776494" w:rsidRPr="00776494" w:rsidRDefault="00776494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E21358" w:rsidRDefault="00E21358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F4E08" w:rsidRPr="00F46052" w:rsidRDefault="00F46052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F4E08" w:rsidRPr="00F46052">
        <w:rPr>
          <w:color w:val="000000"/>
          <w:sz w:val="28"/>
          <w:szCs w:val="28"/>
        </w:rPr>
        <w:t>Предложения в рамках разработки Стратегии</w:t>
      </w:r>
      <w:r w:rsidR="00E21358" w:rsidRPr="00F46052">
        <w:rPr>
          <w:color w:val="000000"/>
          <w:sz w:val="28"/>
          <w:szCs w:val="28"/>
        </w:rPr>
        <w:t xml:space="preserve"> лекарственного </w:t>
      </w:r>
      <w:r w:rsidR="00EF4E08" w:rsidRPr="00F46052">
        <w:rPr>
          <w:color w:val="000000"/>
          <w:sz w:val="28"/>
          <w:szCs w:val="28"/>
        </w:rPr>
        <w:t xml:space="preserve">обеспечения населении Российской Федерации. </w:t>
      </w:r>
    </w:p>
    <w:p w:rsidR="00975325" w:rsidRPr="00F46052" w:rsidRDefault="00975325" w:rsidP="00603336">
      <w:pPr>
        <w:spacing w:line="276" w:lineRule="auto"/>
        <w:jc w:val="both"/>
        <w:rPr>
          <w:sz w:val="28"/>
          <w:szCs w:val="28"/>
        </w:rPr>
      </w:pPr>
      <w:r w:rsidRPr="00F46052">
        <w:rPr>
          <w:sz w:val="28"/>
          <w:szCs w:val="28"/>
        </w:rPr>
        <w:lastRenderedPageBreak/>
        <w:t xml:space="preserve">Симаков Станислав Владимирович – начальник </w:t>
      </w:r>
      <w:proofErr w:type="gramStart"/>
      <w:r w:rsidRPr="00F46052">
        <w:rPr>
          <w:sz w:val="28"/>
          <w:szCs w:val="28"/>
        </w:rPr>
        <w:t>департамента организации медицинской помощи министерства здравоохранения Волгоградской</w:t>
      </w:r>
      <w:proofErr w:type="gramEnd"/>
      <w:r w:rsidRPr="00F46052">
        <w:rPr>
          <w:sz w:val="28"/>
          <w:szCs w:val="28"/>
        </w:rPr>
        <w:t xml:space="preserve"> области, к.м.н.:</w:t>
      </w:r>
    </w:p>
    <w:p w:rsidR="00975325" w:rsidRPr="00E21358" w:rsidRDefault="00975325" w:rsidP="0060333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10"/>
        <w:jc w:val="both"/>
        <w:rPr>
          <w:color w:val="000000"/>
          <w:sz w:val="28"/>
          <w:szCs w:val="28"/>
        </w:rPr>
      </w:pPr>
    </w:p>
    <w:p w:rsidR="00E21358" w:rsidRPr="00E21358" w:rsidRDefault="00E21358" w:rsidP="0060333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10"/>
        <w:jc w:val="both"/>
        <w:rPr>
          <w:color w:val="000000"/>
          <w:sz w:val="28"/>
          <w:szCs w:val="28"/>
        </w:rPr>
      </w:pPr>
    </w:p>
    <w:p w:rsidR="00975325" w:rsidRPr="00F46052" w:rsidRDefault="00F46052" w:rsidP="006033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F4E08" w:rsidRPr="00F46052">
        <w:rPr>
          <w:sz w:val="28"/>
          <w:szCs w:val="28"/>
        </w:rPr>
        <w:t xml:space="preserve">Роль общественной  организации в разработке Стратегии лекарственного обеспечения населения на примере </w:t>
      </w:r>
      <w:r w:rsidR="00EF4E08" w:rsidRPr="00F46052">
        <w:rPr>
          <w:color w:val="000000"/>
          <w:sz w:val="28"/>
          <w:szCs w:val="28"/>
        </w:rPr>
        <w:t>ассоциации клинических фармакологов.</w:t>
      </w:r>
      <w:r w:rsidR="00E21358" w:rsidRPr="00F46052">
        <w:rPr>
          <w:sz w:val="28"/>
          <w:szCs w:val="28"/>
        </w:rPr>
        <w:t xml:space="preserve">    </w:t>
      </w:r>
    </w:p>
    <w:p w:rsidR="00975325" w:rsidRDefault="00975325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46052">
        <w:rPr>
          <w:sz w:val="28"/>
          <w:szCs w:val="28"/>
        </w:rPr>
        <w:t xml:space="preserve">Фролов Максим Юрьевич </w:t>
      </w:r>
      <w:r w:rsidRPr="00F46052">
        <w:rPr>
          <w:color w:val="000000"/>
          <w:sz w:val="28"/>
          <w:szCs w:val="28"/>
        </w:rPr>
        <w:t xml:space="preserve">– исполнительный директор межрегиональной общественной организации «Ассоциация клинических фармакологов», главный внештатный специалист клинический фармаколог </w:t>
      </w:r>
      <w:r w:rsidRPr="00F46052">
        <w:rPr>
          <w:sz w:val="28"/>
          <w:szCs w:val="28"/>
        </w:rPr>
        <w:t>министерства здравоохранения</w:t>
      </w:r>
      <w:r w:rsidRPr="00F46052">
        <w:rPr>
          <w:color w:val="000000"/>
          <w:sz w:val="28"/>
          <w:szCs w:val="28"/>
        </w:rPr>
        <w:t xml:space="preserve"> Волгоградской области, заведующий курсом клинической фармакологии ФУВ кафедры клинической фармакологии и интенсивной терапии с курсами клинической фармакологии ФУВ, клинической аллергологии ФУВ </w:t>
      </w:r>
      <w:r w:rsidRPr="00F46052">
        <w:rPr>
          <w:sz w:val="28"/>
          <w:szCs w:val="28"/>
        </w:rPr>
        <w:t xml:space="preserve">ГБОУ ВПО </w:t>
      </w:r>
      <w:proofErr w:type="spellStart"/>
      <w:r w:rsidRPr="00F46052">
        <w:rPr>
          <w:sz w:val="28"/>
          <w:szCs w:val="28"/>
        </w:rPr>
        <w:t>ВолгГМУ</w:t>
      </w:r>
      <w:proofErr w:type="spellEnd"/>
      <w:r w:rsidRPr="00F46052">
        <w:rPr>
          <w:sz w:val="28"/>
          <w:szCs w:val="28"/>
        </w:rPr>
        <w:t xml:space="preserve"> </w:t>
      </w:r>
      <w:proofErr w:type="spellStart"/>
      <w:r w:rsidRPr="00F46052">
        <w:rPr>
          <w:sz w:val="28"/>
          <w:szCs w:val="28"/>
        </w:rPr>
        <w:t>Минздравсоцразвития</w:t>
      </w:r>
      <w:proofErr w:type="spellEnd"/>
      <w:r w:rsidRPr="00F46052">
        <w:rPr>
          <w:sz w:val="28"/>
          <w:szCs w:val="28"/>
        </w:rPr>
        <w:t xml:space="preserve"> России, к.м.н., доцент</w:t>
      </w:r>
      <w:r w:rsidR="00776494">
        <w:rPr>
          <w:sz w:val="28"/>
          <w:szCs w:val="28"/>
        </w:rPr>
        <w:t>.</w:t>
      </w:r>
    </w:p>
    <w:p w:rsidR="00776494" w:rsidRPr="00F46052" w:rsidRDefault="00776494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E21358" w:rsidRPr="00776494" w:rsidRDefault="00776494" w:rsidP="00603336">
      <w:pPr>
        <w:spacing w:line="276" w:lineRule="auto"/>
        <w:jc w:val="both"/>
        <w:rPr>
          <w:sz w:val="28"/>
          <w:szCs w:val="28"/>
        </w:rPr>
      </w:pPr>
      <w:r w:rsidRPr="00776494">
        <w:rPr>
          <w:sz w:val="28"/>
          <w:szCs w:val="28"/>
        </w:rPr>
        <w:t xml:space="preserve"> </w:t>
      </w:r>
      <w:r w:rsidR="00975325" w:rsidRPr="00776494">
        <w:rPr>
          <w:sz w:val="28"/>
          <w:szCs w:val="28"/>
        </w:rPr>
        <w:t>3.</w:t>
      </w:r>
      <w:r w:rsidR="00E21358" w:rsidRPr="00776494">
        <w:rPr>
          <w:sz w:val="28"/>
          <w:szCs w:val="28"/>
        </w:rPr>
        <w:t xml:space="preserve">Законодательная инициатива, в части усовершенствовав доставки лекарственных препаратов до потребителя. </w:t>
      </w:r>
    </w:p>
    <w:p w:rsidR="000A4814" w:rsidRDefault="000A4814" w:rsidP="00603336">
      <w:pPr>
        <w:spacing w:line="276" w:lineRule="auto"/>
        <w:jc w:val="both"/>
        <w:rPr>
          <w:color w:val="000000"/>
          <w:sz w:val="28"/>
          <w:szCs w:val="28"/>
        </w:rPr>
      </w:pPr>
      <w:r w:rsidRPr="000A4814">
        <w:rPr>
          <w:sz w:val="28"/>
          <w:szCs w:val="28"/>
        </w:rPr>
        <w:t>Белоконь Александр  Иванович</w:t>
      </w:r>
      <w:r w:rsidRPr="003B0A59">
        <w:rPr>
          <w:sz w:val="28"/>
          <w:szCs w:val="28"/>
        </w:rPr>
        <w:t xml:space="preserve"> </w:t>
      </w:r>
      <w:r w:rsidRPr="003B0A59">
        <w:rPr>
          <w:color w:val="000000"/>
          <w:sz w:val="28"/>
          <w:szCs w:val="28"/>
        </w:rPr>
        <w:t>– директор</w:t>
      </w:r>
      <w:r>
        <w:rPr>
          <w:color w:val="000000"/>
          <w:sz w:val="28"/>
          <w:szCs w:val="28"/>
        </w:rPr>
        <w:t xml:space="preserve">  </w:t>
      </w:r>
      <w:r w:rsidRPr="003B0A59">
        <w:rPr>
          <w:color w:val="000000"/>
          <w:sz w:val="28"/>
          <w:szCs w:val="28"/>
        </w:rPr>
        <w:t>Волгоградского областного государственного унитарного предприятия «</w:t>
      </w:r>
      <w:proofErr w:type="spellStart"/>
      <w:r w:rsidRPr="003B0A59">
        <w:rPr>
          <w:color w:val="000000"/>
          <w:sz w:val="28"/>
          <w:szCs w:val="28"/>
        </w:rPr>
        <w:t>Волгофарм</w:t>
      </w:r>
      <w:proofErr w:type="spellEnd"/>
      <w:r w:rsidRPr="003B0A59">
        <w:rPr>
          <w:color w:val="000000"/>
          <w:sz w:val="28"/>
          <w:szCs w:val="28"/>
        </w:rPr>
        <w:t>».</w:t>
      </w:r>
    </w:p>
    <w:p w:rsidR="00776494" w:rsidRPr="003B0A59" w:rsidRDefault="00776494" w:rsidP="00603336">
      <w:pPr>
        <w:spacing w:line="276" w:lineRule="auto"/>
        <w:jc w:val="both"/>
        <w:rPr>
          <w:color w:val="000000"/>
          <w:sz w:val="28"/>
          <w:szCs w:val="28"/>
        </w:rPr>
      </w:pPr>
    </w:p>
    <w:p w:rsidR="00E21358" w:rsidRDefault="00F46052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21358" w:rsidRPr="00F46052">
        <w:rPr>
          <w:sz w:val="28"/>
          <w:szCs w:val="28"/>
        </w:rPr>
        <w:t>Формирование Стратегии лекарственного обеспечения  населения  в Министерстве здравоохранения Российской Федерации. Итоги заседания  по разработке Стратегии лекарственного обеспечения  населения  Российской Федерации до 2025 года  рабочей группы Министерстве здравоохранения Российской Федерации Министерства здравоохранения Российской Федерации</w:t>
      </w:r>
      <w:r>
        <w:rPr>
          <w:sz w:val="28"/>
          <w:szCs w:val="28"/>
        </w:rPr>
        <w:t>.</w:t>
      </w:r>
    </w:p>
    <w:p w:rsidR="008C5FDB" w:rsidRPr="00F46052" w:rsidRDefault="008C5FDB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proofErr w:type="spellStart"/>
      <w:r w:rsidRPr="008C5FDB">
        <w:rPr>
          <w:sz w:val="28"/>
          <w:szCs w:val="28"/>
        </w:rPr>
        <w:t>Недогода</w:t>
      </w:r>
      <w:proofErr w:type="spellEnd"/>
      <w:r w:rsidRPr="008C5FDB">
        <w:rPr>
          <w:sz w:val="28"/>
          <w:szCs w:val="28"/>
        </w:rPr>
        <w:t xml:space="preserve">  Сергей  Владимирович</w:t>
      </w:r>
      <w:r w:rsidRPr="00BD69FC">
        <w:rPr>
          <w:sz w:val="28"/>
          <w:szCs w:val="28"/>
        </w:rPr>
        <w:t xml:space="preserve"> – член правления Волгоградского отделения общероссийской общественной организации «Российская медицинская ассоциация», главн</w:t>
      </w:r>
      <w:r>
        <w:rPr>
          <w:sz w:val="28"/>
          <w:szCs w:val="28"/>
        </w:rPr>
        <w:t xml:space="preserve">ый </w:t>
      </w:r>
      <w:r w:rsidRPr="00BD69FC">
        <w:rPr>
          <w:sz w:val="28"/>
          <w:szCs w:val="28"/>
        </w:rPr>
        <w:t>внештатн</w:t>
      </w:r>
      <w:r>
        <w:rPr>
          <w:sz w:val="28"/>
          <w:szCs w:val="28"/>
        </w:rPr>
        <w:t xml:space="preserve">ый </w:t>
      </w:r>
      <w:r w:rsidRPr="00BD69FC">
        <w:rPr>
          <w:sz w:val="28"/>
          <w:szCs w:val="28"/>
        </w:rPr>
        <w:t>специалист терапевт</w:t>
      </w:r>
      <w:r>
        <w:rPr>
          <w:sz w:val="28"/>
          <w:szCs w:val="28"/>
        </w:rPr>
        <w:t xml:space="preserve"> </w:t>
      </w:r>
      <w:r w:rsidRPr="00BD69FC">
        <w:rPr>
          <w:sz w:val="28"/>
          <w:szCs w:val="28"/>
        </w:rPr>
        <w:t xml:space="preserve"> министерства здравоохранения</w:t>
      </w:r>
      <w:r w:rsidRPr="003B0A59">
        <w:rPr>
          <w:sz w:val="28"/>
          <w:szCs w:val="28"/>
        </w:rPr>
        <w:t xml:space="preserve"> Волгоградской области, проректор по лечебной работе, заведующ</w:t>
      </w:r>
      <w:r w:rsidR="00776494">
        <w:rPr>
          <w:sz w:val="28"/>
          <w:szCs w:val="28"/>
        </w:rPr>
        <w:t>ий</w:t>
      </w:r>
      <w:r w:rsidRPr="003B0A59">
        <w:rPr>
          <w:sz w:val="28"/>
          <w:szCs w:val="28"/>
        </w:rPr>
        <w:t xml:space="preserve"> кафедрой терапии и эндокринологии ФУВ ГБОУ ВПО </w:t>
      </w:r>
      <w:proofErr w:type="spellStart"/>
      <w:r w:rsidRPr="003B0A59">
        <w:rPr>
          <w:sz w:val="28"/>
          <w:szCs w:val="28"/>
        </w:rPr>
        <w:t>ВолгГМУ</w:t>
      </w:r>
      <w:proofErr w:type="spellEnd"/>
      <w:r w:rsidRPr="003B0A59">
        <w:rPr>
          <w:sz w:val="28"/>
          <w:szCs w:val="28"/>
        </w:rPr>
        <w:t xml:space="preserve"> </w:t>
      </w:r>
      <w:proofErr w:type="spellStart"/>
      <w:r w:rsidRPr="003B0A59">
        <w:rPr>
          <w:sz w:val="28"/>
          <w:szCs w:val="28"/>
        </w:rPr>
        <w:t>Минздравсоцразвития</w:t>
      </w:r>
      <w:proofErr w:type="spellEnd"/>
      <w:r w:rsidRPr="003B0A59">
        <w:rPr>
          <w:sz w:val="28"/>
          <w:szCs w:val="28"/>
        </w:rPr>
        <w:t xml:space="preserve"> России, д.м.н., профессор</w:t>
      </w:r>
      <w:r>
        <w:rPr>
          <w:sz w:val="28"/>
          <w:szCs w:val="28"/>
        </w:rPr>
        <w:t>а:</w:t>
      </w:r>
    </w:p>
    <w:p w:rsidR="00E21358" w:rsidRPr="00E21358" w:rsidRDefault="00E21358" w:rsidP="00603336">
      <w:pPr>
        <w:pStyle w:val="a5"/>
        <w:spacing w:line="276" w:lineRule="auto"/>
        <w:rPr>
          <w:sz w:val="28"/>
          <w:szCs w:val="28"/>
        </w:rPr>
      </w:pPr>
    </w:p>
    <w:p w:rsidR="00E21358" w:rsidRDefault="00776494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="008C5FDB">
        <w:rPr>
          <w:sz w:val="28"/>
          <w:szCs w:val="28"/>
        </w:rPr>
        <w:t>.</w:t>
      </w:r>
      <w:r w:rsidR="000A4814" w:rsidRPr="008C5FDB">
        <w:rPr>
          <w:sz w:val="28"/>
          <w:szCs w:val="28"/>
        </w:rPr>
        <w:t xml:space="preserve">Обсуждение </w:t>
      </w:r>
      <w:r w:rsidR="00E21358" w:rsidRPr="008C5FDB">
        <w:rPr>
          <w:sz w:val="28"/>
          <w:szCs w:val="28"/>
        </w:rPr>
        <w:t xml:space="preserve"> общественны</w:t>
      </w:r>
      <w:r w:rsidR="000A4814" w:rsidRPr="008C5FDB">
        <w:rPr>
          <w:sz w:val="28"/>
          <w:szCs w:val="28"/>
        </w:rPr>
        <w:t>ми</w:t>
      </w:r>
      <w:proofErr w:type="gramEnd"/>
      <w:r w:rsidR="00E21358" w:rsidRPr="008C5FDB">
        <w:rPr>
          <w:sz w:val="28"/>
          <w:szCs w:val="28"/>
        </w:rPr>
        <w:t xml:space="preserve"> организаци</w:t>
      </w:r>
      <w:r w:rsidR="000A4814" w:rsidRPr="008C5FDB">
        <w:rPr>
          <w:sz w:val="28"/>
          <w:szCs w:val="28"/>
        </w:rPr>
        <w:t>ями</w:t>
      </w:r>
      <w:r w:rsidR="005E3744" w:rsidRPr="008C5FDB">
        <w:rPr>
          <w:sz w:val="28"/>
          <w:szCs w:val="28"/>
        </w:rPr>
        <w:t>.</w:t>
      </w:r>
    </w:p>
    <w:p w:rsidR="00B14EFE" w:rsidRDefault="00B14EFE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B14EFE" w:rsidRDefault="00B14EFE" w:rsidP="00603336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Pr="00B14EFE">
        <w:rPr>
          <w:snapToGrid w:val="0"/>
          <w:sz w:val="28"/>
          <w:szCs w:val="28"/>
        </w:rPr>
        <w:t>Едигарова Галина Алексеевна</w:t>
      </w:r>
      <w:r w:rsidRPr="00E45A2F">
        <w:rPr>
          <w:snapToGrid w:val="0"/>
          <w:sz w:val="28"/>
          <w:szCs w:val="28"/>
        </w:rPr>
        <w:t xml:space="preserve"> </w:t>
      </w:r>
      <w:r w:rsidRPr="00E45A2F">
        <w:rPr>
          <w:color w:val="000000"/>
          <w:sz w:val="28"/>
          <w:szCs w:val="28"/>
        </w:rPr>
        <w:t>–</w:t>
      </w:r>
      <w:r w:rsidRPr="00E45A2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редседатель Общественного совета по защите прав пациентов при Управлении </w:t>
      </w:r>
      <w:proofErr w:type="spellStart"/>
      <w:r>
        <w:rPr>
          <w:snapToGrid w:val="0"/>
          <w:sz w:val="28"/>
          <w:szCs w:val="28"/>
        </w:rPr>
        <w:t>Росздравнадзора</w:t>
      </w:r>
      <w:proofErr w:type="spellEnd"/>
      <w:r>
        <w:rPr>
          <w:snapToGrid w:val="0"/>
          <w:sz w:val="28"/>
          <w:szCs w:val="28"/>
        </w:rPr>
        <w:t xml:space="preserve"> по Волгоградской области, </w:t>
      </w:r>
      <w:r w:rsidRPr="00E45A2F">
        <w:rPr>
          <w:snapToGrid w:val="0"/>
          <w:sz w:val="28"/>
          <w:szCs w:val="28"/>
        </w:rPr>
        <w:t>председател</w:t>
      </w:r>
      <w:r>
        <w:rPr>
          <w:snapToGrid w:val="0"/>
          <w:sz w:val="28"/>
          <w:szCs w:val="28"/>
        </w:rPr>
        <w:t xml:space="preserve">ь </w:t>
      </w:r>
      <w:r w:rsidRPr="00E45A2F">
        <w:rPr>
          <w:snapToGrid w:val="0"/>
          <w:sz w:val="28"/>
          <w:szCs w:val="28"/>
        </w:rPr>
        <w:t xml:space="preserve">Регионального отделения </w:t>
      </w:r>
      <w:r w:rsidRPr="00E45A2F">
        <w:rPr>
          <w:snapToGrid w:val="0"/>
          <w:sz w:val="28"/>
          <w:szCs w:val="28"/>
        </w:rPr>
        <w:lastRenderedPageBreak/>
        <w:t>Общероссийской общественной организации инвалидов - больных рассеянным склерозом Волгоградской области</w:t>
      </w:r>
      <w:r>
        <w:rPr>
          <w:snapToGrid w:val="0"/>
          <w:sz w:val="28"/>
          <w:szCs w:val="28"/>
        </w:rPr>
        <w:t>.</w:t>
      </w:r>
    </w:p>
    <w:p w:rsidR="00B14EFE" w:rsidRDefault="00B14EFE" w:rsidP="0060333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904D03">
        <w:rPr>
          <w:color w:val="000000"/>
          <w:sz w:val="28"/>
          <w:szCs w:val="28"/>
        </w:rPr>
        <w:t>Скрынников</w:t>
      </w:r>
      <w:r>
        <w:rPr>
          <w:color w:val="000000"/>
          <w:sz w:val="28"/>
          <w:szCs w:val="28"/>
        </w:rPr>
        <w:t>а</w:t>
      </w:r>
      <w:r w:rsidRPr="00904D03">
        <w:rPr>
          <w:color w:val="000000"/>
          <w:sz w:val="28"/>
          <w:szCs w:val="28"/>
        </w:rPr>
        <w:t xml:space="preserve"> Раис</w:t>
      </w:r>
      <w:r>
        <w:rPr>
          <w:color w:val="000000"/>
          <w:sz w:val="28"/>
          <w:szCs w:val="28"/>
        </w:rPr>
        <w:t>а</w:t>
      </w:r>
      <w:r w:rsidRPr="00904D03">
        <w:rPr>
          <w:color w:val="000000"/>
          <w:sz w:val="28"/>
          <w:szCs w:val="28"/>
        </w:rPr>
        <w:t xml:space="preserve"> Кузьминичн</w:t>
      </w:r>
      <w:r>
        <w:rPr>
          <w:color w:val="000000"/>
          <w:sz w:val="28"/>
          <w:szCs w:val="28"/>
        </w:rPr>
        <w:t>а</w:t>
      </w:r>
      <w:r w:rsidRPr="00904D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904D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лен Общественной палаты Волгоградской области, </w:t>
      </w:r>
      <w:r w:rsidRPr="00904D03">
        <w:rPr>
          <w:color w:val="000000"/>
          <w:sz w:val="28"/>
          <w:szCs w:val="28"/>
        </w:rPr>
        <w:t>председател</w:t>
      </w:r>
      <w:r>
        <w:rPr>
          <w:color w:val="000000"/>
          <w:sz w:val="28"/>
          <w:szCs w:val="28"/>
        </w:rPr>
        <w:t>ь</w:t>
      </w:r>
      <w:r w:rsidRPr="00904D03">
        <w:rPr>
          <w:color w:val="000000"/>
          <w:sz w:val="28"/>
          <w:szCs w:val="28"/>
        </w:rPr>
        <w:t xml:space="preserve"> Волгоградского отделения </w:t>
      </w:r>
      <w:r>
        <w:rPr>
          <w:color w:val="000000"/>
          <w:sz w:val="28"/>
          <w:szCs w:val="28"/>
        </w:rPr>
        <w:t>«</w:t>
      </w:r>
      <w:r w:rsidRPr="00904D03">
        <w:rPr>
          <w:color w:val="000000"/>
          <w:sz w:val="28"/>
          <w:szCs w:val="28"/>
        </w:rPr>
        <w:t>Российского детского фонда</w:t>
      </w:r>
      <w:r>
        <w:rPr>
          <w:color w:val="000000"/>
          <w:sz w:val="28"/>
          <w:szCs w:val="28"/>
        </w:rPr>
        <w:t>».</w:t>
      </w:r>
    </w:p>
    <w:p w:rsidR="00B14EFE" w:rsidRDefault="00B14EFE" w:rsidP="0060333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E21358" w:rsidRDefault="00776494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="008C5FDB">
        <w:rPr>
          <w:sz w:val="28"/>
          <w:szCs w:val="28"/>
        </w:rPr>
        <w:t>.</w:t>
      </w:r>
      <w:r w:rsidR="00E21358" w:rsidRPr="008C5FDB">
        <w:rPr>
          <w:sz w:val="28"/>
          <w:szCs w:val="28"/>
        </w:rPr>
        <w:t>Принятие решения</w:t>
      </w:r>
      <w:r w:rsidR="005E3744" w:rsidRPr="008C5FDB">
        <w:rPr>
          <w:sz w:val="28"/>
          <w:szCs w:val="28"/>
        </w:rPr>
        <w:t>.</w:t>
      </w:r>
      <w:proofErr w:type="gramEnd"/>
    </w:p>
    <w:p w:rsidR="009C47DB" w:rsidRDefault="009C47DB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776494" w:rsidRPr="00776494" w:rsidRDefault="009C47DB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776494">
        <w:rPr>
          <w:b/>
          <w:sz w:val="28"/>
          <w:szCs w:val="28"/>
          <w:lang w:val="en-US"/>
        </w:rPr>
        <w:t>I</w:t>
      </w:r>
      <w:r w:rsidRPr="00776494">
        <w:rPr>
          <w:b/>
          <w:sz w:val="28"/>
          <w:szCs w:val="28"/>
        </w:rPr>
        <w:t xml:space="preserve"> Вступительное слово</w:t>
      </w:r>
      <w:r w:rsidR="00776494" w:rsidRPr="00776494">
        <w:rPr>
          <w:b/>
          <w:sz w:val="28"/>
          <w:szCs w:val="28"/>
        </w:rPr>
        <w:t>:</w:t>
      </w:r>
    </w:p>
    <w:p w:rsidR="00776494" w:rsidRDefault="00776494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76494">
        <w:rPr>
          <w:sz w:val="28"/>
          <w:szCs w:val="28"/>
        </w:rPr>
        <w:t xml:space="preserve"> </w:t>
      </w:r>
      <w:proofErr w:type="spellStart"/>
      <w:r w:rsidRPr="00776494">
        <w:rPr>
          <w:b/>
          <w:sz w:val="28"/>
          <w:szCs w:val="28"/>
        </w:rPr>
        <w:t>Недогода</w:t>
      </w:r>
      <w:proofErr w:type="spellEnd"/>
      <w:r w:rsidRPr="00776494">
        <w:rPr>
          <w:b/>
          <w:sz w:val="28"/>
          <w:szCs w:val="28"/>
        </w:rPr>
        <w:t xml:space="preserve">  Сергей  Владимирович</w:t>
      </w:r>
      <w:r w:rsidRPr="00BD69FC">
        <w:rPr>
          <w:sz w:val="28"/>
          <w:szCs w:val="28"/>
        </w:rPr>
        <w:t xml:space="preserve"> – член правления Волгоградского отделения общероссийской общественной организации «Российская медицинская ассоциация», главн</w:t>
      </w:r>
      <w:r>
        <w:rPr>
          <w:sz w:val="28"/>
          <w:szCs w:val="28"/>
        </w:rPr>
        <w:t xml:space="preserve">ый </w:t>
      </w:r>
      <w:r w:rsidRPr="00BD69FC">
        <w:rPr>
          <w:sz w:val="28"/>
          <w:szCs w:val="28"/>
        </w:rPr>
        <w:t>внештатн</w:t>
      </w:r>
      <w:r>
        <w:rPr>
          <w:sz w:val="28"/>
          <w:szCs w:val="28"/>
        </w:rPr>
        <w:t xml:space="preserve">ый </w:t>
      </w:r>
      <w:r w:rsidRPr="00BD69FC">
        <w:rPr>
          <w:sz w:val="28"/>
          <w:szCs w:val="28"/>
        </w:rPr>
        <w:t>специалист терапевт</w:t>
      </w:r>
      <w:r>
        <w:rPr>
          <w:sz w:val="28"/>
          <w:szCs w:val="28"/>
        </w:rPr>
        <w:t xml:space="preserve"> </w:t>
      </w:r>
      <w:r w:rsidRPr="00BD69FC">
        <w:rPr>
          <w:sz w:val="28"/>
          <w:szCs w:val="28"/>
        </w:rPr>
        <w:t xml:space="preserve"> министерства здравоохранения</w:t>
      </w:r>
      <w:r w:rsidRPr="003B0A59">
        <w:rPr>
          <w:sz w:val="28"/>
          <w:szCs w:val="28"/>
        </w:rPr>
        <w:t xml:space="preserve"> Волгоградской области, проректор по лечебной работе, заведующ</w:t>
      </w:r>
      <w:r w:rsidR="000B4C96">
        <w:rPr>
          <w:sz w:val="28"/>
          <w:szCs w:val="28"/>
        </w:rPr>
        <w:t>ий</w:t>
      </w:r>
      <w:r w:rsidRPr="003B0A59">
        <w:rPr>
          <w:sz w:val="28"/>
          <w:szCs w:val="28"/>
        </w:rPr>
        <w:t xml:space="preserve"> кафедрой терапии и эндокринологии ФУВ ГБОУ ВПО </w:t>
      </w:r>
      <w:proofErr w:type="spellStart"/>
      <w:r w:rsidRPr="003B0A59">
        <w:rPr>
          <w:sz w:val="28"/>
          <w:szCs w:val="28"/>
        </w:rPr>
        <w:t>ВолгГМУ</w:t>
      </w:r>
      <w:proofErr w:type="spellEnd"/>
      <w:r w:rsidRPr="003B0A59">
        <w:rPr>
          <w:sz w:val="28"/>
          <w:szCs w:val="28"/>
        </w:rPr>
        <w:t xml:space="preserve"> </w:t>
      </w:r>
      <w:proofErr w:type="spellStart"/>
      <w:r w:rsidRPr="003B0A59">
        <w:rPr>
          <w:sz w:val="28"/>
          <w:szCs w:val="28"/>
        </w:rPr>
        <w:t>Минздравсоцразвития</w:t>
      </w:r>
      <w:proofErr w:type="spellEnd"/>
      <w:r w:rsidRPr="003B0A59">
        <w:rPr>
          <w:sz w:val="28"/>
          <w:szCs w:val="28"/>
        </w:rPr>
        <w:t xml:space="preserve"> России, д.м.н., профессор</w:t>
      </w:r>
      <w:r w:rsidR="000B4C96">
        <w:rPr>
          <w:sz w:val="28"/>
          <w:szCs w:val="28"/>
        </w:rPr>
        <w:t>.</w:t>
      </w:r>
    </w:p>
    <w:p w:rsidR="000B4C96" w:rsidRPr="00F46052" w:rsidRDefault="000B4C96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46052" w:rsidRPr="00F46052" w:rsidRDefault="00F46052" w:rsidP="00603336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F46052">
        <w:rPr>
          <w:b/>
          <w:color w:val="000000"/>
          <w:sz w:val="28"/>
          <w:szCs w:val="28"/>
        </w:rPr>
        <w:t>Доклад</w:t>
      </w:r>
    </w:p>
    <w:p w:rsidR="001C4B92" w:rsidRPr="00F46052" w:rsidRDefault="00EF4E08" w:rsidP="00603336">
      <w:pPr>
        <w:spacing w:line="276" w:lineRule="auto"/>
        <w:jc w:val="both"/>
        <w:rPr>
          <w:b/>
          <w:sz w:val="28"/>
          <w:szCs w:val="28"/>
        </w:rPr>
      </w:pPr>
      <w:r w:rsidRPr="00F46052">
        <w:rPr>
          <w:b/>
          <w:color w:val="000000"/>
          <w:sz w:val="28"/>
          <w:szCs w:val="28"/>
        </w:rPr>
        <w:t xml:space="preserve">Предложения в рамках разработки </w:t>
      </w:r>
      <w:r w:rsidR="001C4B92" w:rsidRPr="00F46052">
        <w:rPr>
          <w:b/>
          <w:color w:val="000000"/>
          <w:sz w:val="28"/>
          <w:szCs w:val="28"/>
        </w:rPr>
        <w:t>Стратеги</w:t>
      </w:r>
      <w:r w:rsidRPr="00F46052">
        <w:rPr>
          <w:b/>
          <w:color w:val="000000"/>
          <w:sz w:val="28"/>
          <w:szCs w:val="28"/>
        </w:rPr>
        <w:t>и</w:t>
      </w:r>
      <w:r w:rsidR="001C4B92" w:rsidRPr="00F46052">
        <w:rPr>
          <w:b/>
          <w:color w:val="000000"/>
          <w:sz w:val="28"/>
          <w:szCs w:val="28"/>
        </w:rPr>
        <w:t xml:space="preserve"> лекарственного обеспечения </w:t>
      </w:r>
      <w:r w:rsidRPr="00F46052">
        <w:rPr>
          <w:b/>
          <w:color w:val="000000"/>
          <w:sz w:val="28"/>
          <w:szCs w:val="28"/>
        </w:rPr>
        <w:t>населении Российской Федерации</w:t>
      </w:r>
      <w:r w:rsidR="001C4B92" w:rsidRPr="00F46052">
        <w:rPr>
          <w:b/>
          <w:color w:val="000000"/>
          <w:sz w:val="28"/>
          <w:szCs w:val="28"/>
        </w:rPr>
        <w:t>.</w:t>
      </w:r>
    </w:p>
    <w:p w:rsidR="001C4B92" w:rsidRDefault="001C4B92" w:rsidP="00603336">
      <w:pPr>
        <w:spacing w:line="276" w:lineRule="auto"/>
        <w:jc w:val="both"/>
        <w:rPr>
          <w:sz w:val="28"/>
          <w:szCs w:val="28"/>
        </w:rPr>
      </w:pPr>
      <w:r w:rsidRPr="00EF4E08">
        <w:rPr>
          <w:b/>
          <w:sz w:val="28"/>
          <w:szCs w:val="28"/>
        </w:rPr>
        <w:t>Симаков Станислав Владимирови</w:t>
      </w:r>
      <w:r w:rsidR="00EF4E08">
        <w:rPr>
          <w:b/>
          <w:sz w:val="28"/>
          <w:szCs w:val="28"/>
        </w:rPr>
        <w:t>ч</w:t>
      </w:r>
      <w:r w:rsidRPr="001C4B92">
        <w:rPr>
          <w:sz w:val="28"/>
          <w:szCs w:val="28"/>
        </w:rPr>
        <w:t xml:space="preserve"> – начальник</w:t>
      </w:r>
      <w:r w:rsidR="00EF4E08">
        <w:rPr>
          <w:sz w:val="28"/>
          <w:szCs w:val="28"/>
        </w:rPr>
        <w:t xml:space="preserve"> </w:t>
      </w:r>
      <w:proofErr w:type="gramStart"/>
      <w:r w:rsidRPr="001C4B92">
        <w:rPr>
          <w:sz w:val="28"/>
          <w:szCs w:val="28"/>
        </w:rPr>
        <w:t>департамента организации медицинской помощи министерства здравоохранения Волгоградской</w:t>
      </w:r>
      <w:proofErr w:type="gramEnd"/>
      <w:r w:rsidRPr="001C4B92">
        <w:rPr>
          <w:sz w:val="28"/>
          <w:szCs w:val="28"/>
        </w:rPr>
        <w:t xml:space="preserve"> области, к.м.н.</w:t>
      </w:r>
      <w:r w:rsidR="00EF4E08">
        <w:rPr>
          <w:sz w:val="28"/>
          <w:szCs w:val="28"/>
        </w:rPr>
        <w:t>:</w:t>
      </w:r>
    </w:p>
    <w:p w:rsidR="00D95A33" w:rsidRDefault="00D95A33" w:rsidP="006033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развития лекарственного обеспечения Российской Федерации являются:</w:t>
      </w:r>
    </w:p>
    <w:p w:rsidR="00D95A33" w:rsidRDefault="00D95A33" w:rsidP="006033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организации медицинской помощи;</w:t>
      </w:r>
    </w:p>
    <w:p w:rsidR="00D95A33" w:rsidRDefault="00D95A33" w:rsidP="006033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лекарственной независимости Российской Федерации;</w:t>
      </w:r>
    </w:p>
    <w:p w:rsidR="00D95A33" w:rsidRDefault="00D95A33" w:rsidP="006033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лекарственной безопасности Российской Федерации.</w:t>
      </w:r>
    </w:p>
    <w:p w:rsidR="00D95A33" w:rsidRDefault="00D95A33" w:rsidP="006033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</w:t>
      </w:r>
      <w:r>
        <w:t xml:space="preserve"> </w:t>
      </w:r>
      <w:r>
        <w:rPr>
          <w:sz w:val="28"/>
          <w:szCs w:val="28"/>
        </w:rPr>
        <w:t>совершенствование системы организации медицинской помощи,</w:t>
      </w:r>
      <w:r>
        <w:t xml:space="preserve"> </w:t>
      </w:r>
      <w:r>
        <w:rPr>
          <w:sz w:val="28"/>
          <w:szCs w:val="28"/>
        </w:rPr>
        <w:t>улучшения качества и доступности лекарственной помощи населению Российской Федерации считаем целесообразным осуществление следующих мероприятий:</w:t>
      </w:r>
    </w:p>
    <w:p w:rsidR="00D95A33" w:rsidRDefault="00D95A33" w:rsidP="006033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системы лекарственного страхования, в том числе как части мероприятий, направленных на формирование условий, возможностей и мотиваций населения для ведения здорового образа жизни. В плане развития данного направления необходимо внедрение систем регистрации вредных привычек населения при оказании бесплатной медицинской помощи за счет средств обязательного медицинского страхования, стимулирование отказа от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, снижения избыточной массы тела и т.д. путем разработки </w:t>
      </w:r>
      <w:r>
        <w:rPr>
          <w:sz w:val="28"/>
          <w:szCs w:val="28"/>
        </w:rPr>
        <w:lastRenderedPageBreak/>
        <w:t>программ «финансовой выгоды» избавления от вредных привычек и пристрастий;</w:t>
      </w:r>
    </w:p>
    <w:p w:rsidR="00C2236E" w:rsidRDefault="00D95A33" w:rsidP="006033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конкретизации государственных гарантий оказания отдельным категориям гражданам бесплатной медицинской помощи: осуществить четкое определение и разграничение федеральными нормативными актами понятий «федеральный льготник», «региональный льготник»; определить федеральными нормативными актами понятия «дорогостоящий лекарственный препарат», «перечень  дорогостоящих лекарственных препаратов» и утвердить технологию их формирования на федеральном и региональном уровнях – создание данных перечней выявит истинную потребность в дорогостоящих лекарственных препаратах и повысит обоснованность и рациональность расходования средств бюджетов всех уровней; осуществить создание и утверждение Перечня лекарственных препаратов, изделий медицинского назначения и продуктов лечебного питания, обеспечение которыми осуществляется в соответствии  со стандартами медицинской помощи  по рецептам врача с 50% скидкой за счет средств бюджетов субъектов Российской Федерации. </w:t>
      </w:r>
    </w:p>
    <w:p w:rsidR="00D95A33" w:rsidRDefault="00D95A33" w:rsidP="006033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и обеспечения лекарственной независимости Российской Федерации считаем необходимым:</w:t>
      </w:r>
    </w:p>
    <w:p w:rsidR="00D95A33" w:rsidRDefault="00D95A33" w:rsidP="00603336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на базе достижений фармации, биотехнологии и </w:t>
      </w:r>
      <w:proofErr w:type="spellStart"/>
      <w:r>
        <w:rPr>
          <w:sz w:val="28"/>
          <w:szCs w:val="28"/>
        </w:rPr>
        <w:t>нанотехнологий</w:t>
      </w:r>
      <w:proofErr w:type="spellEnd"/>
      <w:r>
        <w:rPr>
          <w:sz w:val="28"/>
          <w:szCs w:val="28"/>
        </w:rPr>
        <w:t xml:space="preserve"> принципиально новых отечественных эффективных методов профилактики, диагностики и лечения, а также лекарственных препаратов, диагностических препаратов и изделий медицинского назначения нового поколения. Развитие данного направления невозможно без нового эволюционного витка развития фармацевти</w:t>
      </w:r>
      <w:r w:rsidR="00D14D2F">
        <w:rPr>
          <w:sz w:val="28"/>
          <w:szCs w:val="28"/>
        </w:rPr>
        <w:t>ч</w:t>
      </w:r>
      <w:r>
        <w:rPr>
          <w:sz w:val="28"/>
          <w:szCs w:val="28"/>
        </w:rPr>
        <w:t>еской промышленности Российской Федерации, где особое внимание должно быть уделено развитию биотехнологического сектора фармацевтической промышленности.</w:t>
      </w:r>
    </w:p>
    <w:p w:rsidR="00D95A33" w:rsidRDefault="00D95A33" w:rsidP="00603336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утверждение федеральными нормативными документами технологии (механизма) осуществления закупок лекарственных препаратов на основании заключения с производителями долгосрочных контрактов по фиксированным ценам с целью увеличения объема поставок лекарственных препаратов за счет снижения цены продукции и сокращения организационных расходов в рамках реализации программ льготного лекарственного обеспечения, а так утверждение порядка планирования расходов и расхода денежных средств федерального и регионального бюджетов на эти цели.</w:t>
      </w:r>
      <w:proofErr w:type="gramEnd"/>
    </w:p>
    <w:p w:rsidR="00D95A33" w:rsidRDefault="00D95A33" w:rsidP="006033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читаем целесообразным утвердить на федеральном уровне нормативным документом аналитический инструмент или технологию проведения анализа электронных баз данных закупок лекарственных препаратов в субъектах Российской Федерации с целью определения перечня </w:t>
      </w:r>
      <w:r>
        <w:rPr>
          <w:sz w:val="28"/>
          <w:szCs w:val="28"/>
        </w:rPr>
        <w:lastRenderedPageBreak/>
        <w:t>лекарственных препаратов, подлежащих к закупке по долгосрочным контрактам. Должны быть определены четкие критерии, на основании которых лекарственные препараты включаются в процедуру закупки по долгосрочным контрактам. Также считаем целесообразным утвердить критерии определения объема подлежащих к закупке по долгосрочным контрактам лекарственных препаратов и методику определения начальной максимальной цены данных контрактов.</w:t>
      </w:r>
    </w:p>
    <w:p w:rsidR="00D95A33" w:rsidRDefault="00D95A33" w:rsidP="006033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обеспечения лекарственной безопасности Российской Федерации считаем необходимым совершенствование и развитие системы </w:t>
      </w:r>
      <w:proofErr w:type="spellStart"/>
      <w:r>
        <w:rPr>
          <w:sz w:val="28"/>
          <w:szCs w:val="28"/>
        </w:rPr>
        <w:t>фармаконадзора</w:t>
      </w:r>
      <w:proofErr w:type="spellEnd"/>
      <w:r>
        <w:rPr>
          <w:sz w:val="28"/>
          <w:szCs w:val="28"/>
        </w:rPr>
        <w:t xml:space="preserve"> в Российской Федерации:</w:t>
      </w:r>
    </w:p>
    <w:p w:rsidR="00D95A33" w:rsidRDefault="00D95A33" w:rsidP="006033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и развитие </w:t>
      </w:r>
      <w:proofErr w:type="gramStart"/>
      <w:r>
        <w:rPr>
          <w:sz w:val="28"/>
          <w:szCs w:val="28"/>
        </w:rPr>
        <w:t>сети региональных лабораторий контроля качества лекарственных препаратов</w:t>
      </w:r>
      <w:proofErr w:type="gramEnd"/>
      <w:r>
        <w:rPr>
          <w:sz w:val="28"/>
          <w:szCs w:val="28"/>
        </w:rPr>
        <w:t>;</w:t>
      </w:r>
    </w:p>
    <w:p w:rsidR="00D95A33" w:rsidRDefault="00D95A33" w:rsidP="006033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регистрации нежелательных побочных реакций лекарственных препаратов, расширение объема сбора информации при регистрации нежелательных побочных реакций лекарственных препаратов;</w:t>
      </w:r>
    </w:p>
    <w:p w:rsidR="00D95A33" w:rsidRDefault="00D95A33" w:rsidP="006033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истемы (федерального аналитического модуля)  обработки регистрируемых данных;</w:t>
      </w:r>
    </w:p>
    <w:p w:rsidR="00D95A33" w:rsidRDefault="00D95A33" w:rsidP="006033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федерального ресурса, позволяющего осуществлять объективную оценку безопасности и эффективности применяемых на территории страны лекарственных препаратов;</w:t>
      </w:r>
    </w:p>
    <w:p w:rsidR="00D95A33" w:rsidRDefault="00D95A33" w:rsidP="00603336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региональными и федеральными центрами </w:t>
      </w:r>
      <w:proofErr w:type="spellStart"/>
      <w:r>
        <w:rPr>
          <w:sz w:val="28"/>
          <w:szCs w:val="28"/>
        </w:rPr>
        <w:t>фармаконадзора</w:t>
      </w:r>
      <w:proofErr w:type="spellEnd"/>
      <w:r>
        <w:rPr>
          <w:sz w:val="28"/>
          <w:szCs w:val="28"/>
        </w:rPr>
        <w:t xml:space="preserve"> рекомендаций для осуществления закупок лекарственных препаратов на  федеральном и региональном уровнях с учетом безопасности и эффективности лекарственных препаратов;</w:t>
      </w:r>
    </w:p>
    <w:p w:rsidR="00D95A33" w:rsidRDefault="00D95A33" w:rsidP="00603336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оптимизация системы стандартизации лечебного процесса, более гибкое использование ограничительных списков в сочетании со стандартами оказания медицинской помощи;</w:t>
      </w:r>
    </w:p>
    <w:p w:rsidR="00D95A33" w:rsidRDefault="00D95A33" w:rsidP="00603336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 информатизации здравоохранения: разработка и сопровождение электронных информационных  ресурсов для врачей и средних медработников; разработка и сопровождение электронных информационных  ресурсов для пациентов; внедрение федерального программного обеспечения, позволяющего вести медицинские карты больных (стационарных и амбулаторных) и осуществлять учет лекарственных препаратов в электронном виде;</w:t>
      </w:r>
    </w:p>
    <w:p w:rsidR="00746D2E" w:rsidRDefault="00D95A33" w:rsidP="00603336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роли общественных организаций, ассоциаций врачей и </w:t>
      </w:r>
      <w:r w:rsidRPr="00BD69FC">
        <w:rPr>
          <w:sz w:val="28"/>
          <w:szCs w:val="28"/>
        </w:rPr>
        <w:t>медицинских работников в разработке стандартов оказания медицинской помощи и вопросах непрерывного профессионального образования.</w:t>
      </w:r>
    </w:p>
    <w:p w:rsidR="00EF4E08" w:rsidRPr="00BD69FC" w:rsidRDefault="00EF4E08" w:rsidP="00603336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</w:p>
    <w:p w:rsidR="00F46052" w:rsidRDefault="00EF4E08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EF4E08">
        <w:rPr>
          <w:b/>
          <w:sz w:val="28"/>
          <w:szCs w:val="28"/>
        </w:rPr>
        <w:lastRenderedPageBreak/>
        <w:t>2.</w:t>
      </w:r>
      <w:r w:rsidR="00F46052">
        <w:rPr>
          <w:b/>
          <w:sz w:val="28"/>
          <w:szCs w:val="28"/>
        </w:rPr>
        <w:t>Доклад</w:t>
      </w:r>
    </w:p>
    <w:p w:rsidR="001C4B92" w:rsidRPr="00EF4E08" w:rsidRDefault="001C4B92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EF4E08">
        <w:rPr>
          <w:b/>
          <w:sz w:val="28"/>
          <w:szCs w:val="28"/>
        </w:rPr>
        <w:t>Роль</w:t>
      </w:r>
      <w:r w:rsidR="00BD69FC" w:rsidRPr="00EF4E08">
        <w:rPr>
          <w:b/>
          <w:sz w:val="28"/>
          <w:szCs w:val="28"/>
        </w:rPr>
        <w:t xml:space="preserve"> общественной</w:t>
      </w:r>
      <w:r w:rsidRPr="00EF4E08">
        <w:rPr>
          <w:b/>
          <w:sz w:val="28"/>
          <w:szCs w:val="28"/>
        </w:rPr>
        <w:t xml:space="preserve"> </w:t>
      </w:r>
      <w:r w:rsidR="00BD69FC" w:rsidRPr="00EF4E08">
        <w:rPr>
          <w:b/>
          <w:sz w:val="28"/>
          <w:szCs w:val="28"/>
        </w:rPr>
        <w:t xml:space="preserve"> организации в разработке Стратегии лекарственного обеспечения населения на примере </w:t>
      </w:r>
      <w:r w:rsidR="00BD69FC" w:rsidRPr="00EF4E08">
        <w:rPr>
          <w:b/>
          <w:color w:val="000000"/>
          <w:sz w:val="28"/>
          <w:szCs w:val="28"/>
        </w:rPr>
        <w:t>а</w:t>
      </w:r>
      <w:r w:rsidRPr="00EF4E08">
        <w:rPr>
          <w:b/>
          <w:color w:val="000000"/>
          <w:sz w:val="28"/>
          <w:szCs w:val="28"/>
        </w:rPr>
        <w:t>ссоциаци</w:t>
      </w:r>
      <w:r w:rsidR="00BD69FC" w:rsidRPr="00EF4E08">
        <w:rPr>
          <w:b/>
          <w:color w:val="000000"/>
          <w:sz w:val="28"/>
          <w:szCs w:val="28"/>
        </w:rPr>
        <w:t>и клинических фармакологов</w:t>
      </w:r>
      <w:r w:rsidR="00EF4E08">
        <w:rPr>
          <w:b/>
          <w:color w:val="000000"/>
          <w:sz w:val="28"/>
          <w:szCs w:val="28"/>
        </w:rPr>
        <w:t>.</w:t>
      </w:r>
      <w:r w:rsidRPr="00EF4E08">
        <w:rPr>
          <w:b/>
          <w:color w:val="000000"/>
          <w:sz w:val="28"/>
          <w:szCs w:val="28"/>
        </w:rPr>
        <w:t xml:space="preserve"> </w:t>
      </w:r>
    </w:p>
    <w:p w:rsidR="001C4B92" w:rsidRPr="001C4B92" w:rsidRDefault="001C4B92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EF4E08">
        <w:rPr>
          <w:b/>
          <w:sz w:val="28"/>
          <w:szCs w:val="28"/>
        </w:rPr>
        <w:t>Фролов Максим Юрьевич</w:t>
      </w:r>
      <w:r w:rsidRPr="00BD69FC">
        <w:rPr>
          <w:sz w:val="28"/>
          <w:szCs w:val="28"/>
        </w:rPr>
        <w:t xml:space="preserve"> </w:t>
      </w:r>
      <w:r w:rsidRPr="00BD69FC">
        <w:rPr>
          <w:color w:val="000000"/>
          <w:sz w:val="28"/>
          <w:szCs w:val="28"/>
        </w:rPr>
        <w:t>– исполнительн</w:t>
      </w:r>
      <w:r w:rsidR="00975325">
        <w:rPr>
          <w:color w:val="000000"/>
          <w:sz w:val="28"/>
          <w:szCs w:val="28"/>
        </w:rPr>
        <w:t>ый</w:t>
      </w:r>
      <w:r w:rsidRPr="00BD69FC">
        <w:rPr>
          <w:color w:val="000000"/>
          <w:sz w:val="28"/>
          <w:szCs w:val="28"/>
        </w:rPr>
        <w:t xml:space="preserve"> директор межрегиональной общественной организации «Ассоциация клинических фармакологов», главный внештатный специалист</w:t>
      </w:r>
      <w:r w:rsidRPr="00E45A2F">
        <w:rPr>
          <w:color w:val="000000"/>
          <w:sz w:val="28"/>
          <w:szCs w:val="28"/>
        </w:rPr>
        <w:t xml:space="preserve"> клиническ</w:t>
      </w:r>
      <w:r>
        <w:rPr>
          <w:color w:val="000000"/>
          <w:sz w:val="28"/>
          <w:szCs w:val="28"/>
        </w:rPr>
        <w:t>ий</w:t>
      </w:r>
      <w:r w:rsidRPr="00E45A2F">
        <w:rPr>
          <w:color w:val="000000"/>
          <w:sz w:val="28"/>
          <w:szCs w:val="28"/>
        </w:rPr>
        <w:t xml:space="preserve"> фармаколог </w:t>
      </w:r>
      <w:r w:rsidRPr="00E45A2F">
        <w:rPr>
          <w:sz w:val="28"/>
          <w:szCs w:val="28"/>
        </w:rPr>
        <w:t>министерства здравоохранения</w:t>
      </w:r>
      <w:r w:rsidRPr="00E45A2F">
        <w:rPr>
          <w:color w:val="000000"/>
          <w:sz w:val="28"/>
          <w:szCs w:val="28"/>
        </w:rPr>
        <w:t xml:space="preserve"> Волгоградской области, заведующ</w:t>
      </w:r>
      <w:r>
        <w:rPr>
          <w:color w:val="000000"/>
          <w:sz w:val="28"/>
          <w:szCs w:val="28"/>
        </w:rPr>
        <w:t>ий</w:t>
      </w:r>
      <w:r w:rsidRPr="00E45A2F">
        <w:rPr>
          <w:color w:val="000000"/>
          <w:sz w:val="28"/>
          <w:szCs w:val="28"/>
        </w:rPr>
        <w:t xml:space="preserve"> курсом клинической фармакологии ФУВ кафедры клинической фармакологии и интенсивной терапии с курсами клинической фармакологии ФУВ, клинической аллергологии ФУВ </w:t>
      </w:r>
      <w:r w:rsidRPr="00E45A2F">
        <w:rPr>
          <w:sz w:val="28"/>
          <w:szCs w:val="28"/>
        </w:rPr>
        <w:t xml:space="preserve">ГБОУ ВПО </w:t>
      </w:r>
      <w:proofErr w:type="spellStart"/>
      <w:r w:rsidRPr="00E45A2F">
        <w:rPr>
          <w:sz w:val="28"/>
          <w:szCs w:val="28"/>
        </w:rPr>
        <w:t>ВолгГМУ</w:t>
      </w:r>
      <w:proofErr w:type="spellEnd"/>
      <w:r w:rsidRPr="00E45A2F">
        <w:rPr>
          <w:sz w:val="28"/>
          <w:szCs w:val="28"/>
        </w:rPr>
        <w:t xml:space="preserve"> </w:t>
      </w:r>
      <w:proofErr w:type="spellStart"/>
      <w:r w:rsidRPr="00E45A2F">
        <w:rPr>
          <w:sz w:val="28"/>
          <w:szCs w:val="28"/>
        </w:rPr>
        <w:t>Минздравсоцразвития</w:t>
      </w:r>
      <w:proofErr w:type="spellEnd"/>
      <w:r w:rsidRPr="00E45A2F">
        <w:rPr>
          <w:sz w:val="28"/>
          <w:szCs w:val="28"/>
        </w:rPr>
        <w:t xml:space="preserve"> России, к.м.н., доцент</w:t>
      </w:r>
      <w:r w:rsidR="00776494">
        <w:rPr>
          <w:sz w:val="28"/>
          <w:szCs w:val="28"/>
        </w:rPr>
        <w:t>.</w:t>
      </w:r>
    </w:p>
    <w:p w:rsidR="001A2617" w:rsidRDefault="00352621" w:rsidP="0060333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352621">
        <w:rPr>
          <w:color w:val="000000"/>
          <w:sz w:val="28"/>
          <w:szCs w:val="28"/>
        </w:rPr>
        <w:tab/>
      </w:r>
      <w:r w:rsidR="001A2617" w:rsidRPr="00352621">
        <w:rPr>
          <w:color w:val="000000"/>
          <w:sz w:val="28"/>
          <w:szCs w:val="28"/>
        </w:rPr>
        <w:t>С</w:t>
      </w:r>
      <w:r w:rsidR="001A2617">
        <w:rPr>
          <w:color w:val="000000"/>
          <w:sz w:val="28"/>
          <w:szCs w:val="28"/>
        </w:rPr>
        <w:t xml:space="preserve"> апреля 2009 года  создана </w:t>
      </w:r>
      <w:r w:rsidR="001A2617" w:rsidRPr="001A2617">
        <w:rPr>
          <w:color w:val="000000"/>
          <w:sz w:val="28"/>
          <w:szCs w:val="28"/>
        </w:rPr>
        <w:t>межрегиональн</w:t>
      </w:r>
      <w:r w:rsidR="001A2617">
        <w:rPr>
          <w:color w:val="000000"/>
          <w:sz w:val="28"/>
          <w:szCs w:val="28"/>
        </w:rPr>
        <w:t>ая</w:t>
      </w:r>
      <w:r w:rsidR="001A2617" w:rsidRPr="001A2617">
        <w:rPr>
          <w:color w:val="000000"/>
          <w:sz w:val="28"/>
          <w:szCs w:val="28"/>
        </w:rPr>
        <w:t xml:space="preserve"> общественн</w:t>
      </w:r>
      <w:r w:rsidR="001A2617">
        <w:rPr>
          <w:color w:val="000000"/>
          <w:sz w:val="28"/>
          <w:szCs w:val="28"/>
        </w:rPr>
        <w:t>ая</w:t>
      </w:r>
      <w:r w:rsidR="001A2617" w:rsidRPr="001A2617">
        <w:rPr>
          <w:color w:val="000000"/>
          <w:sz w:val="28"/>
          <w:szCs w:val="28"/>
        </w:rPr>
        <w:t xml:space="preserve"> организаци</w:t>
      </w:r>
      <w:r w:rsidR="001A2617">
        <w:rPr>
          <w:color w:val="000000"/>
          <w:sz w:val="28"/>
          <w:szCs w:val="28"/>
        </w:rPr>
        <w:t>я</w:t>
      </w:r>
      <w:r w:rsidR="001A2617" w:rsidRPr="001A2617">
        <w:rPr>
          <w:color w:val="000000"/>
          <w:sz w:val="28"/>
          <w:szCs w:val="28"/>
        </w:rPr>
        <w:t xml:space="preserve"> «Ассоциация клинических фармакологов»</w:t>
      </w:r>
      <w:r w:rsidR="001A261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52621">
        <w:rPr>
          <w:color w:val="000000"/>
          <w:sz w:val="28"/>
          <w:szCs w:val="28"/>
        </w:rPr>
        <w:t>За это время проведен анализ состояния ситуации</w:t>
      </w:r>
      <w:r w:rsidR="001C4B92">
        <w:rPr>
          <w:color w:val="000000"/>
          <w:sz w:val="28"/>
          <w:szCs w:val="28"/>
        </w:rPr>
        <w:t xml:space="preserve"> на современном этапе развития науки</w:t>
      </w:r>
      <w:r w:rsidRPr="00352621">
        <w:rPr>
          <w:color w:val="000000"/>
          <w:sz w:val="28"/>
          <w:szCs w:val="28"/>
        </w:rPr>
        <w:t xml:space="preserve"> и решено создать</w:t>
      </w:r>
      <w:r w:rsidR="001A2617" w:rsidRPr="00352621">
        <w:rPr>
          <w:color w:val="000000"/>
          <w:sz w:val="28"/>
          <w:szCs w:val="28"/>
        </w:rPr>
        <w:t xml:space="preserve"> сайт для объединения специалистов</w:t>
      </w:r>
      <w:r w:rsidRPr="00352621">
        <w:rPr>
          <w:color w:val="000000"/>
          <w:sz w:val="28"/>
          <w:szCs w:val="28"/>
        </w:rPr>
        <w:t>.</w:t>
      </w:r>
      <w:r w:rsidR="00C2236E" w:rsidRPr="00C2236E">
        <w:rPr>
          <w:color w:val="000000"/>
          <w:sz w:val="28"/>
          <w:szCs w:val="28"/>
        </w:rPr>
        <w:t xml:space="preserve"> </w:t>
      </w:r>
      <w:r w:rsidR="00C2236E">
        <w:rPr>
          <w:color w:val="000000"/>
          <w:sz w:val="28"/>
          <w:szCs w:val="28"/>
        </w:rPr>
        <w:t>Наша общественная  организация значительно расширилась и в</w:t>
      </w:r>
      <w:r w:rsidR="001A2617" w:rsidRPr="00352621">
        <w:rPr>
          <w:color w:val="000000"/>
          <w:sz w:val="28"/>
          <w:szCs w:val="28"/>
        </w:rPr>
        <w:t xml:space="preserve">  настоящее время насчитывается около 600 человек по всей Российской Федерации</w:t>
      </w:r>
      <w:r>
        <w:rPr>
          <w:color w:val="000000"/>
          <w:sz w:val="28"/>
          <w:szCs w:val="28"/>
        </w:rPr>
        <w:t>.</w:t>
      </w:r>
    </w:p>
    <w:p w:rsidR="00C2236E" w:rsidRDefault="00352621" w:rsidP="0060333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1A2617">
        <w:rPr>
          <w:color w:val="000000"/>
          <w:sz w:val="28"/>
          <w:szCs w:val="28"/>
        </w:rPr>
        <w:t>Ассоциация клинических фармакологов</w:t>
      </w:r>
      <w:r>
        <w:rPr>
          <w:color w:val="000000"/>
          <w:sz w:val="28"/>
          <w:szCs w:val="28"/>
        </w:rPr>
        <w:t xml:space="preserve"> принимает активное участие в работе на различных уровнях. В октябре 2012 года получено обращение от Департамента М</w:t>
      </w:r>
      <w:r w:rsidR="001C4B92">
        <w:rPr>
          <w:color w:val="000000"/>
          <w:sz w:val="28"/>
          <w:szCs w:val="28"/>
        </w:rPr>
        <w:t>инистерства здравоохранения Российской Федерации</w:t>
      </w:r>
      <w:r>
        <w:rPr>
          <w:color w:val="000000"/>
          <w:sz w:val="28"/>
          <w:szCs w:val="28"/>
        </w:rPr>
        <w:t xml:space="preserve"> по участию в разработке предложений</w:t>
      </w:r>
      <w:r w:rsidRPr="003526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мках разработки </w:t>
      </w:r>
      <w:r w:rsidRPr="00E6469B">
        <w:rPr>
          <w:color w:val="000000"/>
          <w:sz w:val="28"/>
          <w:szCs w:val="28"/>
        </w:rPr>
        <w:t>Стратегии лекарственного</w:t>
      </w:r>
      <w:r w:rsidRPr="00521963">
        <w:rPr>
          <w:color w:val="000000"/>
          <w:sz w:val="28"/>
          <w:szCs w:val="28"/>
        </w:rPr>
        <w:t xml:space="preserve"> обеспечения и плана её реализации до 2025 года</w:t>
      </w:r>
      <w:r>
        <w:rPr>
          <w:color w:val="000000"/>
          <w:sz w:val="28"/>
          <w:szCs w:val="28"/>
        </w:rPr>
        <w:t xml:space="preserve">. В оперативном режиме было представлено 60 предложений. В работе участвовало 25 экспертов  и членов </w:t>
      </w:r>
      <w:r w:rsidRPr="001A2617">
        <w:rPr>
          <w:color w:val="000000"/>
          <w:sz w:val="28"/>
          <w:szCs w:val="28"/>
        </w:rPr>
        <w:t>Ассоциаци</w:t>
      </w:r>
      <w:r>
        <w:rPr>
          <w:color w:val="000000"/>
          <w:sz w:val="28"/>
          <w:szCs w:val="28"/>
        </w:rPr>
        <w:t>и</w:t>
      </w:r>
      <w:r w:rsidRPr="001A2617">
        <w:rPr>
          <w:color w:val="000000"/>
          <w:sz w:val="28"/>
          <w:szCs w:val="28"/>
        </w:rPr>
        <w:t xml:space="preserve"> клинических фармакологов</w:t>
      </w:r>
      <w:r>
        <w:rPr>
          <w:color w:val="000000"/>
          <w:sz w:val="28"/>
          <w:szCs w:val="28"/>
        </w:rPr>
        <w:t>.</w:t>
      </w:r>
      <w:r w:rsidRPr="003526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5 дней в </w:t>
      </w:r>
      <w:r w:rsidR="003B0A59">
        <w:rPr>
          <w:color w:val="000000"/>
          <w:sz w:val="28"/>
          <w:szCs w:val="28"/>
        </w:rPr>
        <w:t xml:space="preserve">Министерство здравоохранения Российской Федерации </w:t>
      </w:r>
      <w:r>
        <w:rPr>
          <w:color w:val="000000"/>
          <w:sz w:val="28"/>
          <w:szCs w:val="28"/>
        </w:rPr>
        <w:t xml:space="preserve">был передан </w:t>
      </w:r>
      <w:r w:rsidR="00C618FC">
        <w:rPr>
          <w:color w:val="000000"/>
          <w:sz w:val="28"/>
          <w:szCs w:val="28"/>
        </w:rPr>
        <w:t>документ,</w:t>
      </w:r>
      <w:r>
        <w:rPr>
          <w:color w:val="000000"/>
          <w:sz w:val="28"/>
          <w:szCs w:val="28"/>
        </w:rPr>
        <w:t xml:space="preserve"> </w:t>
      </w:r>
      <w:r w:rsidR="00C2236E">
        <w:rPr>
          <w:color w:val="000000"/>
          <w:sz w:val="28"/>
          <w:szCs w:val="28"/>
        </w:rPr>
        <w:t xml:space="preserve"> и часть предложений  внесены в текст документа опубликованного на сайте </w:t>
      </w:r>
      <w:r w:rsidR="003B0A59">
        <w:rPr>
          <w:color w:val="000000"/>
          <w:sz w:val="28"/>
          <w:szCs w:val="28"/>
        </w:rPr>
        <w:t>Министерства здравоохранения Российской Федерации</w:t>
      </w:r>
      <w:r w:rsidR="00C2236E">
        <w:rPr>
          <w:color w:val="000000"/>
          <w:sz w:val="28"/>
          <w:szCs w:val="28"/>
        </w:rPr>
        <w:t>.</w:t>
      </w:r>
    </w:p>
    <w:p w:rsidR="00C2236E" w:rsidRDefault="00C618FC" w:rsidP="0060333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енная организация </w:t>
      </w:r>
      <w:r w:rsidRPr="001A2617">
        <w:rPr>
          <w:color w:val="000000"/>
          <w:sz w:val="28"/>
          <w:szCs w:val="28"/>
        </w:rPr>
        <w:t>«Ассоциация клинических фармакологов</w:t>
      </w:r>
      <w:r>
        <w:rPr>
          <w:color w:val="000000"/>
          <w:sz w:val="28"/>
          <w:szCs w:val="28"/>
        </w:rPr>
        <w:t xml:space="preserve">» регулярно </w:t>
      </w:r>
      <w:r w:rsidRPr="00142BFA">
        <w:rPr>
          <w:color w:val="000000"/>
          <w:sz w:val="28"/>
          <w:szCs w:val="28"/>
        </w:rPr>
        <w:t xml:space="preserve">выступает с предложениями и мнениями на актуальные и злободневные темы. В работе общественной организации активно используется  социальная сеть, по средствам которой происходит обмен мнениями и оперативной информацией. </w:t>
      </w:r>
    </w:p>
    <w:p w:rsidR="00E21358" w:rsidRDefault="00E21358" w:rsidP="0060333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</w:p>
    <w:p w:rsidR="00ED0AAF" w:rsidRDefault="00ED0AAF" w:rsidP="00603336">
      <w:pPr>
        <w:spacing w:line="276" w:lineRule="auto"/>
        <w:jc w:val="both"/>
        <w:rPr>
          <w:b/>
          <w:sz w:val="28"/>
          <w:szCs w:val="28"/>
        </w:rPr>
      </w:pPr>
      <w:bookmarkStart w:id="0" w:name="OLE_LINK2"/>
      <w:bookmarkStart w:id="1" w:name="OLE_LINK1"/>
      <w:r>
        <w:rPr>
          <w:b/>
          <w:sz w:val="28"/>
          <w:szCs w:val="28"/>
        </w:rPr>
        <w:t>3.Доклад</w:t>
      </w:r>
    </w:p>
    <w:p w:rsidR="003B0A59" w:rsidRPr="00E21358" w:rsidRDefault="003B0A59" w:rsidP="00603336">
      <w:pPr>
        <w:spacing w:line="276" w:lineRule="auto"/>
        <w:jc w:val="both"/>
        <w:rPr>
          <w:b/>
          <w:sz w:val="28"/>
          <w:szCs w:val="28"/>
        </w:rPr>
      </w:pPr>
      <w:r w:rsidRPr="00E21358">
        <w:rPr>
          <w:b/>
          <w:sz w:val="28"/>
          <w:szCs w:val="28"/>
        </w:rPr>
        <w:t xml:space="preserve">Законодательная </w:t>
      </w:r>
      <w:r w:rsidR="00BD69FC" w:rsidRPr="00E21358">
        <w:rPr>
          <w:b/>
          <w:sz w:val="28"/>
          <w:szCs w:val="28"/>
        </w:rPr>
        <w:t>инициатива,</w:t>
      </w:r>
      <w:r w:rsidRPr="00E21358">
        <w:rPr>
          <w:b/>
          <w:sz w:val="28"/>
          <w:szCs w:val="28"/>
        </w:rPr>
        <w:t xml:space="preserve"> </w:t>
      </w:r>
      <w:r w:rsidR="00142BFA" w:rsidRPr="00E21358">
        <w:rPr>
          <w:b/>
          <w:sz w:val="28"/>
          <w:szCs w:val="28"/>
        </w:rPr>
        <w:t xml:space="preserve">в части усовершенствовав </w:t>
      </w:r>
      <w:r w:rsidRPr="00E21358">
        <w:rPr>
          <w:b/>
          <w:sz w:val="28"/>
          <w:szCs w:val="28"/>
        </w:rPr>
        <w:t xml:space="preserve">доставки лекарственных препаратов </w:t>
      </w:r>
      <w:r w:rsidR="00142BFA" w:rsidRPr="00E21358">
        <w:rPr>
          <w:b/>
          <w:sz w:val="28"/>
          <w:szCs w:val="28"/>
        </w:rPr>
        <w:t>до потребителя</w:t>
      </w:r>
      <w:r w:rsidRPr="00E21358">
        <w:rPr>
          <w:b/>
          <w:sz w:val="28"/>
          <w:szCs w:val="28"/>
        </w:rPr>
        <w:t>.</w:t>
      </w:r>
    </w:p>
    <w:p w:rsidR="00C2236E" w:rsidRPr="003B0A59" w:rsidRDefault="00E21358" w:rsidP="0060333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B0A59" w:rsidRPr="00E21358">
        <w:rPr>
          <w:b/>
          <w:sz w:val="28"/>
          <w:szCs w:val="28"/>
        </w:rPr>
        <w:t>Белоконь Александр</w:t>
      </w:r>
      <w:r w:rsidRPr="00E21358">
        <w:rPr>
          <w:b/>
          <w:sz w:val="28"/>
          <w:szCs w:val="28"/>
        </w:rPr>
        <w:t xml:space="preserve"> </w:t>
      </w:r>
      <w:r w:rsidR="003B0A59" w:rsidRPr="00E21358">
        <w:rPr>
          <w:b/>
          <w:sz w:val="28"/>
          <w:szCs w:val="28"/>
        </w:rPr>
        <w:t xml:space="preserve"> Иванович</w:t>
      </w:r>
      <w:r w:rsidR="003B0A59" w:rsidRPr="003B0A59">
        <w:rPr>
          <w:sz w:val="28"/>
          <w:szCs w:val="28"/>
        </w:rPr>
        <w:t xml:space="preserve"> </w:t>
      </w:r>
      <w:r w:rsidR="003B0A59" w:rsidRPr="003B0A59">
        <w:rPr>
          <w:color w:val="000000"/>
          <w:sz w:val="28"/>
          <w:szCs w:val="28"/>
        </w:rPr>
        <w:t>– директор</w:t>
      </w:r>
      <w:r>
        <w:rPr>
          <w:color w:val="000000"/>
          <w:sz w:val="28"/>
          <w:szCs w:val="28"/>
        </w:rPr>
        <w:t xml:space="preserve">  </w:t>
      </w:r>
      <w:r w:rsidR="003B0A59" w:rsidRPr="003B0A59">
        <w:rPr>
          <w:color w:val="000000"/>
          <w:sz w:val="28"/>
          <w:szCs w:val="28"/>
        </w:rPr>
        <w:t>Волгоградского областного государственного унитарного предприятия «</w:t>
      </w:r>
      <w:proofErr w:type="spellStart"/>
      <w:r w:rsidR="003B0A59" w:rsidRPr="003B0A59">
        <w:rPr>
          <w:color w:val="000000"/>
          <w:sz w:val="28"/>
          <w:szCs w:val="28"/>
        </w:rPr>
        <w:t>Волгофарм</w:t>
      </w:r>
      <w:proofErr w:type="spellEnd"/>
      <w:r w:rsidR="003B0A59" w:rsidRPr="003B0A59">
        <w:rPr>
          <w:color w:val="000000"/>
          <w:sz w:val="28"/>
          <w:szCs w:val="28"/>
        </w:rPr>
        <w:t>»</w:t>
      </w:r>
      <w:bookmarkEnd w:id="0"/>
      <w:bookmarkEnd w:id="1"/>
      <w:r w:rsidR="003B0A59" w:rsidRPr="003B0A59">
        <w:rPr>
          <w:color w:val="000000"/>
          <w:sz w:val="28"/>
          <w:szCs w:val="28"/>
        </w:rPr>
        <w:t>.</w:t>
      </w:r>
    </w:p>
    <w:p w:rsidR="00C618FC" w:rsidRDefault="00C618FC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18FC">
        <w:rPr>
          <w:sz w:val="28"/>
          <w:szCs w:val="28"/>
        </w:rPr>
        <w:t>Структура фармацевтического рынка стремительно возрастает  на 10-12%</w:t>
      </w:r>
      <w:r>
        <w:rPr>
          <w:sz w:val="28"/>
          <w:szCs w:val="28"/>
        </w:rPr>
        <w:t xml:space="preserve"> </w:t>
      </w:r>
      <w:r w:rsidR="003B0A59" w:rsidRPr="00C618FC">
        <w:rPr>
          <w:sz w:val="28"/>
          <w:szCs w:val="28"/>
        </w:rPr>
        <w:t xml:space="preserve">с 2003  </w:t>
      </w:r>
      <w:r w:rsidR="003B0A59">
        <w:rPr>
          <w:sz w:val="28"/>
          <w:szCs w:val="28"/>
        </w:rPr>
        <w:t>ежегодно</w:t>
      </w:r>
      <w:r>
        <w:rPr>
          <w:sz w:val="28"/>
          <w:szCs w:val="28"/>
        </w:rPr>
        <w:t>.</w:t>
      </w:r>
    </w:p>
    <w:p w:rsidR="00C618FC" w:rsidRPr="00600308" w:rsidRDefault="00C618FC" w:rsidP="00603336">
      <w:pPr>
        <w:spacing w:line="276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осударственное регулирование цен на </w:t>
      </w:r>
      <w:r w:rsidRPr="00F51B49">
        <w:rPr>
          <w:sz w:val="28"/>
          <w:szCs w:val="28"/>
          <w:lang w:eastAsia="ar-SA"/>
        </w:rPr>
        <w:t>жизненно необходимы</w:t>
      </w:r>
      <w:r w:rsidR="00971E58">
        <w:rPr>
          <w:sz w:val="28"/>
          <w:szCs w:val="28"/>
          <w:lang w:eastAsia="ar-SA"/>
        </w:rPr>
        <w:t>е</w:t>
      </w:r>
      <w:r w:rsidRPr="00F51B49">
        <w:rPr>
          <w:sz w:val="28"/>
          <w:szCs w:val="28"/>
          <w:lang w:eastAsia="ar-SA"/>
        </w:rPr>
        <w:t xml:space="preserve"> и важнейши</w:t>
      </w:r>
      <w:r w:rsidR="00971E58">
        <w:rPr>
          <w:sz w:val="28"/>
          <w:szCs w:val="28"/>
          <w:lang w:eastAsia="ar-SA"/>
        </w:rPr>
        <w:t>е</w:t>
      </w:r>
      <w:r w:rsidRPr="00F51B49">
        <w:rPr>
          <w:sz w:val="28"/>
          <w:szCs w:val="28"/>
          <w:lang w:eastAsia="ar-SA"/>
        </w:rPr>
        <w:t xml:space="preserve"> лекарственны</w:t>
      </w:r>
      <w:r w:rsidR="00971E58">
        <w:rPr>
          <w:sz w:val="28"/>
          <w:szCs w:val="28"/>
          <w:lang w:eastAsia="ar-SA"/>
        </w:rPr>
        <w:t>е</w:t>
      </w:r>
      <w:r w:rsidRPr="00F51B49">
        <w:rPr>
          <w:sz w:val="28"/>
          <w:szCs w:val="28"/>
          <w:lang w:eastAsia="ar-SA"/>
        </w:rPr>
        <w:t xml:space="preserve"> средств</w:t>
      </w:r>
      <w:r w:rsidR="00971E58">
        <w:rPr>
          <w:sz w:val="28"/>
          <w:szCs w:val="28"/>
          <w:lang w:eastAsia="ar-SA"/>
        </w:rPr>
        <w:t>а началось с 2010 года.</w:t>
      </w:r>
      <w:r w:rsidRPr="00F51B49">
        <w:rPr>
          <w:sz w:val="28"/>
          <w:szCs w:val="28"/>
          <w:lang w:eastAsia="ar-SA"/>
        </w:rPr>
        <w:t xml:space="preserve"> Постановлением Правительства Российской Федерации от 31.03.2010 №203 определено, что Федеральной службой по тарифам осуществляется государственный </w:t>
      </w:r>
      <w:proofErr w:type="gramStart"/>
      <w:r w:rsidRPr="00F51B49">
        <w:rPr>
          <w:sz w:val="28"/>
          <w:szCs w:val="28"/>
          <w:lang w:eastAsia="ar-SA"/>
        </w:rPr>
        <w:t>контроль за</w:t>
      </w:r>
      <w:proofErr w:type="gramEnd"/>
      <w:r w:rsidRPr="00F51B49">
        <w:rPr>
          <w:sz w:val="28"/>
          <w:szCs w:val="28"/>
          <w:lang w:eastAsia="ar-SA"/>
        </w:rPr>
        <w:t xml:space="preserve"> установлением предельных розничных надбавок к ценам на лекарственные средства, включенные в перечень жизненно необходимых и важнейших лекарственных средств (далее, ЖНВЛС). С 01.02.2011 года предельный размер розничных надбавок к ценам на препараты, включенные в указанный перечень ЖНВЛС, установлен постановлением управления по региональным тарифам Администрации Волгоградской </w:t>
      </w:r>
      <w:r w:rsidRPr="00600308">
        <w:rPr>
          <w:sz w:val="28"/>
          <w:szCs w:val="28"/>
          <w:lang w:eastAsia="ar-SA"/>
        </w:rPr>
        <w:t xml:space="preserve">области от 19.01.2011г. №2/1. </w:t>
      </w:r>
    </w:p>
    <w:p w:rsidR="00C618FC" w:rsidRPr="00600308" w:rsidRDefault="00C618FC" w:rsidP="00603336">
      <w:pPr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600308">
        <w:rPr>
          <w:sz w:val="28"/>
          <w:szCs w:val="28"/>
          <w:lang w:eastAsia="ar-SA"/>
        </w:rPr>
        <w:t>Таким образом, законодательно государственному регулированию подвергаются лекарственные  препараты, включенные в указанный перечень ЖНВЛС.</w:t>
      </w:r>
    </w:p>
    <w:p w:rsidR="00C618FC" w:rsidRPr="00C618FC" w:rsidRDefault="00971E58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C618FC" w:rsidRPr="00600308">
        <w:rPr>
          <w:sz w:val="28"/>
          <w:szCs w:val="28"/>
          <w:lang w:eastAsia="ar-SA"/>
        </w:rPr>
        <w:t>Розничные цены на препараты, не вошедшие в указанный перечень ЖНВЛС, регулируются аптечной организацией самостоятельно, но при условиях рыночной экономики  участники фармацевтического  рынка, в т.ч. и ГУП «</w:t>
      </w:r>
      <w:proofErr w:type="spellStart"/>
      <w:r w:rsidR="00C618FC" w:rsidRPr="00600308">
        <w:rPr>
          <w:sz w:val="28"/>
          <w:szCs w:val="28"/>
          <w:lang w:eastAsia="ar-SA"/>
        </w:rPr>
        <w:t>Волгофарм</w:t>
      </w:r>
      <w:proofErr w:type="spellEnd"/>
      <w:r w:rsidR="00C618FC" w:rsidRPr="00600308">
        <w:rPr>
          <w:sz w:val="28"/>
          <w:szCs w:val="28"/>
          <w:lang w:eastAsia="ar-SA"/>
        </w:rPr>
        <w:t>», стремятся к  конкурентоспособной  ценовой политик</w:t>
      </w:r>
      <w:r>
        <w:rPr>
          <w:sz w:val="28"/>
          <w:szCs w:val="28"/>
          <w:lang w:eastAsia="ar-SA"/>
        </w:rPr>
        <w:t>е.</w:t>
      </w:r>
    </w:p>
    <w:p w:rsidR="00C2236E" w:rsidRPr="00C2236E" w:rsidRDefault="00C2236E" w:rsidP="0060333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C2236E">
        <w:rPr>
          <w:rFonts w:ascii="Times New Roman" w:hAnsi="Times New Roman" w:cs="Times New Roman"/>
          <w:sz w:val="28"/>
          <w:szCs w:val="28"/>
        </w:rPr>
        <w:t>Вследствие противоречи</w:t>
      </w:r>
      <w:r w:rsidR="003B0A59">
        <w:rPr>
          <w:rFonts w:ascii="Times New Roman" w:hAnsi="Times New Roman" w:cs="Times New Roman"/>
          <w:sz w:val="28"/>
          <w:szCs w:val="28"/>
        </w:rPr>
        <w:t>й</w:t>
      </w:r>
      <w:r w:rsidRPr="00C2236E">
        <w:rPr>
          <w:rFonts w:ascii="Times New Roman" w:hAnsi="Times New Roman" w:cs="Times New Roman"/>
          <w:sz w:val="28"/>
          <w:szCs w:val="28"/>
        </w:rPr>
        <w:t xml:space="preserve"> норм законодательства в отношении возможности доставки лекарств на дом, в том числе при заказе товаров через интернет предлагаем урегулировать в правовом поле следующие вопросы</w:t>
      </w:r>
      <w:r w:rsidRPr="00C2236E">
        <w:rPr>
          <w:sz w:val="28"/>
          <w:szCs w:val="28"/>
        </w:rPr>
        <w:t xml:space="preserve"> в</w:t>
      </w:r>
      <w:r w:rsidRPr="00C2236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6" w:history="1">
        <w:r w:rsidRPr="00C2236E">
          <w:rPr>
            <w:rFonts w:ascii="Times New Roman" w:hAnsi="Times New Roman" w:cs="Times New Roman"/>
            <w:sz w:val="28"/>
            <w:szCs w:val="28"/>
          </w:rPr>
          <w:t>п. 4</w:t>
        </w:r>
      </w:hyperlink>
      <w:r w:rsidRPr="00C2236E">
        <w:rPr>
          <w:rFonts w:ascii="Times New Roman" w:hAnsi="Times New Roman" w:cs="Times New Roman"/>
          <w:sz w:val="28"/>
          <w:szCs w:val="28"/>
        </w:rPr>
        <w:t xml:space="preserve"> Правил продажи отдельных видов товаров, утвержденных Постановлением Правительства РФ от 19.01.1998 № 55, при осуществлении розничной торговли в месте нахождения покупателя вне стационарных мест торговли (на дому, по месту работы</w:t>
      </w:r>
      <w:proofErr w:type="gramEnd"/>
      <w:r w:rsidRPr="00C2236E">
        <w:rPr>
          <w:rFonts w:ascii="Times New Roman" w:hAnsi="Times New Roman" w:cs="Times New Roman"/>
          <w:sz w:val="28"/>
          <w:szCs w:val="28"/>
        </w:rPr>
        <w:t xml:space="preserve"> и учебы, на транспорте, на улице и в иных местах) продажа лекарственных препаратов не допускается.</w:t>
      </w:r>
    </w:p>
    <w:p w:rsidR="00C2236E" w:rsidRPr="00C2236E" w:rsidRDefault="00C2236E" w:rsidP="0060333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236E">
        <w:rPr>
          <w:sz w:val="28"/>
          <w:szCs w:val="28"/>
        </w:rPr>
        <w:t xml:space="preserve">В то же время в отдельных специфических случаях доставка лекарственных средств на дом покупателям прямо предусмотрена законом. Например, </w:t>
      </w:r>
      <w:hyperlink r:id="rId7" w:history="1">
        <w:r w:rsidRPr="00C2236E">
          <w:rPr>
            <w:sz w:val="28"/>
            <w:szCs w:val="28"/>
          </w:rPr>
          <w:t>статья 2</w:t>
        </w:r>
      </w:hyperlink>
      <w:r w:rsidRPr="00C2236E">
        <w:rPr>
          <w:sz w:val="28"/>
          <w:szCs w:val="28"/>
        </w:rPr>
        <w:t xml:space="preserve"> Федерального закона РФ от 09.01.1997 № 5-ФЗ "О предоставлении социальных гарантий героям социалистического труда и полным кавалерам ордена трудовой славы", а также </w:t>
      </w:r>
      <w:hyperlink r:id="rId8" w:history="1">
        <w:r w:rsidRPr="00C2236E">
          <w:rPr>
            <w:sz w:val="28"/>
            <w:szCs w:val="28"/>
          </w:rPr>
          <w:t>статья 1.1.</w:t>
        </w:r>
      </w:hyperlink>
      <w:r w:rsidRPr="00C2236E">
        <w:rPr>
          <w:sz w:val="28"/>
          <w:szCs w:val="28"/>
        </w:rPr>
        <w:t xml:space="preserve"> Закона РФ от 15.01.1993 № 4301-1 "О статусе Героев Советского Союза, Героев Российской Федерации и полных кавалеров Ордена Славы" предусматривают доставку лекарств на дом по заключению врача.</w:t>
      </w:r>
    </w:p>
    <w:p w:rsidR="00C2236E" w:rsidRPr="00C2236E" w:rsidRDefault="00C2236E" w:rsidP="0060333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236E">
        <w:rPr>
          <w:sz w:val="28"/>
          <w:szCs w:val="28"/>
        </w:rPr>
        <w:lastRenderedPageBreak/>
        <w:t>Таким образом, в случае доставка лекарств на дом является нарушением "</w:t>
      </w:r>
      <w:hyperlink r:id="rId9" w:history="1">
        <w:r w:rsidRPr="00C2236E">
          <w:rPr>
            <w:sz w:val="28"/>
            <w:szCs w:val="28"/>
          </w:rPr>
          <w:t>Правил</w:t>
        </w:r>
      </w:hyperlink>
      <w:r w:rsidRPr="00C2236E">
        <w:rPr>
          <w:sz w:val="28"/>
          <w:szCs w:val="28"/>
        </w:rPr>
        <w:t xml:space="preserve"> продажи отдельных видов товаров". Выявление данного нарушения правил продажи товаров контролирующим органом может повлечь наложение административного штрафа в соответствии с нормой </w:t>
      </w:r>
      <w:hyperlink r:id="rId10" w:history="1">
        <w:r w:rsidRPr="00C2236E">
          <w:rPr>
            <w:sz w:val="28"/>
            <w:szCs w:val="28"/>
          </w:rPr>
          <w:t>статьи 14.15</w:t>
        </w:r>
      </w:hyperlink>
      <w:r w:rsidRPr="00C2236E">
        <w:rPr>
          <w:sz w:val="28"/>
          <w:szCs w:val="28"/>
        </w:rPr>
        <w:t xml:space="preserve"> Кодекса РФ об административных правонарушениях.</w:t>
      </w:r>
    </w:p>
    <w:p w:rsidR="00C2236E" w:rsidRPr="00C2236E" w:rsidRDefault="00C2236E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C2236E">
        <w:rPr>
          <w:sz w:val="28"/>
          <w:szCs w:val="28"/>
        </w:rPr>
        <w:t>Мы на сегодняшний день ограниченны законодательными рамками и не можем развивать современный уровень обеспечения населения Волгоградской области. При рассмотрении законодательной инициативы о снижении требований к передвижным аптечным прицепам, для обслуживания  труднодоступных мест.</w:t>
      </w:r>
    </w:p>
    <w:p w:rsidR="00C2236E" w:rsidRPr="00C2236E" w:rsidRDefault="00C2236E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C2236E">
        <w:rPr>
          <w:sz w:val="28"/>
          <w:szCs w:val="28"/>
        </w:rPr>
        <w:t>Для повышения доступности лекарственных препаратов повторно рассматривается законопроект о возможности реализации безрецептурных лекарственных препаратов через продовольственные ряды, можно говорить о нарушении закона о конкуренции.</w:t>
      </w:r>
    </w:p>
    <w:p w:rsidR="00C2236E" w:rsidRDefault="00C2236E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C2236E">
        <w:rPr>
          <w:sz w:val="28"/>
          <w:szCs w:val="28"/>
        </w:rPr>
        <w:t>ГУП «</w:t>
      </w:r>
      <w:proofErr w:type="spellStart"/>
      <w:r w:rsidRPr="00C2236E">
        <w:rPr>
          <w:sz w:val="28"/>
          <w:szCs w:val="28"/>
        </w:rPr>
        <w:t>Волгофарм</w:t>
      </w:r>
      <w:proofErr w:type="spellEnd"/>
      <w:r w:rsidRPr="00C2236E">
        <w:rPr>
          <w:sz w:val="28"/>
          <w:szCs w:val="28"/>
        </w:rPr>
        <w:t xml:space="preserve">» затрачивает 6 месяцев на открытие новой аптеки, содержание персонала, без получения прибыли. А если узаконят реализацию безрецептурных лекарственных препаратов через продовольственные ряды, </w:t>
      </w:r>
      <w:r w:rsidRPr="007D5056">
        <w:rPr>
          <w:sz w:val="28"/>
          <w:szCs w:val="28"/>
        </w:rPr>
        <w:t xml:space="preserve">то </w:t>
      </w:r>
      <w:r w:rsidRPr="00BD69FC">
        <w:rPr>
          <w:sz w:val="28"/>
          <w:szCs w:val="28"/>
        </w:rPr>
        <w:t>возникают неравные условия участников фармацевтического рынка.</w:t>
      </w:r>
    </w:p>
    <w:p w:rsidR="00ED0AAF" w:rsidRDefault="00ED0AAF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</w:p>
    <w:p w:rsidR="00ED0AAF" w:rsidRPr="00ED0AAF" w:rsidRDefault="00ED0AAF" w:rsidP="0060333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ED0AAF">
        <w:rPr>
          <w:b/>
          <w:sz w:val="28"/>
          <w:szCs w:val="28"/>
        </w:rPr>
        <w:t>4.Доклад</w:t>
      </w:r>
    </w:p>
    <w:p w:rsidR="003B0A59" w:rsidRPr="00E21358" w:rsidRDefault="00142BFA" w:rsidP="0060333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E21358">
        <w:rPr>
          <w:b/>
          <w:sz w:val="28"/>
          <w:szCs w:val="28"/>
        </w:rPr>
        <w:t xml:space="preserve">Формирование Стратегии лекарственного обеспечения  населения  в </w:t>
      </w:r>
      <w:r w:rsidR="009444FF" w:rsidRPr="00E21358">
        <w:rPr>
          <w:b/>
          <w:sz w:val="28"/>
          <w:szCs w:val="28"/>
        </w:rPr>
        <w:t>Министерстве здравоохранения Российской Федерации</w:t>
      </w:r>
      <w:r w:rsidR="00BD69FC" w:rsidRPr="00E21358">
        <w:rPr>
          <w:b/>
          <w:sz w:val="28"/>
          <w:szCs w:val="28"/>
        </w:rPr>
        <w:t>. Итоги заседания  по разработке Стратегии лекарственного обеспечения  населения  Российской Федерации до 2025 года  рабочей группы Министерстве здравоохранения Российской Федерации Министерства здравоохранения Российской Федерации</w:t>
      </w:r>
      <w:r w:rsidR="00F91E82">
        <w:rPr>
          <w:b/>
          <w:sz w:val="28"/>
          <w:szCs w:val="28"/>
        </w:rPr>
        <w:t>.</w:t>
      </w:r>
    </w:p>
    <w:p w:rsidR="005D1656" w:rsidRDefault="005E3744" w:rsidP="006033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B0A59" w:rsidRPr="005E3744">
        <w:rPr>
          <w:b/>
          <w:sz w:val="28"/>
          <w:szCs w:val="28"/>
        </w:rPr>
        <w:t>Недогод</w:t>
      </w:r>
      <w:r w:rsidR="008C5FDB">
        <w:rPr>
          <w:b/>
          <w:sz w:val="28"/>
          <w:szCs w:val="28"/>
        </w:rPr>
        <w:t>а</w:t>
      </w:r>
      <w:proofErr w:type="spellEnd"/>
      <w:r w:rsidR="003B0A59" w:rsidRPr="005E3744">
        <w:rPr>
          <w:b/>
          <w:sz w:val="28"/>
          <w:szCs w:val="28"/>
        </w:rPr>
        <w:t xml:space="preserve"> </w:t>
      </w:r>
      <w:r w:rsidR="008C5FDB">
        <w:rPr>
          <w:b/>
          <w:sz w:val="28"/>
          <w:szCs w:val="28"/>
        </w:rPr>
        <w:t xml:space="preserve"> С</w:t>
      </w:r>
      <w:r w:rsidR="003B0A59" w:rsidRPr="005E3744">
        <w:rPr>
          <w:b/>
          <w:sz w:val="28"/>
          <w:szCs w:val="28"/>
        </w:rPr>
        <w:t>ерге</w:t>
      </w:r>
      <w:r w:rsidR="008C5FDB">
        <w:rPr>
          <w:b/>
          <w:sz w:val="28"/>
          <w:szCs w:val="28"/>
        </w:rPr>
        <w:t xml:space="preserve">й </w:t>
      </w:r>
      <w:r w:rsidR="003B0A59" w:rsidRPr="005E3744">
        <w:rPr>
          <w:b/>
          <w:sz w:val="28"/>
          <w:szCs w:val="28"/>
        </w:rPr>
        <w:t xml:space="preserve"> Владимирович</w:t>
      </w:r>
      <w:r w:rsidR="003B0A59" w:rsidRPr="00BD69FC">
        <w:rPr>
          <w:sz w:val="28"/>
          <w:szCs w:val="28"/>
        </w:rPr>
        <w:t xml:space="preserve"> – член правления Волгоградского отделения общероссийской общественной организации «Российская медицинская ассоциация», главн</w:t>
      </w:r>
      <w:r w:rsidR="008C5FDB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3B0A59" w:rsidRPr="00BD69FC">
        <w:rPr>
          <w:sz w:val="28"/>
          <w:szCs w:val="28"/>
        </w:rPr>
        <w:t>внештатн</w:t>
      </w:r>
      <w:r w:rsidR="008C5FDB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3B0A59" w:rsidRPr="00BD69FC">
        <w:rPr>
          <w:sz w:val="28"/>
          <w:szCs w:val="28"/>
        </w:rPr>
        <w:t>специалист терапевт</w:t>
      </w:r>
      <w:r>
        <w:rPr>
          <w:sz w:val="28"/>
          <w:szCs w:val="28"/>
        </w:rPr>
        <w:t xml:space="preserve"> </w:t>
      </w:r>
      <w:r w:rsidR="003B0A59" w:rsidRPr="00BD69FC">
        <w:rPr>
          <w:sz w:val="28"/>
          <w:szCs w:val="28"/>
        </w:rPr>
        <w:t xml:space="preserve"> министерства здравоохранения</w:t>
      </w:r>
      <w:r w:rsidR="003B0A59" w:rsidRPr="003B0A59">
        <w:rPr>
          <w:sz w:val="28"/>
          <w:szCs w:val="28"/>
        </w:rPr>
        <w:t xml:space="preserve"> Волгоградской области, проректор по лечебной работе, заведующ</w:t>
      </w:r>
      <w:r w:rsidR="00F91E82">
        <w:rPr>
          <w:sz w:val="28"/>
          <w:szCs w:val="28"/>
        </w:rPr>
        <w:t>ий</w:t>
      </w:r>
      <w:r w:rsidR="003B0A59" w:rsidRPr="003B0A59">
        <w:rPr>
          <w:sz w:val="28"/>
          <w:szCs w:val="28"/>
        </w:rPr>
        <w:t xml:space="preserve"> кафедрой терапии и эндокринологии ФУВ ГБОУ ВПО </w:t>
      </w:r>
      <w:proofErr w:type="spellStart"/>
      <w:r w:rsidR="003B0A59" w:rsidRPr="003B0A59">
        <w:rPr>
          <w:sz w:val="28"/>
          <w:szCs w:val="28"/>
        </w:rPr>
        <w:t>ВолгГМУ</w:t>
      </w:r>
      <w:proofErr w:type="spellEnd"/>
      <w:r w:rsidR="003B0A59" w:rsidRPr="003B0A59">
        <w:rPr>
          <w:sz w:val="28"/>
          <w:szCs w:val="28"/>
        </w:rPr>
        <w:t xml:space="preserve"> </w:t>
      </w:r>
      <w:proofErr w:type="spellStart"/>
      <w:r w:rsidR="003B0A59" w:rsidRPr="003B0A59">
        <w:rPr>
          <w:sz w:val="28"/>
          <w:szCs w:val="28"/>
        </w:rPr>
        <w:t>Минздравсоцразвития</w:t>
      </w:r>
      <w:proofErr w:type="spellEnd"/>
      <w:r w:rsidR="003B0A59" w:rsidRPr="003B0A59">
        <w:rPr>
          <w:sz w:val="28"/>
          <w:szCs w:val="28"/>
        </w:rPr>
        <w:t xml:space="preserve"> России, д.м.н., профессор</w:t>
      </w:r>
      <w:r w:rsidR="00F91E82">
        <w:rPr>
          <w:sz w:val="28"/>
          <w:szCs w:val="28"/>
        </w:rPr>
        <w:t>.</w:t>
      </w:r>
    </w:p>
    <w:p w:rsidR="00971E58" w:rsidRPr="007D5056" w:rsidRDefault="00971E58" w:rsidP="00603336">
      <w:pPr>
        <w:spacing w:line="276" w:lineRule="auto"/>
        <w:ind w:firstLine="567"/>
        <w:jc w:val="both"/>
        <w:rPr>
          <w:sz w:val="28"/>
          <w:szCs w:val="28"/>
        </w:rPr>
      </w:pPr>
      <w:r w:rsidRPr="007D5056">
        <w:rPr>
          <w:bCs/>
          <w:sz w:val="28"/>
          <w:szCs w:val="28"/>
        </w:rPr>
        <w:tab/>
        <w:t xml:space="preserve">Необходимость формирования государственной политики в области лекарственного обеспечения определяется ролью государства в охране здоровья населения. </w:t>
      </w:r>
      <w:r w:rsidRPr="007D5056">
        <w:rPr>
          <w:sz w:val="28"/>
          <w:szCs w:val="28"/>
        </w:rPr>
        <w:t>Обеспечение регуляторными усилиями государства необходимой доступности и надлежащего использования  безопасных, эффективных  и рационально назначаемых лекарственных препаратов является одной из основных функций системы здравоохранения. С  2014 году предусмотрена дорожная карта реализации Стратег</w:t>
      </w:r>
      <w:proofErr w:type="gramStart"/>
      <w:r w:rsidRPr="007D5056">
        <w:rPr>
          <w:sz w:val="28"/>
          <w:szCs w:val="28"/>
        </w:rPr>
        <w:t>ии и ее</w:t>
      </w:r>
      <w:proofErr w:type="gramEnd"/>
      <w:r w:rsidRPr="007D5056">
        <w:rPr>
          <w:sz w:val="28"/>
          <w:szCs w:val="28"/>
        </w:rPr>
        <w:t xml:space="preserve"> реализации до </w:t>
      </w:r>
      <w:r w:rsidRPr="007D5056">
        <w:rPr>
          <w:sz w:val="28"/>
          <w:szCs w:val="28"/>
        </w:rPr>
        <w:lastRenderedPageBreak/>
        <w:t xml:space="preserve">2016 года. Ожидаем новые формы оплаты. В проекте стратегии </w:t>
      </w:r>
      <w:proofErr w:type="gramStart"/>
      <w:r w:rsidRPr="007D5056">
        <w:rPr>
          <w:sz w:val="28"/>
          <w:szCs w:val="28"/>
        </w:rPr>
        <w:t>опубликованный</w:t>
      </w:r>
      <w:proofErr w:type="gramEnd"/>
      <w:r w:rsidRPr="007D5056">
        <w:rPr>
          <w:sz w:val="28"/>
          <w:szCs w:val="28"/>
        </w:rPr>
        <w:t xml:space="preserve"> на сайте МЗ РФ содержит 3 модели:</w:t>
      </w:r>
    </w:p>
    <w:p w:rsidR="00971E58" w:rsidRPr="00161793" w:rsidRDefault="00971E58" w:rsidP="00603336">
      <w:pPr>
        <w:spacing w:line="276" w:lineRule="auto"/>
        <w:ind w:left="709"/>
        <w:jc w:val="both"/>
        <w:rPr>
          <w:sz w:val="28"/>
          <w:szCs w:val="28"/>
        </w:rPr>
      </w:pPr>
      <w:r w:rsidRPr="007D5056">
        <w:rPr>
          <w:sz w:val="28"/>
          <w:szCs w:val="28"/>
        </w:rPr>
        <w:t xml:space="preserve">1) </w:t>
      </w:r>
      <w:r w:rsidRPr="007D5056">
        <w:rPr>
          <w:sz w:val="28"/>
          <w:szCs w:val="28"/>
        </w:rPr>
        <w:tab/>
        <w:t>модель всеобщего 50 %-го возмещения стоимости с сохранением</w:t>
      </w:r>
      <w:r w:rsidRPr="00161793">
        <w:rPr>
          <w:sz w:val="28"/>
          <w:szCs w:val="28"/>
        </w:rPr>
        <w:t xml:space="preserve"> 100 % возмещения для льготных категорий и пациентов с заболеваниями, требующими дорогостоящей терапии;</w:t>
      </w:r>
    </w:p>
    <w:p w:rsidR="00971E58" w:rsidRPr="00161793" w:rsidRDefault="00971E58" w:rsidP="00603336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161793">
        <w:rPr>
          <w:sz w:val="28"/>
          <w:szCs w:val="28"/>
        </w:rPr>
        <w:t>модель всеобщего 100 %-го возмещения цены отсечения;</w:t>
      </w:r>
    </w:p>
    <w:p w:rsidR="00971E58" w:rsidRPr="007D5056" w:rsidRDefault="00971E58" w:rsidP="00603336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971E58">
        <w:rPr>
          <w:sz w:val="28"/>
          <w:szCs w:val="28"/>
        </w:rPr>
        <w:t>модель дифференцированных компенсаций для различных категорий граждан и типов заболеваний.</w:t>
      </w:r>
    </w:p>
    <w:p w:rsidR="00746D2E" w:rsidRPr="007D5056" w:rsidRDefault="007D5056" w:rsidP="00603336">
      <w:pPr>
        <w:spacing w:line="276" w:lineRule="auto"/>
        <w:ind w:firstLine="567"/>
        <w:jc w:val="both"/>
        <w:rPr>
          <w:sz w:val="28"/>
          <w:szCs w:val="28"/>
        </w:rPr>
      </w:pPr>
      <w:r w:rsidRPr="007D5056">
        <w:rPr>
          <w:sz w:val="28"/>
          <w:szCs w:val="28"/>
        </w:rPr>
        <w:t xml:space="preserve">Я хотел бы акцентировать на </w:t>
      </w:r>
      <w:r w:rsidR="00746D2E" w:rsidRPr="007D5056">
        <w:rPr>
          <w:sz w:val="28"/>
          <w:szCs w:val="28"/>
        </w:rPr>
        <w:t>Модел</w:t>
      </w:r>
      <w:r w:rsidRPr="007D5056">
        <w:rPr>
          <w:sz w:val="28"/>
          <w:szCs w:val="28"/>
        </w:rPr>
        <w:t>и</w:t>
      </w:r>
      <w:r w:rsidR="00746D2E" w:rsidRPr="007D505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7D5056">
        <w:rPr>
          <w:sz w:val="28"/>
          <w:szCs w:val="28"/>
        </w:rPr>
        <w:t>-</w:t>
      </w:r>
      <w:r w:rsidR="00746D2E" w:rsidRPr="007D5056">
        <w:rPr>
          <w:sz w:val="28"/>
          <w:szCs w:val="28"/>
        </w:rPr>
        <w:t xml:space="preserve"> дифференцированные компенсации</w:t>
      </w:r>
      <w:r>
        <w:rPr>
          <w:sz w:val="28"/>
          <w:szCs w:val="28"/>
        </w:rPr>
        <w:t>:</w:t>
      </w:r>
    </w:p>
    <w:p w:rsidR="00746D2E" w:rsidRPr="00161793" w:rsidRDefault="00746D2E" w:rsidP="00603336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61793">
        <w:rPr>
          <w:sz w:val="28"/>
          <w:szCs w:val="28"/>
        </w:rPr>
        <w:t xml:space="preserve">В данной модели определение объема возмещения стоимости лекарственного средства базируется на двух факторах: социальный статус гражданина (тип льготной категории), наличие заболевания определенной категории. Для реализации данной модели необходимо: </w:t>
      </w:r>
    </w:p>
    <w:p w:rsidR="00746D2E" w:rsidRPr="00161793" w:rsidRDefault="00746D2E" w:rsidP="00603336">
      <w:pPr>
        <w:numPr>
          <w:ilvl w:val="0"/>
          <w:numId w:val="11"/>
        </w:numPr>
        <w:tabs>
          <w:tab w:val="clear" w:pos="1921"/>
          <w:tab w:val="num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61793">
        <w:rPr>
          <w:sz w:val="28"/>
          <w:szCs w:val="28"/>
        </w:rPr>
        <w:t>Нормативно определить статус «пациент» и определить, что наличие у пациента той или иной заболевания устанавливает определенный уровень возмещения стоимости лекарственного обеспечения</w:t>
      </w:r>
      <w:proofErr w:type="gramStart"/>
      <w:r w:rsidRPr="00161793">
        <w:rPr>
          <w:sz w:val="28"/>
          <w:szCs w:val="28"/>
        </w:rPr>
        <w:t xml:space="preserve"> ;</w:t>
      </w:r>
      <w:proofErr w:type="gramEnd"/>
    </w:p>
    <w:p w:rsidR="00746D2E" w:rsidRPr="007D5056" w:rsidRDefault="00746D2E" w:rsidP="00603336">
      <w:pPr>
        <w:numPr>
          <w:ilvl w:val="0"/>
          <w:numId w:val="11"/>
        </w:numPr>
        <w:tabs>
          <w:tab w:val="clear" w:pos="1921"/>
          <w:tab w:val="num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61793">
        <w:rPr>
          <w:sz w:val="28"/>
          <w:szCs w:val="28"/>
        </w:rPr>
        <w:t xml:space="preserve">Определить список заболеваний с ранжированием по тяжести для </w:t>
      </w:r>
      <w:r w:rsidRPr="007D5056">
        <w:rPr>
          <w:sz w:val="28"/>
          <w:szCs w:val="28"/>
        </w:rPr>
        <w:t>введения  разных уровней компенсаций затрат на лекарственное обеспечение.</w:t>
      </w:r>
    </w:p>
    <w:p w:rsidR="00746D2E" w:rsidRDefault="007D5056" w:rsidP="00603336">
      <w:pPr>
        <w:spacing w:line="276" w:lineRule="auto"/>
        <w:ind w:firstLine="709"/>
        <w:jc w:val="both"/>
        <w:rPr>
          <w:sz w:val="28"/>
          <w:szCs w:val="28"/>
        </w:rPr>
      </w:pPr>
      <w:r w:rsidRPr="007D5056">
        <w:rPr>
          <w:sz w:val="28"/>
          <w:szCs w:val="28"/>
        </w:rPr>
        <w:t>При этом льготные категории граждан: определяются в соответствии с действующим законодательством (</w:t>
      </w:r>
      <w:r w:rsidRPr="007D5056">
        <w:rPr>
          <w:bCs/>
          <w:sz w:val="28"/>
          <w:szCs w:val="28"/>
        </w:rPr>
        <w:t xml:space="preserve">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7D5056">
          <w:rPr>
            <w:bCs/>
            <w:sz w:val="28"/>
            <w:szCs w:val="28"/>
          </w:rPr>
          <w:t>1999 г</w:t>
        </w:r>
      </w:smartTag>
      <w:r w:rsidRPr="007D5056">
        <w:rPr>
          <w:bCs/>
          <w:sz w:val="28"/>
          <w:szCs w:val="28"/>
        </w:rPr>
        <w:t xml:space="preserve">. №178-ФЗ «О государственной социальной помощи»; </w:t>
      </w:r>
      <w:proofErr w:type="gramStart"/>
      <w:r w:rsidRPr="007D5056">
        <w:rPr>
          <w:bCs/>
          <w:sz w:val="28"/>
          <w:szCs w:val="28"/>
        </w:rPr>
        <w:t xml:space="preserve">Федеральный закон от 22 августа </w:t>
      </w:r>
      <w:smartTag w:uri="urn:schemas-microsoft-com:office:smarttags" w:element="metricconverter">
        <w:smartTagPr>
          <w:attr w:name="ProductID" w:val="2004 г"/>
        </w:smartTagPr>
        <w:r w:rsidRPr="007D5056">
          <w:rPr>
            <w:bCs/>
            <w:sz w:val="28"/>
            <w:szCs w:val="28"/>
          </w:rPr>
          <w:t>2004 г</w:t>
        </w:r>
      </w:smartTag>
      <w:r w:rsidRPr="007D5056">
        <w:rPr>
          <w:bCs/>
          <w:sz w:val="28"/>
          <w:szCs w:val="28"/>
        </w:rPr>
        <w:t>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</w:t>
      </w:r>
      <w:proofErr w:type="gramEnd"/>
      <w:r w:rsidRPr="007D5056">
        <w:rPr>
          <w:bCs/>
          <w:sz w:val="28"/>
          <w:szCs w:val="28"/>
        </w:rPr>
        <w:t xml:space="preserve"> </w:t>
      </w:r>
      <w:proofErr w:type="gramStart"/>
      <w:r w:rsidRPr="007D5056">
        <w:rPr>
          <w:bCs/>
          <w:sz w:val="28"/>
          <w:szCs w:val="28"/>
        </w:rPr>
        <w:t>в Российской Федерации»</w:t>
      </w:r>
      <w:r w:rsidRPr="007D5056">
        <w:rPr>
          <w:sz w:val="28"/>
          <w:szCs w:val="28"/>
        </w:rPr>
        <w:t xml:space="preserve">) и могут быть расширены за счет льготных категорий, социальная помощь которым входит в настоящее время в расходные обязательства субъектов Российской Федерации. </w:t>
      </w:r>
      <w:proofErr w:type="gramEnd"/>
    </w:p>
    <w:p w:rsidR="00F91E82" w:rsidRDefault="00F91E82" w:rsidP="00603336">
      <w:pPr>
        <w:spacing w:line="276" w:lineRule="auto"/>
        <w:ind w:firstLine="709"/>
        <w:jc w:val="both"/>
        <w:rPr>
          <w:sz w:val="28"/>
          <w:szCs w:val="28"/>
        </w:rPr>
      </w:pPr>
    </w:p>
    <w:p w:rsidR="00ED0AAF" w:rsidRPr="00F91E82" w:rsidRDefault="007C12C9" w:rsidP="00603336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 w:rsidRPr="009643C9">
        <w:rPr>
          <w:b/>
          <w:sz w:val="28"/>
          <w:szCs w:val="28"/>
        </w:rPr>
        <w:t>.</w:t>
      </w:r>
      <w:r w:rsidR="00ED0AAF" w:rsidRPr="00F91E82">
        <w:rPr>
          <w:b/>
          <w:sz w:val="28"/>
          <w:szCs w:val="28"/>
        </w:rPr>
        <w:t>Обсуждение общественными организациями.</w:t>
      </w:r>
      <w:proofErr w:type="gramEnd"/>
    </w:p>
    <w:p w:rsidR="00F91E82" w:rsidRDefault="00F91E82" w:rsidP="00603336">
      <w:pPr>
        <w:spacing w:line="276" w:lineRule="auto"/>
        <w:ind w:firstLine="709"/>
        <w:jc w:val="both"/>
        <w:rPr>
          <w:sz w:val="28"/>
          <w:szCs w:val="28"/>
        </w:rPr>
      </w:pPr>
    </w:p>
    <w:p w:rsidR="00B11FD1" w:rsidRDefault="00B11FD1" w:rsidP="0060333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11FD1">
        <w:rPr>
          <w:b/>
          <w:snapToGrid w:val="0"/>
          <w:sz w:val="28"/>
          <w:szCs w:val="28"/>
        </w:rPr>
        <w:t>Едигарова</w:t>
      </w:r>
      <w:proofErr w:type="spellEnd"/>
      <w:r w:rsidRPr="00B11FD1">
        <w:rPr>
          <w:b/>
          <w:snapToGrid w:val="0"/>
          <w:sz w:val="28"/>
          <w:szCs w:val="28"/>
        </w:rPr>
        <w:t xml:space="preserve"> Галина Алексеевна</w:t>
      </w:r>
      <w:r w:rsidRPr="00E45A2F">
        <w:rPr>
          <w:snapToGrid w:val="0"/>
          <w:sz w:val="28"/>
          <w:szCs w:val="28"/>
        </w:rPr>
        <w:t xml:space="preserve"> </w:t>
      </w:r>
      <w:r w:rsidRPr="00E45A2F">
        <w:rPr>
          <w:color w:val="000000"/>
          <w:sz w:val="28"/>
          <w:szCs w:val="28"/>
        </w:rPr>
        <w:t>–</w:t>
      </w:r>
      <w:r w:rsidRPr="00E45A2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редседатель Общественного совета по защите прав пациентов при Управлении </w:t>
      </w:r>
      <w:proofErr w:type="spellStart"/>
      <w:r>
        <w:rPr>
          <w:snapToGrid w:val="0"/>
          <w:sz w:val="28"/>
          <w:szCs w:val="28"/>
        </w:rPr>
        <w:t>Росздравнадзора</w:t>
      </w:r>
      <w:proofErr w:type="spellEnd"/>
      <w:r>
        <w:rPr>
          <w:snapToGrid w:val="0"/>
          <w:sz w:val="28"/>
          <w:szCs w:val="28"/>
        </w:rPr>
        <w:t xml:space="preserve"> по </w:t>
      </w:r>
      <w:r>
        <w:rPr>
          <w:snapToGrid w:val="0"/>
          <w:sz w:val="28"/>
          <w:szCs w:val="28"/>
        </w:rPr>
        <w:lastRenderedPageBreak/>
        <w:t xml:space="preserve">Волгоградской области, </w:t>
      </w:r>
      <w:r w:rsidRPr="00E45A2F">
        <w:rPr>
          <w:snapToGrid w:val="0"/>
          <w:sz w:val="28"/>
          <w:szCs w:val="28"/>
        </w:rPr>
        <w:t>председател</w:t>
      </w:r>
      <w:r>
        <w:rPr>
          <w:snapToGrid w:val="0"/>
          <w:sz w:val="28"/>
          <w:szCs w:val="28"/>
        </w:rPr>
        <w:t xml:space="preserve">ь </w:t>
      </w:r>
      <w:r w:rsidRPr="00E45A2F">
        <w:rPr>
          <w:snapToGrid w:val="0"/>
          <w:sz w:val="28"/>
          <w:szCs w:val="28"/>
        </w:rPr>
        <w:t>Регионального отделения Общероссийской общественной организации инвалидов - больных рассеянным склерозом Волгоградской области</w:t>
      </w:r>
      <w:r w:rsidR="00F91E82">
        <w:rPr>
          <w:snapToGrid w:val="0"/>
          <w:sz w:val="28"/>
          <w:szCs w:val="28"/>
        </w:rPr>
        <w:t>.</w:t>
      </w:r>
    </w:p>
    <w:p w:rsidR="00836B09" w:rsidRPr="009C47DB" w:rsidRDefault="009C47DB" w:rsidP="0060333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ественный</w:t>
      </w:r>
      <w:proofErr w:type="gramEnd"/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овета по защите прав пациентов при Управлении </w:t>
      </w:r>
      <w:proofErr w:type="spellStart"/>
      <w:r>
        <w:rPr>
          <w:snapToGrid w:val="0"/>
          <w:sz w:val="28"/>
          <w:szCs w:val="28"/>
        </w:rPr>
        <w:t>Росздравнадзора</w:t>
      </w:r>
      <w:proofErr w:type="spellEnd"/>
      <w:r w:rsidR="00170EC9">
        <w:rPr>
          <w:snapToGrid w:val="0"/>
          <w:sz w:val="28"/>
          <w:szCs w:val="28"/>
        </w:rPr>
        <w:t xml:space="preserve"> Волгоградской области</w:t>
      </w:r>
      <w:r>
        <w:rPr>
          <w:snapToGrid w:val="0"/>
          <w:sz w:val="28"/>
          <w:szCs w:val="28"/>
        </w:rPr>
        <w:t xml:space="preserve"> р</w:t>
      </w:r>
      <w:r w:rsidR="00836B09" w:rsidRPr="009C47DB">
        <w:rPr>
          <w:sz w:val="28"/>
          <w:szCs w:val="28"/>
        </w:rPr>
        <w:t>екоменд</w:t>
      </w:r>
      <w:r>
        <w:rPr>
          <w:sz w:val="28"/>
          <w:szCs w:val="28"/>
        </w:rPr>
        <w:t xml:space="preserve">ует </w:t>
      </w:r>
      <w:r w:rsidR="00836B09" w:rsidRPr="009C47DB">
        <w:rPr>
          <w:sz w:val="28"/>
          <w:szCs w:val="28"/>
        </w:rPr>
        <w:t>включить в «Стратегию лекарственного обеспечения населения РФ до 2025г» следующие предложения:</w:t>
      </w:r>
    </w:p>
    <w:p w:rsidR="00836B09" w:rsidRDefault="00170EC9" w:rsidP="00603336">
      <w:pPr>
        <w:pStyle w:val="a5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ь определение п</w:t>
      </w:r>
      <w:r w:rsidR="00836B09">
        <w:rPr>
          <w:sz w:val="28"/>
          <w:szCs w:val="28"/>
        </w:rPr>
        <w:t>онятия «дорогого лекарственного препарата»</w:t>
      </w:r>
    </w:p>
    <w:p w:rsidR="00836B09" w:rsidRDefault="00170EC9" w:rsidP="00603336">
      <w:pPr>
        <w:pStyle w:val="a5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ть к</w:t>
      </w:r>
      <w:r w:rsidR="00836B09">
        <w:rPr>
          <w:sz w:val="28"/>
          <w:szCs w:val="28"/>
        </w:rPr>
        <w:t>онтроль не только готовых препаратов и технологий, но и сырья для изготовления лекарственных препаратов.</w:t>
      </w:r>
    </w:p>
    <w:p w:rsidR="00836B09" w:rsidRDefault="00170EC9" w:rsidP="00603336">
      <w:pPr>
        <w:pStyle w:val="a5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</w:t>
      </w:r>
      <w:r w:rsidR="00836B09">
        <w:rPr>
          <w:sz w:val="28"/>
          <w:szCs w:val="28"/>
        </w:rPr>
        <w:t>онтроль себестоимости препаратов.</w:t>
      </w:r>
    </w:p>
    <w:p w:rsidR="00836B09" w:rsidRDefault="00836B09" w:rsidP="00603336">
      <w:pPr>
        <w:pStyle w:val="a5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писок бесплатного обеспечения детей, пенсионеров и малообеспеченных людей.</w:t>
      </w:r>
    </w:p>
    <w:p w:rsidR="00836B09" w:rsidRDefault="00836B09" w:rsidP="00603336">
      <w:pPr>
        <w:pStyle w:val="a5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рно, раз в два года</w:t>
      </w:r>
      <w:r w:rsidR="00170EC9">
        <w:rPr>
          <w:sz w:val="28"/>
          <w:szCs w:val="28"/>
        </w:rPr>
        <w:t>, п</w:t>
      </w:r>
      <w:r>
        <w:rPr>
          <w:sz w:val="28"/>
          <w:szCs w:val="28"/>
        </w:rPr>
        <w:t xml:space="preserve">ересматривать «Стандарты </w:t>
      </w:r>
      <w:r w:rsidR="00170EC9">
        <w:rPr>
          <w:sz w:val="28"/>
          <w:szCs w:val="28"/>
        </w:rPr>
        <w:t>оказания медицинской помощи</w:t>
      </w:r>
      <w:r>
        <w:rPr>
          <w:sz w:val="28"/>
          <w:szCs w:val="28"/>
        </w:rPr>
        <w:t>» для включения в них современных препаратов и методов лечения и обследования.</w:t>
      </w:r>
    </w:p>
    <w:p w:rsidR="00836B09" w:rsidRDefault="00836B09" w:rsidP="00603336">
      <w:pPr>
        <w:pStyle w:val="a5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, раз в два года, пересматривать «ограничительный перечень препаратов»  включая (исключая) препараты </w:t>
      </w:r>
      <w:r w:rsidR="00170EC9">
        <w:rPr>
          <w:sz w:val="28"/>
          <w:szCs w:val="28"/>
        </w:rPr>
        <w:t xml:space="preserve">в соответствии с изменениями в </w:t>
      </w:r>
      <w:r>
        <w:rPr>
          <w:sz w:val="28"/>
          <w:szCs w:val="28"/>
        </w:rPr>
        <w:t xml:space="preserve">стандартах </w:t>
      </w:r>
      <w:proofErr w:type="gramStart"/>
      <w:r w:rsidR="00170EC9">
        <w:rPr>
          <w:sz w:val="28"/>
          <w:szCs w:val="28"/>
        </w:rPr>
        <w:t>медицинской</w:t>
      </w:r>
      <w:proofErr w:type="gramEnd"/>
      <w:r w:rsidR="00170EC9">
        <w:rPr>
          <w:sz w:val="28"/>
          <w:szCs w:val="28"/>
        </w:rPr>
        <w:t xml:space="preserve"> </w:t>
      </w:r>
      <w:proofErr w:type="spellStart"/>
      <w:r w:rsidR="00170EC9">
        <w:rPr>
          <w:sz w:val="28"/>
          <w:szCs w:val="28"/>
        </w:rPr>
        <w:t>помоши</w:t>
      </w:r>
      <w:proofErr w:type="spellEnd"/>
      <w:r w:rsidR="00170EC9">
        <w:rPr>
          <w:sz w:val="28"/>
          <w:szCs w:val="28"/>
        </w:rPr>
        <w:t>.</w:t>
      </w:r>
    </w:p>
    <w:p w:rsidR="00836B09" w:rsidRDefault="00836B09" w:rsidP="00603336">
      <w:pPr>
        <w:pStyle w:val="a5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оаналоги</w:t>
      </w:r>
      <w:proofErr w:type="spellEnd"/>
      <w:r>
        <w:rPr>
          <w:sz w:val="28"/>
          <w:szCs w:val="28"/>
        </w:rPr>
        <w:t xml:space="preserve"> должны проходить полные клинические испытания, как вновь созданные.</w:t>
      </w:r>
    </w:p>
    <w:p w:rsidR="00836B09" w:rsidRDefault="00836B09" w:rsidP="00603336">
      <w:pPr>
        <w:pStyle w:val="a5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а биопрепаратов должна осуществляться по торговым наименованиям. </w:t>
      </w:r>
    </w:p>
    <w:p w:rsidR="00F91E82" w:rsidRPr="00170EC9" w:rsidRDefault="00170EC9" w:rsidP="006033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A4DB1" w:rsidRPr="000B4C96">
        <w:rPr>
          <w:b/>
          <w:color w:val="000000"/>
          <w:sz w:val="28"/>
          <w:szCs w:val="28"/>
        </w:rPr>
        <w:t>Скрынникова Раиса Кузь</w:t>
      </w:r>
      <w:r w:rsidR="008A4DB1" w:rsidRPr="00976C39">
        <w:rPr>
          <w:b/>
          <w:color w:val="000000"/>
          <w:sz w:val="28"/>
          <w:szCs w:val="28"/>
        </w:rPr>
        <w:t xml:space="preserve">минична </w:t>
      </w:r>
      <w:r w:rsidR="008A4DB1">
        <w:rPr>
          <w:color w:val="000000"/>
          <w:sz w:val="28"/>
          <w:szCs w:val="28"/>
        </w:rPr>
        <w:t>–</w:t>
      </w:r>
      <w:r w:rsidR="008A4DB1" w:rsidRPr="00904D03">
        <w:rPr>
          <w:color w:val="000000"/>
          <w:sz w:val="28"/>
          <w:szCs w:val="28"/>
        </w:rPr>
        <w:t xml:space="preserve"> </w:t>
      </w:r>
      <w:r w:rsidR="008A4DB1">
        <w:rPr>
          <w:color w:val="000000"/>
          <w:sz w:val="28"/>
          <w:szCs w:val="28"/>
        </w:rPr>
        <w:t xml:space="preserve">член Общественной палаты Волгоградской области, </w:t>
      </w:r>
      <w:r w:rsidR="008A4DB1" w:rsidRPr="00904D03">
        <w:rPr>
          <w:color w:val="000000"/>
          <w:sz w:val="28"/>
          <w:szCs w:val="28"/>
        </w:rPr>
        <w:t>председател</w:t>
      </w:r>
      <w:r w:rsidR="008A4DB1">
        <w:rPr>
          <w:color w:val="000000"/>
          <w:sz w:val="28"/>
          <w:szCs w:val="28"/>
        </w:rPr>
        <w:t>ь</w:t>
      </w:r>
      <w:r w:rsidR="008A4DB1" w:rsidRPr="00904D03">
        <w:rPr>
          <w:color w:val="000000"/>
          <w:sz w:val="28"/>
          <w:szCs w:val="28"/>
        </w:rPr>
        <w:t xml:space="preserve"> Волгоградского отделения </w:t>
      </w:r>
      <w:r w:rsidR="008A4DB1">
        <w:rPr>
          <w:color w:val="000000"/>
          <w:sz w:val="28"/>
          <w:szCs w:val="28"/>
        </w:rPr>
        <w:t>«</w:t>
      </w:r>
      <w:r w:rsidR="008A4DB1" w:rsidRPr="00904D03">
        <w:rPr>
          <w:color w:val="000000"/>
          <w:sz w:val="28"/>
          <w:szCs w:val="28"/>
        </w:rPr>
        <w:t>Российского детского фонда</w:t>
      </w:r>
      <w:r w:rsidR="008A4DB1">
        <w:rPr>
          <w:color w:val="000000"/>
          <w:sz w:val="28"/>
          <w:szCs w:val="28"/>
        </w:rPr>
        <w:t>»</w:t>
      </w:r>
      <w:r w:rsidR="00F91E82">
        <w:rPr>
          <w:color w:val="000000"/>
          <w:sz w:val="28"/>
          <w:szCs w:val="28"/>
        </w:rPr>
        <w:t>.</w:t>
      </w:r>
    </w:p>
    <w:p w:rsidR="009C47DB" w:rsidRPr="00D218BD" w:rsidRDefault="00F91E82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C47DB" w:rsidRPr="00CE6530">
        <w:rPr>
          <w:sz w:val="28"/>
          <w:szCs w:val="28"/>
        </w:rPr>
        <w:t xml:space="preserve">читаем необходимым </w:t>
      </w:r>
      <w:r w:rsidR="009C47DB">
        <w:rPr>
          <w:sz w:val="28"/>
          <w:szCs w:val="28"/>
        </w:rPr>
        <w:t>п</w:t>
      </w:r>
      <w:r w:rsidR="009C47DB" w:rsidRPr="00CE6530">
        <w:rPr>
          <w:sz w:val="28"/>
          <w:szCs w:val="28"/>
        </w:rPr>
        <w:t>ов</w:t>
      </w:r>
      <w:r w:rsidR="009C47DB">
        <w:rPr>
          <w:sz w:val="28"/>
          <w:szCs w:val="28"/>
        </w:rPr>
        <w:t xml:space="preserve">ышение </w:t>
      </w:r>
      <w:r w:rsidR="009C47DB" w:rsidRPr="00CE6530">
        <w:rPr>
          <w:sz w:val="28"/>
          <w:szCs w:val="28"/>
        </w:rPr>
        <w:t>рол</w:t>
      </w:r>
      <w:r w:rsidR="009C47DB">
        <w:rPr>
          <w:sz w:val="28"/>
          <w:szCs w:val="28"/>
        </w:rPr>
        <w:t>и</w:t>
      </w:r>
      <w:r w:rsidR="009C47DB" w:rsidRPr="00CE6530">
        <w:rPr>
          <w:sz w:val="28"/>
          <w:szCs w:val="28"/>
        </w:rPr>
        <w:t xml:space="preserve"> общественных организаций, ассоциаций врачей и медицинских работников в разработке стандартов оказания медицинской помощи и вопросах непрерывного профессионального образования.</w:t>
      </w:r>
      <w:r w:rsidR="00D218BD">
        <w:rPr>
          <w:sz w:val="28"/>
          <w:szCs w:val="28"/>
        </w:rPr>
        <w:t xml:space="preserve">  При формировании </w:t>
      </w:r>
      <w:r w:rsidR="00D218BD" w:rsidRPr="00E6469B">
        <w:rPr>
          <w:color w:val="000000"/>
          <w:sz w:val="28"/>
          <w:szCs w:val="28"/>
        </w:rPr>
        <w:t>Стратеги</w:t>
      </w:r>
      <w:r w:rsidR="00D218BD">
        <w:rPr>
          <w:color w:val="000000"/>
          <w:sz w:val="28"/>
          <w:szCs w:val="28"/>
        </w:rPr>
        <w:t xml:space="preserve">и </w:t>
      </w:r>
      <w:r w:rsidR="00D218BD" w:rsidRPr="00E6469B">
        <w:rPr>
          <w:color w:val="000000"/>
          <w:sz w:val="28"/>
          <w:szCs w:val="28"/>
        </w:rPr>
        <w:t>лекарственного</w:t>
      </w:r>
      <w:r w:rsidR="00D218BD" w:rsidRPr="00521963">
        <w:rPr>
          <w:color w:val="000000"/>
          <w:sz w:val="28"/>
          <w:szCs w:val="28"/>
        </w:rPr>
        <w:t xml:space="preserve"> обеспечения</w:t>
      </w:r>
      <w:r w:rsidR="00D218BD">
        <w:rPr>
          <w:color w:val="000000"/>
          <w:sz w:val="28"/>
          <w:szCs w:val="28"/>
        </w:rPr>
        <w:t xml:space="preserve"> населения Российской Федерации на период</w:t>
      </w:r>
      <w:r w:rsidR="00D218BD" w:rsidRPr="00521963">
        <w:rPr>
          <w:color w:val="000000"/>
          <w:sz w:val="28"/>
          <w:szCs w:val="28"/>
        </w:rPr>
        <w:t xml:space="preserve"> до 2025 года</w:t>
      </w:r>
      <w:r w:rsidR="00D218BD" w:rsidRPr="00D95A33">
        <w:rPr>
          <w:sz w:val="28"/>
          <w:szCs w:val="28"/>
        </w:rPr>
        <w:t xml:space="preserve"> </w:t>
      </w:r>
      <w:r w:rsidR="00D218BD">
        <w:rPr>
          <w:sz w:val="28"/>
          <w:szCs w:val="28"/>
        </w:rPr>
        <w:t xml:space="preserve"> необходимо  учитывать интересы малообеспеченных слоев нас</w:t>
      </w:r>
      <w:r w:rsidR="00B355AB">
        <w:rPr>
          <w:sz w:val="28"/>
          <w:szCs w:val="28"/>
        </w:rPr>
        <w:t>е</w:t>
      </w:r>
      <w:r w:rsidR="00D218BD">
        <w:rPr>
          <w:sz w:val="28"/>
          <w:szCs w:val="28"/>
        </w:rPr>
        <w:t>л</w:t>
      </w:r>
      <w:r w:rsidR="00B355AB">
        <w:rPr>
          <w:sz w:val="28"/>
          <w:szCs w:val="28"/>
        </w:rPr>
        <w:t>е</w:t>
      </w:r>
      <w:r w:rsidR="00D218BD">
        <w:rPr>
          <w:sz w:val="28"/>
          <w:szCs w:val="28"/>
        </w:rPr>
        <w:t xml:space="preserve">ния, детей, инвалидов, осуществлять </w:t>
      </w:r>
      <w:proofErr w:type="gramStart"/>
      <w:r w:rsidR="00D218BD">
        <w:rPr>
          <w:sz w:val="28"/>
          <w:szCs w:val="28"/>
        </w:rPr>
        <w:t>контроль за</w:t>
      </w:r>
      <w:proofErr w:type="gramEnd"/>
      <w:r w:rsidR="00D218BD">
        <w:rPr>
          <w:sz w:val="28"/>
          <w:szCs w:val="28"/>
        </w:rPr>
        <w:t xml:space="preserve"> ценами не только препаратов, входящих в перечень жизненно важных лекарственных средств, а за ценами на все препараты. </w:t>
      </w:r>
    </w:p>
    <w:p w:rsidR="009C47DB" w:rsidRDefault="009C47DB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</w:t>
      </w:r>
    </w:p>
    <w:p w:rsidR="007D5056" w:rsidRPr="007C12C9" w:rsidRDefault="007C12C9" w:rsidP="00603336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7C12C9">
        <w:rPr>
          <w:b/>
          <w:sz w:val="32"/>
          <w:szCs w:val="32"/>
          <w:lang w:val="en-US"/>
        </w:rPr>
        <w:t>III.</w:t>
      </w:r>
      <w:r w:rsidRPr="007C12C9">
        <w:rPr>
          <w:b/>
          <w:sz w:val="32"/>
          <w:szCs w:val="32"/>
        </w:rPr>
        <w:t>Решение</w:t>
      </w:r>
      <w:r w:rsidR="006C05DE" w:rsidRPr="007C12C9">
        <w:rPr>
          <w:b/>
          <w:sz w:val="32"/>
          <w:szCs w:val="32"/>
        </w:rPr>
        <w:t>:</w:t>
      </w:r>
      <w:r w:rsidR="00D218BD" w:rsidRPr="007C12C9">
        <w:rPr>
          <w:b/>
          <w:sz w:val="32"/>
          <w:szCs w:val="32"/>
        </w:rPr>
        <w:t xml:space="preserve"> </w:t>
      </w:r>
    </w:p>
    <w:p w:rsidR="00D218BD" w:rsidRDefault="006C05DE" w:rsidP="006033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добрить предложения </w:t>
      </w:r>
      <w:r w:rsidR="004D4365">
        <w:rPr>
          <w:sz w:val="28"/>
          <w:szCs w:val="28"/>
        </w:rPr>
        <w:t xml:space="preserve">в рамках </w:t>
      </w:r>
      <w:proofErr w:type="gramStart"/>
      <w:r w:rsidR="004D436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="004D4365">
        <w:rPr>
          <w:sz w:val="28"/>
          <w:szCs w:val="28"/>
        </w:rPr>
        <w:t>С</w:t>
      </w:r>
      <w:r>
        <w:rPr>
          <w:sz w:val="28"/>
          <w:szCs w:val="28"/>
        </w:rPr>
        <w:t>тратегии</w:t>
      </w:r>
      <w:r w:rsidRPr="006C05DE">
        <w:rPr>
          <w:color w:val="000000"/>
          <w:sz w:val="28"/>
          <w:szCs w:val="28"/>
        </w:rPr>
        <w:t xml:space="preserve"> </w:t>
      </w:r>
      <w:r w:rsidRPr="00E6469B">
        <w:rPr>
          <w:color w:val="000000"/>
          <w:sz w:val="28"/>
          <w:szCs w:val="28"/>
        </w:rPr>
        <w:t>лекарственного</w:t>
      </w:r>
      <w:r w:rsidRPr="00521963">
        <w:rPr>
          <w:color w:val="000000"/>
          <w:sz w:val="28"/>
          <w:szCs w:val="28"/>
        </w:rPr>
        <w:t xml:space="preserve"> обеспечения</w:t>
      </w:r>
      <w:r>
        <w:rPr>
          <w:color w:val="000000"/>
          <w:sz w:val="28"/>
          <w:szCs w:val="28"/>
        </w:rPr>
        <w:t xml:space="preserve"> населения Российской Федерации</w:t>
      </w:r>
      <w:proofErr w:type="gramEnd"/>
      <w:r>
        <w:rPr>
          <w:color w:val="000000"/>
          <w:sz w:val="28"/>
          <w:szCs w:val="28"/>
        </w:rPr>
        <w:t xml:space="preserve"> на период</w:t>
      </w:r>
      <w:r w:rsidRPr="00521963">
        <w:rPr>
          <w:color w:val="000000"/>
          <w:sz w:val="28"/>
          <w:szCs w:val="28"/>
        </w:rPr>
        <w:t xml:space="preserve"> до 2025 год</w:t>
      </w:r>
      <w:r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D218BD">
        <w:rPr>
          <w:sz w:val="28"/>
          <w:szCs w:val="28"/>
        </w:rPr>
        <w:t xml:space="preserve">внесенные рабочей группой министерства здравоохранения Волгоградской области. </w:t>
      </w:r>
    </w:p>
    <w:p w:rsidR="001B2D9B" w:rsidRDefault="001B2D9B" w:rsidP="00603336">
      <w:pPr>
        <w:spacing w:line="276" w:lineRule="auto"/>
        <w:ind w:firstLine="709"/>
        <w:jc w:val="both"/>
        <w:rPr>
          <w:sz w:val="28"/>
          <w:szCs w:val="28"/>
        </w:rPr>
      </w:pPr>
    </w:p>
    <w:p w:rsidR="00502EE4" w:rsidRPr="00161793" w:rsidRDefault="00603336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2.</w:t>
      </w:r>
      <w:r w:rsidR="00502EE4" w:rsidRPr="00B355AB">
        <w:rPr>
          <w:sz w:val="28"/>
          <w:szCs w:val="28"/>
        </w:rPr>
        <w:t>Считать на</w:t>
      </w:r>
      <w:r w:rsidR="001B2D9B" w:rsidRPr="00B355AB">
        <w:rPr>
          <w:sz w:val="28"/>
          <w:szCs w:val="28"/>
        </w:rPr>
        <w:t>иболее целесообразным использо</w:t>
      </w:r>
      <w:r w:rsidR="00502EE4" w:rsidRPr="00B355AB">
        <w:rPr>
          <w:sz w:val="28"/>
          <w:szCs w:val="28"/>
        </w:rPr>
        <w:t xml:space="preserve">вание модели </w:t>
      </w:r>
      <w:r w:rsidR="00502EE4" w:rsidRPr="009643C9">
        <w:rPr>
          <w:b/>
          <w:sz w:val="28"/>
          <w:szCs w:val="28"/>
        </w:rPr>
        <w:t>дифференцированных компенсаций для различных категорий граждан и типов заболева</w:t>
      </w:r>
      <w:r w:rsidR="001B2D9B" w:rsidRPr="009643C9">
        <w:rPr>
          <w:b/>
          <w:sz w:val="28"/>
          <w:szCs w:val="28"/>
        </w:rPr>
        <w:t>ни</w:t>
      </w:r>
      <w:r w:rsidR="00502EE4" w:rsidRPr="009643C9">
        <w:rPr>
          <w:b/>
          <w:sz w:val="28"/>
          <w:szCs w:val="28"/>
        </w:rPr>
        <w:t>й</w:t>
      </w:r>
      <w:r w:rsidR="009643C9">
        <w:rPr>
          <w:b/>
          <w:sz w:val="28"/>
          <w:szCs w:val="28"/>
        </w:rPr>
        <w:t xml:space="preserve">, </w:t>
      </w:r>
      <w:r w:rsidR="009643C9" w:rsidRPr="009643C9">
        <w:rPr>
          <w:sz w:val="28"/>
          <w:szCs w:val="28"/>
        </w:rPr>
        <w:t>предложенной</w:t>
      </w:r>
      <w:r w:rsidR="009F230F" w:rsidRPr="009F230F">
        <w:rPr>
          <w:sz w:val="28"/>
          <w:szCs w:val="28"/>
        </w:rPr>
        <w:t xml:space="preserve"> </w:t>
      </w:r>
      <w:r w:rsidR="009F230F" w:rsidRPr="00BD69FC">
        <w:rPr>
          <w:sz w:val="28"/>
          <w:szCs w:val="28"/>
        </w:rPr>
        <w:t>член</w:t>
      </w:r>
      <w:r w:rsidR="009F230F">
        <w:rPr>
          <w:sz w:val="28"/>
          <w:szCs w:val="28"/>
        </w:rPr>
        <w:t>ом</w:t>
      </w:r>
      <w:r w:rsidR="009F230F" w:rsidRPr="00BD69FC">
        <w:rPr>
          <w:sz w:val="28"/>
          <w:szCs w:val="28"/>
        </w:rPr>
        <w:t xml:space="preserve"> правления Волгоградского отделения общероссийской общественной организации «Российская медицинская ассоциация», главн</w:t>
      </w:r>
      <w:r w:rsidR="009F230F">
        <w:rPr>
          <w:sz w:val="28"/>
          <w:szCs w:val="28"/>
        </w:rPr>
        <w:t xml:space="preserve">ым </w:t>
      </w:r>
      <w:r w:rsidR="009F230F" w:rsidRPr="00BD69FC">
        <w:rPr>
          <w:sz w:val="28"/>
          <w:szCs w:val="28"/>
        </w:rPr>
        <w:t>внештатн</w:t>
      </w:r>
      <w:r w:rsidR="009F230F">
        <w:rPr>
          <w:sz w:val="28"/>
          <w:szCs w:val="28"/>
        </w:rPr>
        <w:t xml:space="preserve">ым </w:t>
      </w:r>
      <w:r w:rsidR="009F230F" w:rsidRPr="00BD69FC">
        <w:rPr>
          <w:sz w:val="28"/>
          <w:szCs w:val="28"/>
        </w:rPr>
        <w:t>специалист</w:t>
      </w:r>
      <w:r w:rsidR="009F230F">
        <w:rPr>
          <w:sz w:val="28"/>
          <w:szCs w:val="28"/>
        </w:rPr>
        <w:t>ом</w:t>
      </w:r>
      <w:r w:rsidR="009F230F" w:rsidRPr="00BD69FC">
        <w:rPr>
          <w:sz w:val="28"/>
          <w:szCs w:val="28"/>
        </w:rPr>
        <w:t xml:space="preserve"> терапевт</w:t>
      </w:r>
      <w:r w:rsidR="009F230F">
        <w:rPr>
          <w:sz w:val="28"/>
          <w:szCs w:val="28"/>
        </w:rPr>
        <w:t xml:space="preserve">ом </w:t>
      </w:r>
      <w:r w:rsidR="009F230F" w:rsidRPr="00BD69FC">
        <w:rPr>
          <w:sz w:val="28"/>
          <w:szCs w:val="28"/>
        </w:rPr>
        <w:t xml:space="preserve"> министерства здравоохранения</w:t>
      </w:r>
      <w:r w:rsidR="009F230F" w:rsidRPr="003B0A59">
        <w:rPr>
          <w:sz w:val="28"/>
          <w:szCs w:val="28"/>
        </w:rPr>
        <w:t xml:space="preserve"> Волгоградской области, проректор</w:t>
      </w:r>
      <w:r w:rsidR="009F230F">
        <w:rPr>
          <w:sz w:val="28"/>
          <w:szCs w:val="28"/>
        </w:rPr>
        <w:t>ом</w:t>
      </w:r>
      <w:r w:rsidR="009F230F" w:rsidRPr="003B0A59">
        <w:rPr>
          <w:sz w:val="28"/>
          <w:szCs w:val="28"/>
        </w:rPr>
        <w:t xml:space="preserve"> по лечебной работе, заведующ</w:t>
      </w:r>
      <w:r w:rsidR="009F230F">
        <w:rPr>
          <w:sz w:val="28"/>
          <w:szCs w:val="28"/>
        </w:rPr>
        <w:t>им</w:t>
      </w:r>
      <w:r w:rsidR="009F230F" w:rsidRPr="003B0A59">
        <w:rPr>
          <w:sz w:val="28"/>
          <w:szCs w:val="28"/>
        </w:rPr>
        <w:t xml:space="preserve"> кафедрой терапии и эндокринологии ФУВ ГБОУ ВПО </w:t>
      </w:r>
      <w:proofErr w:type="spellStart"/>
      <w:r w:rsidR="009F230F" w:rsidRPr="003B0A59">
        <w:rPr>
          <w:sz w:val="28"/>
          <w:szCs w:val="28"/>
        </w:rPr>
        <w:t>ВолгГМУ</w:t>
      </w:r>
      <w:proofErr w:type="spellEnd"/>
      <w:r w:rsidR="009F230F" w:rsidRPr="003B0A59">
        <w:rPr>
          <w:sz w:val="28"/>
          <w:szCs w:val="28"/>
        </w:rPr>
        <w:t xml:space="preserve"> </w:t>
      </w:r>
      <w:proofErr w:type="spellStart"/>
      <w:r w:rsidR="009F230F" w:rsidRPr="003B0A59">
        <w:rPr>
          <w:sz w:val="28"/>
          <w:szCs w:val="28"/>
        </w:rPr>
        <w:t>Минздравсоцразвития</w:t>
      </w:r>
      <w:proofErr w:type="spellEnd"/>
      <w:r w:rsidR="009F230F" w:rsidRPr="003B0A59">
        <w:rPr>
          <w:sz w:val="28"/>
          <w:szCs w:val="28"/>
        </w:rPr>
        <w:t xml:space="preserve"> России, д.м.н., профессор</w:t>
      </w:r>
      <w:r w:rsidR="009F230F">
        <w:rPr>
          <w:sz w:val="28"/>
          <w:szCs w:val="28"/>
        </w:rPr>
        <w:t xml:space="preserve">ом </w:t>
      </w:r>
      <w:proofErr w:type="spellStart"/>
      <w:r w:rsidR="009F230F">
        <w:rPr>
          <w:sz w:val="28"/>
          <w:szCs w:val="28"/>
        </w:rPr>
        <w:t>Недогодой</w:t>
      </w:r>
      <w:proofErr w:type="spellEnd"/>
      <w:r w:rsidR="009F230F">
        <w:rPr>
          <w:sz w:val="28"/>
          <w:szCs w:val="28"/>
        </w:rPr>
        <w:t xml:space="preserve"> С.В. </w:t>
      </w:r>
      <w:r w:rsidR="00502EE4" w:rsidRPr="00161793">
        <w:rPr>
          <w:sz w:val="28"/>
          <w:szCs w:val="28"/>
        </w:rPr>
        <w:t>Для реализации данной модели</w:t>
      </w:r>
      <w:proofErr w:type="gramEnd"/>
      <w:r w:rsidR="00502EE4" w:rsidRPr="00161793">
        <w:rPr>
          <w:sz w:val="28"/>
          <w:szCs w:val="28"/>
        </w:rPr>
        <w:t xml:space="preserve"> необходимо: </w:t>
      </w:r>
    </w:p>
    <w:p w:rsidR="00502EE4" w:rsidRPr="00161793" w:rsidRDefault="00502EE4" w:rsidP="006033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н</w:t>
      </w:r>
      <w:r w:rsidRPr="00161793">
        <w:rPr>
          <w:sz w:val="28"/>
          <w:szCs w:val="28"/>
        </w:rPr>
        <w:t>ормативно определить статус «пациент» и определить, что наличие у пациента той или иной заболевания устанавливает определенный уровень возмещения стоимости лекарственного обеспечения</w:t>
      </w:r>
      <w:proofErr w:type="gramStart"/>
      <w:r w:rsidRPr="00161793">
        <w:rPr>
          <w:sz w:val="28"/>
          <w:szCs w:val="28"/>
        </w:rPr>
        <w:t xml:space="preserve"> ;</w:t>
      </w:r>
      <w:proofErr w:type="gramEnd"/>
    </w:p>
    <w:p w:rsidR="00502EE4" w:rsidRPr="007D5056" w:rsidRDefault="00502EE4" w:rsidP="006033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о</w:t>
      </w:r>
      <w:r w:rsidRPr="00161793">
        <w:rPr>
          <w:sz w:val="28"/>
          <w:szCs w:val="28"/>
        </w:rPr>
        <w:t xml:space="preserve">пределить список заболеваний с ранжированием по тяжести для </w:t>
      </w:r>
      <w:r w:rsidRPr="007D5056">
        <w:rPr>
          <w:sz w:val="28"/>
          <w:szCs w:val="28"/>
        </w:rPr>
        <w:t>введения  разных уровней компенсаций затрат на лекарственное обеспечение.</w:t>
      </w:r>
    </w:p>
    <w:p w:rsidR="00502EE4" w:rsidRDefault="00502EE4" w:rsidP="00603336">
      <w:pPr>
        <w:spacing w:line="276" w:lineRule="auto"/>
        <w:ind w:firstLine="709"/>
        <w:jc w:val="both"/>
        <w:rPr>
          <w:sz w:val="28"/>
          <w:szCs w:val="28"/>
        </w:rPr>
      </w:pPr>
    </w:p>
    <w:p w:rsidR="00D14425" w:rsidRPr="00603336" w:rsidRDefault="00603336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B0778">
        <w:rPr>
          <w:sz w:val="28"/>
          <w:szCs w:val="28"/>
        </w:rPr>
        <w:t>Общественный Совет  медицинских работников при министерстве здраво</w:t>
      </w:r>
      <w:r w:rsidR="00B41703">
        <w:rPr>
          <w:sz w:val="28"/>
          <w:szCs w:val="28"/>
        </w:rPr>
        <w:t xml:space="preserve">охранения Волгоградской области </w:t>
      </w:r>
      <w:r w:rsidR="009F230F">
        <w:rPr>
          <w:sz w:val="28"/>
          <w:szCs w:val="28"/>
        </w:rPr>
        <w:t xml:space="preserve"> проанализировал предложения по формированию Стратегии</w:t>
      </w:r>
      <w:r w:rsidR="009F230F" w:rsidRPr="006C05DE">
        <w:rPr>
          <w:color w:val="000000"/>
          <w:sz w:val="28"/>
          <w:szCs w:val="28"/>
        </w:rPr>
        <w:t xml:space="preserve"> </w:t>
      </w:r>
      <w:r w:rsidR="009F230F" w:rsidRPr="00E6469B">
        <w:rPr>
          <w:color w:val="000000"/>
          <w:sz w:val="28"/>
          <w:szCs w:val="28"/>
        </w:rPr>
        <w:t>лекарственного</w:t>
      </w:r>
      <w:r w:rsidR="009F230F" w:rsidRPr="00521963">
        <w:rPr>
          <w:color w:val="000000"/>
          <w:sz w:val="28"/>
          <w:szCs w:val="28"/>
        </w:rPr>
        <w:t xml:space="preserve"> обеспечения</w:t>
      </w:r>
      <w:r w:rsidR="009F230F">
        <w:rPr>
          <w:color w:val="000000"/>
          <w:sz w:val="28"/>
          <w:szCs w:val="28"/>
        </w:rPr>
        <w:t xml:space="preserve"> населения Российской Федерации </w:t>
      </w:r>
      <w:r w:rsidR="009F230F" w:rsidRPr="00521963">
        <w:rPr>
          <w:color w:val="000000"/>
          <w:sz w:val="28"/>
          <w:szCs w:val="28"/>
        </w:rPr>
        <w:t xml:space="preserve"> </w:t>
      </w:r>
      <w:r w:rsidR="009F230F">
        <w:rPr>
          <w:sz w:val="28"/>
          <w:szCs w:val="28"/>
        </w:rPr>
        <w:t xml:space="preserve">поступившие от всех общественных организаций </w:t>
      </w:r>
      <w:r w:rsidR="00B41703">
        <w:rPr>
          <w:sz w:val="28"/>
          <w:szCs w:val="28"/>
        </w:rPr>
        <w:t xml:space="preserve">и  в целях </w:t>
      </w:r>
      <w:r w:rsidR="00D21D33">
        <w:rPr>
          <w:sz w:val="28"/>
          <w:szCs w:val="28"/>
        </w:rPr>
        <w:t xml:space="preserve"> совершенствован</w:t>
      </w:r>
      <w:r w:rsidR="00B41703">
        <w:rPr>
          <w:sz w:val="28"/>
          <w:szCs w:val="28"/>
        </w:rPr>
        <w:t xml:space="preserve">ия системы </w:t>
      </w:r>
      <w:proofErr w:type="spellStart"/>
      <w:r w:rsidR="00B41703">
        <w:rPr>
          <w:sz w:val="28"/>
          <w:szCs w:val="28"/>
        </w:rPr>
        <w:t>фармаконадзора</w:t>
      </w:r>
      <w:proofErr w:type="spellEnd"/>
      <w:r w:rsidR="00B41703">
        <w:rPr>
          <w:sz w:val="28"/>
          <w:szCs w:val="28"/>
        </w:rPr>
        <w:t xml:space="preserve"> в Российской Федерации </w:t>
      </w:r>
      <w:r w:rsidR="00B41703" w:rsidRPr="00B41703">
        <w:rPr>
          <w:b/>
          <w:sz w:val="28"/>
          <w:szCs w:val="28"/>
        </w:rPr>
        <w:t>вносит</w:t>
      </w:r>
      <w:r w:rsidR="001B0778" w:rsidRPr="00B41703">
        <w:rPr>
          <w:b/>
          <w:sz w:val="28"/>
          <w:szCs w:val="28"/>
        </w:rPr>
        <w:t xml:space="preserve"> дополн</w:t>
      </w:r>
      <w:r w:rsidR="005155B4" w:rsidRPr="00B41703">
        <w:rPr>
          <w:b/>
          <w:sz w:val="28"/>
          <w:szCs w:val="28"/>
        </w:rPr>
        <w:t>е</w:t>
      </w:r>
      <w:r w:rsidR="001B0778" w:rsidRPr="00B41703">
        <w:rPr>
          <w:b/>
          <w:sz w:val="28"/>
          <w:szCs w:val="28"/>
        </w:rPr>
        <w:t>ни</w:t>
      </w:r>
      <w:r w:rsidR="004D4365" w:rsidRPr="00B41703">
        <w:rPr>
          <w:b/>
          <w:sz w:val="28"/>
          <w:szCs w:val="28"/>
        </w:rPr>
        <w:t>я</w:t>
      </w:r>
      <w:proofErr w:type="gramStart"/>
      <w:r w:rsidR="001B0778">
        <w:rPr>
          <w:sz w:val="28"/>
          <w:szCs w:val="28"/>
        </w:rPr>
        <w:t xml:space="preserve"> </w:t>
      </w:r>
      <w:r w:rsidR="00B41703">
        <w:rPr>
          <w:sz w:val="28"/>
          <w:szCs w:val="28"/>
        </w:rPr>
        <w:t>:</w:t>
      </w:r>
      <w:proofErr w:type="gramEnd"/>
    </w:p>
    <w:p w:rsidR="00FE6729" w:rsidRDefault="00957634" w:rsidP="00603336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6729">
        <w:rPr>
          <w:sz w:val="28"/>
          <w:szCs w:val="28"/>
        </w:rPr>
        <w:t>-</w:t>
      </w:r>
      <w:r w:rsidR="00B41703">
        <w:rPr>
          <w:sz w:val="28"/>
          <w:szCs w:val="28"/>
        </w:rPr>
        <w:t xml:space="preserve"> необходимо </w:t>
      </w:r>
      <w:r w:rsidR="00FE6729">
        <w:rPr>
          <w:sz w:val="28"/>
          <w:szCs w:val="28"/>
        </w:rPr>
        <w:t>п</w:t>
      </w:r>
      <w:r w:rsidR="00FE6729" w:rsidRPr="00CE6530">
        <w:rPr>
          <w:sz w:val="28"/>
          <w:szCs w:val="28"/>
        </w:rPr>
        <w:t>ов</w:t>
      </w:r>
      <w:r w:rsidR="00FE6729">
        <w:rPr>
          <w:sz w:val="28"/>
          <w:szCs w:val="28"/>
        </w:rPr>
        <w:t xml:space="preserve">ышение </w:t>
      </w:r>
      <w:r w:rsidR="00FE6729" w:rsidRPr="00CE6530">
        <w:rPr>
          <w:sz w:val="28"/>
          <w:szCs w:val="28"/>
        </w:rPr>
        <w:t>рол</w:t>
      </w:r>
      <w:r w:rsidR="00FE6729">
        <w:rPr>
          <w:sz w:val="28"/>
          <w:szCs w:val="28"/>
        </w:rPr>
        <w:t>и</w:t>
      </w:r>
      <w:r w:rsidR="00FE6729" w:rsidRPr="00CE6530">
        <w:rPr>
          <w:sz w:val="28"/>
          <w:szCs w:val="28"/>
        </w:rPr>
        <w:t xml:space="preserve"> общественных организаций, ассоциаций врачей и медицинских работников в разработке стандартов оказания медицинской помощи и вопросах непрерывного профессионального образования.</w:t>
      </w:r>
    </w:p>
    <w:p w:rsidR="00FE6729" w:rsidRDefault="00D40D77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-</w:t>
      </w:r>
      <w:r w:rsidR="00B41703">
        <w:rPr>
          <w:snapToGrid w:val="0"/>
          <w:sz w:val="28"/>
          <w:szCs w:val="28"/>
        </w:rPr>
        <w:t xml:space="preserve"> обеспечить </w:t>
      </w:r>
      <w:r w:rsidR="00FE6729">
        <w:rPr>
          <w:snapToGrid w:val="0"/>
          <w:sz w:val="28"/>
          <w:szCs w:val="28"/>
        </w:rPr>
        <w:t>контрол</w:t>
      </w:r>
      <w:r w:rsidR="00D546A7">
        <w:rPr>
          <w:snapToGrid w:val="0"/>
          <w:sz w:val="28"/>
          <w:szCs w:val="28"/>
        </w:rPr>
        <w:t>ь</w:t>
      </w:r>
      <w:r w:rsidR="00FE6729">
        <w:rPr>
          <w:snapToGrid w:val="0"/>
          <w:sz w:val="28"/>
          <w:szCs w:val="28"/>
        </w:rPr>
        <w:t xml:space="preserve"> </w:t>
      </w:r>
      <w:proofErr w:type="spellStart"/>
      <w:r w:rsidR="00FE6729">
        <w:rPr>
          <w:snapToGrid w:val="0"/>
          <w:sz w:val="28"/>
          <w:szCs w:val="28"/>
        </w:rPr>
        <w:t>референтных</w:t>
      </w:r>
      <w:proofErr w:type="spellEnd"/>
      <w:r w:rsidR="00FE6729">
        <w:rPr>
          <w:snapToGrid w:val="0"/>
          <w:sz w:val="28"/>
          <w:szCs w:val="28"/>
        </w:rPr>
        <w:t xml:space="preserve"> цен;</w:t>
      </w:r>
    </w:p>
    <w:p w:rsidR="00D40D77" w:rsidRDefault="00D40D77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-развитие и оптимизация системы стандартизации лечебного процесса, более гибкое использование ограничительных списков в  сочетании со стандартами оказания медицинской помощи;</w:t>
      </w:r>
    </w:p>
    <w:p w:rsidR="00FE6729" w:rsidRDefault="00FE6729" w:rsidP="00603336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- гармонизации всех списков</w:t>
      </w:r>
      <w:r w:rsidRPr="00C07BB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ограничительных);</w:t>
      </w:r>
    </w:p>
    <w:p w:rsidR="00FE6729" w:rsidRDefault="00FE6729" w:rsidP="00603336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-формирование  перечней </w:t>
      </w:r>
      <w:proofErr w:type="spellStart"/>
      <w:r>
        <w:rPr>
          <w:snapToGrid w:val="0"/>
          <w:sz w:val="28"/>
          <w:szCs w:val="28"/>
        </w:rPr>
        <w:t>орфанных</w:t>
      </w:r>
      <w:proofErr w:type="spellEnd"/>
      <w:r>
        <w:rPr>
          <w:snapToGrid w:val="0"/>
          <w:sz w:val="28"/>
          <w:szCs w:val="28"/>
        </w:rPr>
        <w:t xml:space="preserve"> (редких) заболеваний;</w:t>
      </w:r>
    </w:p>
    <w:p w:rsidR="00FE6729" w:rsidRDefault="00FE6729" w:rsidP="00603336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ab/>
        <w:t xml:space="preserve">- разработка федерального положения о </w:t>
      </w:r>
      <w:proofErr w:type="spellStart"/>
      <w:r>
        <w:rPr>
          <w:snapToGrid w:val="0"/>
          <w:sz w:val="28"/>
          <w:szCs w:val="28"/>
        </w:rPr>
        <w:t>биоаналогах</w:t>
      </w:r>
      <w:proofErr w:type="spellEnd"/>
      <w:r>
        <w:rPr>
          <w:snapToGrid w:val="0"/>
          <w:sz w:val="28"/>
          <w:szCs w:val="28"/>
        </w:rPr>
        <w:t xml:space="preserve"> лекарственных препаратов;</w:t>
      </w:r>
    </w:p>
    <w:p w:rsidR="00FE6729" w:rsidRDefault="00FE6729" w:rsidP="00603336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CE6530">
        <w:rPr>
          <w:sz w:val="28"/>
          <w:szCs w:val="28"/>
        </w:rPr>
        <w:t xml:space="preserve">совершенствование системы </w:t>
      </w:r>
      <w:r>
        <w:rPr>
          <w:color w:val="000000"/>
          <w:sz w:val="28"/>
          <w:szCs w:val="28"/>
        </w:rPr>
        <w:t>контроля качества сырья и субстанций, закупаемых государством для изготовления лекарственных препаратов;</w:t>
      </w:r>
    </w:p>
    <w:p w:rsidR="00FE6729" w:rsidRPr="00C07BB1" w:rsidRDefault="00FE6729" w:rsidP="00603336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утверждение сроков пересмотра и корректировка стандартов оказания медицинской помощи и списков лекарственных препаратов.</w:t>
      </w:r>
    </w:p>
    <w:p w:rsidR="006C05DE" w:rsidRDefault="006C05DE" w:rsidP="00603336">
      <w:pPr>
        <w:spacing w:line="276" w:lineRule="auto"/>
        <w:ind w:firstLine="567"/>
        <w:jc w:val="both"/>
        <w:rPr>
          <w:sz w:val="28"/>
          <w:szCs w:val="28"/>
        </w:rPr>
      </w:pPr>
    </w:p>
    <w:p w:rsidR="00626138" w:rsidRDefault="00914C50" w:rsidP="006033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67F39">
        <w:rPr>
          <w:sz w:val="28"/>
          <w:szCs w:val="28"/>
        </w:rPr>
        <w:t>3.</w:t>
      </w:r>
      <w:r w:rsidR="00B41703">
        <w:rPr>
          <w:sz w:val="28"/>
          <w:szCs w:val="28"/>
        </w:rPr>
        <w:t>Директору ГКУЗ «Волгоградский областной медицинский информационно-аналитический центр» А.В. Поликарпову о</w:t>
      </w:r>
      <w:r w:rsidR="001B0778" w:rsidRPr="00767F39">
        <w:rPr>
          <w:sz w:val="28"/>
          <w:szCs w:val="28"/>
        </w:rPr>
        <w:t xml:space="preserve">рганизовать размещение </w:t>
      </w:r>
      <w:r w:rsidR="00D546A7">
        <w:rPr>
          <w:sz w:val="28"/>
          <w:szCs w:val="28"/>
        </w:rPr>
        <w:t>п</w:t>
      </w:r>
      <w:r w:rsidR="001B0778" w:rsidRPr="00767F39">
        <w:rPr>
          <w:sz w:val="28"/>
          <w:szCs w:val="28"/>
        </w:rPr>
        <w:t>редложений по формировани</w:t>
      </w:r>
      <w:r w:rsidR="00FE6729" w:rsidRPr="00767F39">
        <w:rPr>
          <w:sz w:val="28"/>
          <w:szCs w:val="28"/>
        </w:rPr>
        <w:t xml:space="preserve">ю </w:t>
      </w:r>
      <w:r w:rsidR="00410DE4" w:rsidRPr="00767F39">
        <w:rPr>
          <w:sz w:val="28"/>
          <w:szCs w:val="28"/>
        </w:rPr>
        <w:t>С</w:t>
      </w:r>
      <w:r w:rsidR="00410DE4" w:rsidRPr="00410DE4">
        <w:rPr>
          <w:b/>
          <w:sz w:val="28"/>
          <w:szCs w:val="28"/>
        </w:rPr>
        <w:t>т</w:t>
      </w:r>
      <w:r w:rsidR="00410DE4" w:rsidRPr="00767F39">
        <w:rPr>
          <w:sz w:val="28"/>
          <w:szCs w:val="28"/>
        </w:rPr>
        <w:t xml:space="preserve">ратегии лекарственного  обеспечения </w:t>
      </w:r>
      <w:r w:rsidR="00410DE4" w:rsidRPr="00767F39">
        <w:rPr>
          <w:color w:val="000000"/>
          <w:sz w:val="28"/>
          <w:szCs w:val="28"/>
        </w:rPr>
        <w:t xml:space="preserve">населения Российской Федерации на период до </w:t>
      </w:r>
      <w:r w:rsidR="00767F39" w:rsidRPr="00767F39">
        <w:rPr>
          <w:color w:val="000000"/>
          <w:sz w:val="28"/>
          <w:szCs w:val="28"/>
        </w:rPr>
        <w:t>2025 года</w:t>
      </w:r>
      <w:r w:rsidR="00767F39" w:rsidRPr="00767F39">
        <w:rPr>
          <w:sz w:val="28"/>
          <w:szCs w:val="28"/>
        </w:rPr>
        <w:t xml:space="preserve"> </w:t>
      </w:r>
      <w:r w:rsidR="00626138" w:rsidRPr="00767F39">
        <w:rPr>
          <w:sz w:val="28"/>
          <w:szCs w:val="28"/>
        </w:rPr>
        <w:t xml:space="preserve">на сайте Министерства здравоохранения </w:t>
      </w:r>
      <w:r w:rsidR="005155B4">
        <w:rPr>
          <w:sz w:val="28"/>
          <w:szCs w:val="28"/>
        </w:rPr>
        <w:t xml:space="preserve"> Волгоградской области </w:t>
      </w:r>
      <w:r w:rsidR="00626138" w:rsidRPr="00767F39">
        <w:rPr>
          <w:sz w:val="28"/>
          <w:szCs w:val="28"/>
        </w:rPr>
        <w:t xml:space="preserve">для ознакомления и </w:t>
      </w:r>
      <w:r w:rsidR="005155B4">
        <w:rPr>
          <w:sz w:val="28"/>
          <w:szCs w:val="28"/>
        </w:rPr>
        <w:t xml:space="preserve"> интерактивного </w:t>
      </w:r>
      <w:r w:rsidR="00626138" w:rsidRPr="00767F39">
        <w:rPr>
          <w:sz w:val="28"/>
          <w:szCs w:val="28"/>
        </w:rPr>
        <w:t xml:space="preserve">обсуждения. </w:t>
      </w:r>
    </w:p>
    <w:p w:rsidR="00502EE4" w:rsidRDefault="00502EE4" w:rsidP="00603336">
      <w:pPr>
        <w:spacing w:line="276" w:lineRule="auto"/>
        <w:jc w:val="both"/>
        <w:rPr>
          <w:sz w:val="28"/>
          <w:szCs w:val="28"/>
        </w:rPr>
      </w:pPr>
    </w:p>
    <w:p w:rsidR="00410DE4" w:rsidRPr="00502EE4" w:rsidRDefault="000E3AF3" w:rsidP="0060333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="00410DE4" w:rsidRPr="00502EE4">
        <w:rPr>
          <w:sz w:val="28"/>
          <w:szCs w:val="28"/>
        </w:rPr>
        <w:t xml:space="preserve">Поручить </w:t>
      </w:r>
      <w:r w:rsidR="00D546A7" w:rsidRPr="00502EE4">
        <w:rPr>
          <w:sz w:val="28"/>
          <w:szCs w:val="28"/>
        </w:rPr>
        <w:t xml:space="preserve"> начальнику </w:t>
      </w:r>
      <w:proofErr w:type="gramStart"/>
      <w:r w:rsidR="00D546A7" w:rsidRPr="00502EE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регулирования фармацевтической </w:t>
      </w:r>
      <w:r w:rsidR="00D546A7" w:rsidRPr="00502EE4">
        <w:rPr>
          <w:sz w:val="28"/>
          <w:szCs w:val="28"/>
        </w:rPr>
        <w:t>деятельности министерства здравоохранения Волгоградской области</w:t>
      </w:r>
      <w:proofErr w:type="gramEnd"/>
      <w:r w:rsidR="00D546A7" w:rsidRPr="00502EE4">
        <w:rPr>
          <w:sz w:val="28"/>
          <w:szCs w:val="28"/>
        </w:rPr>
        <w:t xml:space="preserve"> </w:t>
      </w:r>
      <w:r w:rsidR="00B41703">
        <w:rPr>
          <w:sz w:val="28"/>
          <w:szCs w:val="28"/>
        </w:rPr>
        <w:t xml:space="preserve"> </w:t>
      </w:r>
      <w:proofErr w:type="spellStart"/>
      <w:r w:rsidR="00B41703">
        <w:rPr>
          <w:sz w:val="28"/>
          <w:szCs w:val="28"/>
        </w:rPr>
        <w:t>А.А.Аванесян</w:t>
      </w:r>
      <w:proofErr w:type="spellEnd"/>
      <w:r w:rsidR="00410DE4" w:rsidRPr="00502EE4">
        <w:rPr>
          <w:sz w:val="28"/>
          <w:szCs w:val="28"/>
        </w:rPr>
        <w:t xml:space="preserve"> организовать сбор информации по результатам интерактивного обсуждения проекта С</w:t>
      </w:r>
      <w:r w:rsidR="00410DE4" w:rsidRPr="00502EE4">
        <w:rPr>
          <w:b/>
          <w:sz w:val="28"/>
          <w:szCs w:val="28"/>
        </w:rPr>
        <w:t>т</w:t>
      </w:r>
      <w:r w:rsidR="00410DE4" w:rsidRPr="00502EE4">
        <w:rPr>
          <w:sz w:val="28"/>
          <w:szCs w:val="28"/>
        </w:rPr>
        <w:t xml:space="preserve">ратегии лекарственного  обеспечения </w:t>
      </w:r>
      <w:r w:rsidR="00410DE4" w:rsidRPr="00502EE4">
        <w:rPr>
          <w:color w:val="000000"/>
          <w:sz w:val="28"/>
          <w:szCs w:val="28"/>
        </w:rPr>
        <w:t>населения Российской Федерации на период до 2025 года в срок до 16.11.2012г.</w:t>
      </w:r>
    </w:p>
    <w:p w:rsidR="00502EE4" w:rsidRPr="00502EE4" w:rsidRDefault="00502EE4" w:rsidP="00603336">
      <w:pPr>
        <w:pStyle w:val="a5"/>
        <w:spacing w:line="276" w:lineRule="auto"/>
        <w:ind w:left="1921"/>
        <w:jc w:val="both"/>
        <w:rPr>
          <w:sz w:val="28"/>
          <w:szCs w:val="28"/>
        </w:rPr>
      </w:pPr>
    </w:p>
    <w:p w:rsidR="00626138" w:rsidRPr="00EB6232" w:rsidRDefault="00914C50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0DE4">
        <w:rPr>
          <w:sz w:val="28"/>
          <w:szCs w:val="28"/>
        </w:rPr>
        <w:t>5.</w:t>
      </w:r>
      <w:r w:rsidR="00502EE4" w:rsidRPr="00502EE4">
        <w:rPr>
          <w:sz w:val="28"/>
          <w:szCs w:val="28"/>
        </w:rPr>
        <w:t xml:space="preserve"> </w:t>
      </w:r>
      <w:proofErr w:type="gramStart"/>
      <w:r w:rsidR="00B41703">
        <w:rPr>
          <w:sz w:val="28"/>
          <w:szCs w:val="28"/>
        </w:rPr>
        <w:t>Поручить</w:t>
      </w:r>
      <w:r w:rsidR="00EB6232">
        <w:rPr>
          <w:color w:val="000000"/>
          <w:sz w:val="28"/>
          <w:szCs w:val="28"/>
        </w:rPr>
        <w:t xml:space="preserve"> </w:t>
      </w:r>
      <w:r w:rsidR="00EB6232" w:rsidRPr="00BD69FC">
        <w:rPr>
          <w:color w:val="000000"/>
          <w:sz w:val="28"/>
          <w:szCs w:val="28"/>
        </w:rPr>
        <w:t xml:space="preserve"> исполнительн</w:t>
      </w:r>
      <w:r w:rsidR="00EB6232">
        <w:rPr>
          <w:color w:val="000000"/>
          <w:sz w:val="28"/>
          <w:szCs w:val="28"/>
        </w:rPr>
        <w:t>ому</w:t>
      </w:r>
      <w:r w:rsidR="00EB6232" w:rsidRPr="00BD69FC">
        <w:rPr>
          <w:color w:val="000000"/>
          <w:sz w:val="28"/>
          <w:szCs w:val="28"/>
        </w:rPr>
        <w:t xml:space="preserve"> директор</w:t>
      </w:r>
      <w:r w:rsidR="00EB6232">
        <w:rPr>
          <w:color w:val="000000"/>
          <w:sz w:val="28"/>
          <w:szCs w:val="28"/>
        </w:rPr>
        <w:t>у</w:t>
      </w:r>
      <w:r w:rsidR="00EB6232" w:rsidRPr="00BD69FC">
        <w:rPr>
          <w:color w:val="000000"/>
          <w:sz w:val="28"/>
          <w:szCs w:val="28"/>
        </w:rPr>
        <w:t xml:space="preserve"> межрегиональной общественной организации «Ассоциация клинических фармакологов», главн</w:t>
      </w:r>
      <w:r w:rsidR="00EB6232">
        <w:rPr>
          <w:color w:val="000000"/>
          <w:sz w:val="28"/>
          <w:szCs w:val="28"/>
        </w:rPr>
        <w:t xml:space="preserve">ому </w:t>
      </w:r>
      <w:r w:rsidR="00EB6232" w:rsidRPr="00BD69FC">
        <w:rPr>
          <w:color w:val="000000"/>
          <w:sz w:val="28"/>
          <w:szCs w:val="28"/>
        </w:rPr>
        <w:t>внештатн</w:t>
      </w:r>
      <w:r w:rsidR="00EB6232">
        <w:rPr>
          <w:color w:val="000000"/>
          <w:sz w:val="28"/>
          <w:szCs w:val="28"/>
        </w:rPr>
        <w:t xml:space="preserve">ому </w:t>
      </w:r>
      <w:r w:rsidR="00EB6232" w:rsidRPr="00BD69FC">
        <w:rPr>
          <w:color w:val="000000"/>
          <w:sz w:val="28"/>
          <w:szCs w:val="28"/>
        </w:rPr>
        <w:t>специалист</w:t>
      </w:r>
      <w:r w:rsidR="00EB6232">
        <w:rPr>
          <w:color w:val="000000"/>
          <w:sz w:val="28"/>
          <w:szCs w:val="28"/>
        </w:rPr>
        <w:t>у</w:t>
      </w:r>
      <w:r w:rsidR="00EB6232" w:rsidRPr="00E45A2F">
        <w:rPr>
          <w:color w:val="000000"/>
          <w:sz w:val="28"/>
          <w:szCs w:val="28"/>
        </w:rPr>
        <w:t xml:space="preserve"> клиническ</w:t>
      </w:r>
      <w:r w:rsidR="00EB6232">
        <w:rPr>
          <w:color w:val="000000"/>
          <w:sz w:val="28"/>
          <w:szCs w:val="28"/>
        </w:rPr>
        <w:t xml:space="preserve">ому </w:t>
      </w:r>
      <w:r w:rsidR="00EB6232" w:rsidRPr="00E45A2F">
        <w:rPr>
          <w:color w:val="000000"/>
          <w:sz w:val="28"/>
          <w:szCs w:val="28"/>
        </w:rPr>
        <w:t xml:space="preserve"> фармаколог</w:t>
      </w:r>
      <w:r w:rsidR="00EB6232">
        <w:rPr>
          <w:color w:val="000000"/>
          <w:sz w:val="28"/>
          <w:szCs w:val="28"/>
        </w:rPr>
        <w:t>у</w:t>
      </w:r>
      <w:r w:rsidR="00EB6232" w:rsidRPr="00E45A2F">
        <w:rPr>
          <w:color w:val="000000"/>
          <w:sz w:val="28"/>
          <w:szCs w:val="28"/>
        </w:rPr>
        <w:t xml:space="preserve"> </w:t>
      </w:r>
      <w:r w:rsidR="00EB6232" w:rsidRPr="00E45A2F">
        <w:rPr>
          <w:sz w:val="28"/>
          <w:szCs w:val="28"/>
        </w:rPr>
        <w:t>министерства здравоохранения</w:t>
      </w:r>
      <w:r w:rsidR="00EB6232" w:rsidRPr="00E45A2F">
        <w:rPr>
          <w:color w:val="000000"/>
          <w:sz w:val="28"/>
          <w:szCs w:val="28"/>
        </w:rPr>
        <w:t xml:space="preserve"> Волгоградской области, заведующ</w:t>
      </w:r>
      <w:r w:rsidR="00EB6232">
        <w:rPr>
          <w:color w:val="000000"/>
          <w:sz w:val="28"/>
          <w:szCs w:val="28"/>
        </w:rPr>
        <w:t xml:space="preserve">ему </w:t>
      </w:r>
      <w:r w:rsidR="00EB6232" w:rsidRPr="00E45A2F">
        <w:rPr>
          <w:color w:val="000000"/>
          <w:sz w:val="28"/>
          <w:szCs w:val="28"/>
        </w:rPr>
        <w:t xml:space="preserve">курсом клинической фармакологии ФУВ кафедры клинической фармакологии и интенсивной терапии с курсами клинической фармакологии ФУВ, клинической аллергологии ФУВ </w:t>
      </w:r>
      <w:r w:rsidR="00EB6232" w:rsidRPr="00E45A2F">
        <w:rPr>
          <w:sz w:val="28"/>
          <w:szCs w:val="28"/>
        </w:rPr>
        <w:t xml:space="preserve">ГБОУ ВПО </w:t>
      </w:r>
      <w:proofErr w:type="spellStart"/>
      <w:r w:rsidR="00EB6232" w:rsidRPr="00E45A2F">
        <w:rPr>
          <w:sz w:val="28"/>
          <w:szCs w:val="28"/>
        </w:rPr>
        <w:t>ВолгГМУ</w:t>
      </w:r>
      <w:proofErr w:type="spellEnd"/>
      <w:r w:rsidR="00EB6232" w:rsidRPr="00E45A2F">
        <w:rPr>
          <w:sz w:val="28"/>
          <w:szCs w:val="28"/>
        </w:rPr>
        <w:t xml:space="preserve"> </w:t>
      </w:r>
      <w:proofErr w:type="spellStart"/>
      <w:r w:rsidR="00EB6232" w:rsidRPr="00E45A2F">
        <w:rPr>
          <w:sz w:val="28"/>
          <w:szCs w:val="28"/>
        </w:rPr>
        <w:t>Минздравсоцразвития</w:t>
      </w:r>
      <w:proofErr w:type="spellEnd"/>
      <w:r w:rsidR="00EB6232" w:rsidRPr="00E45A2F">
        <w:rPr>
          <w:sz w:val="28"/>
          <w:szCs w:val="28"/>
        </w:rPr>
        <w:t xml:space="preserve"> России, к.м.н., доцент</w:t>
      </w:r>
      <w:r w:rsidR="00EB6232">
        <w:rPr>
          <w:sz w:val="28"/>
          <w:szCs w:val="28"/>
        </w:rPr>
        <w:t>у</w:t>
      </w:r>
      <w:r w:rsidR="00EB6232" w:rsidRPr="00EB6232">
        <w:rPr>
          <w:b/>
          <w:sz w:val="28"/>
          <w:szCs w:val="28"/>
        </w:rPr>
        <w:t xml:space="preserve"> </w:t>
      </w:r>
      <w:r w:rsidR="00EB6232">
        <w:rPr>
          <w:b/>
          <w:sz w:val="28"/>
          <w:szCs w:val="28"/>
        </w:rPr>
        <w:t xml:space="preserve"> </w:t>
      </w:r>
      <w:r w:rsidR="00EB6232" w:rsidRPr="00EB6232">
        <w:rPr>
          <w:sz w:val="28"/>
          <w:szCs w:val="28"/>
        </w:rPr>
        <w:t xml:space="preserve">М.Ю.Фролову </w:t>
      </w:r>
      <w:r w:rsidR="00EB6232">
        <w:rPr>
          <w:sz w:val="28"/>
          <w:szCs w:val="28"/>
        </w:rPr>
        <w:t>п</w:t>
      </w:r>
      <w:r w:rsidR="00626138">
        <w:rPr>
          <w:sz w:val="28"/>
          <w:szCs w:val="28"/>
        </w:rPr>
        <w:t>одготовить предложения по развитию сети региональных лабораторий контроля качества лекарственных препаратов</w:t>
      </w:r>
      <w:proofErr w:type="gramEnd"/>
      <w:r w:rsidR="005155B4">
        <w:rPr>
          <w:sz w:val="28"/>
          <w:szCs w:val="28"/>
        </w:rPr>
        <w:t xml:space="preserve"> в Волгоградской области</w:t>
      </w:r>
      <w:r w:rsidR="00626138">
        <w:rPr>
          <w:sz w:val="28"/>
          <w:szCs w:val="28"/>
        </w:rPr>
        <w:t>.</w:t>
      </w:r>
    </w:p>
    <w:p w:rsidR="00D95A33" w:rsidRPr="00B63C27" w:rsidRDefault="00D95A33" w:rsidP="0060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:rsidR="00715816" w:rsidRDefault="00715816" w:rsidP="006033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715816" w:rsidRDefault="00715816" w:rsidP="006033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щественного Совета </w:t>
      </w:r>
      <w:proofErr w:type="gramStart"/>
      <w:r>
        <w:rPr>
          <w:sz w:val="28"/>
          <w:szCs w:val="28"/>
        </w:rPr>
        <w:t>медицинских</w:t>
      </w:r>
      <w:proofErr w:type="gramEnd"/>
    </w:p>
    <w:p w:rsidR="00715816" w:rsidRDefault="00715816" w:rsidP="006033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ботников при министерстве здравоохранения</w:t>
      </w:r>
    </w:p>
    <w:p w:rsidR="00715816" w:rsidRDefault="00715816" w:rsidP="006033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лгоградской  области                                                                  А.Н. </w:t>
      </w:r>
      <w:proofErr w:type="spellStart"/>
      <w:r>
        <w:rPr>
          <w:sz w:val="28"/>
          <w:szCs w:val="28"/>
        </w:rPr>
        <w:t>Боязитова</w:t>
      </w:r>
      <w:proofErr w:type="spellEnd"/>
    </w:p>
    <w:p w:rsidR="00D95A33" w:rsidRDefault="005C3947" w:rsidP="006033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95A33">
        <w:rPr>
          <w:sz w:val="28"/>
          <w:szCs w:val="28"/>
        </w:rPr>
        <w:tab/>
      </w:r>
      <w:r w:rsidR="00D95A33">
        <w:rPr>
          <w:sz w:val="28"/>
          <w:szCs w:val="28"/>
        </w:rPr>
        <w:tab/>
      </w:r>
      <w:r w:rsidR="00D95A33">
        <w:rPr>
          <w:sz w:val="28"/>
          <w:szCs w:val="28"/>
        </w:rPr>
        <w:tab/>
      </w:r>
      <w:r w:rsidR="00D95A33">
        <w:rPr>
          <w:sz w:val="28"/>
          <w:szCs w:val="28"/>
        </w:rPr>
        <w:tab/>
      </w:r>
      <w:r w:rsidR="00D95A33">
        <w:rPr>
          <w:sz w:val="28"/>
          <w:szCs w:val="28"/>
        </w:rPr>
        <w:tab/>
      </w:r>
      <w:r w:rsidR="00D95A33">
        <w:rPr>
          <w:sz w:val="28"/>
          <w:szCs w:val="28"/>
        </w:rPr>
        <w:tab/>
      </w:r>
      <w:r w:rsidR="00715816">
        <w:rPr>
          <w:sz w:val="28"/>
          <w:szCs w:val="28"/>
        </w:rPr>
        <w:t xml:space="preserve">     </w:t>
      </w:r>
    </w:p>
    <w:p w:rsidR="00D95A33" w:rsidRDefault="00D95A33" w:rsidP="005C3947">
      <w:pPr>
        <w:ind w:firstLine="567"/>
        <w:rPr>
          <w:sz w:val="28"/>
          <w:szCs w:val="28"/>
        </w:rPr>
      </w:pPr>
    </w:p>
    <w:p w:rsidR="00E57FA3" w:rsidRDefault="00E57FA3" w:rsidP="005C3947">
      <w:pPr>
        <w:ind w:firstLine="567"/>
        <w:rPr>
          <w:sz w:val="28"/>
          <w:szCs w:val="28"/>
        </w:rPr>
      </w:pPr>
    </w:p>
    <w:p w:rsidR="00E57FA3" w:rsidRDefault="00E57FA3" w:rsidP="005C3947">
      <w:pPr>
        <w:ind w:firstLine="567"/>
        <w:rPr>
          <w:sz w:val="28"/>
          <w:szCs w:val="28"/>
        </w:rPr>
      </w:pPr>
    </w:p>
    <w:sectPr w:rsidR="00E57FA3" w:rsidSect="0059577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8E8"/>
    <w:multiLevelType w:val="hybridMultilevel"/>
    <w:tmpl w:val="38E64064"/>
    <w:lvl w:ilvl="0" w:tplc="B6D8F78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7C70FF9"/>
    <w:multiLevelType w:val="hybridMultilevel"/>
    <w:tmpl w:val="EB2808F2"/>
    <w:lvl w:ilvl="0" w:tplc="E1FE86E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7D78"/>
    <w:multiLevelType w:val="hybridMultilevel"/>
    <w:tmpl w:val="50AAD9BA"/>
    <w:lvl w:ilvl="0" w:tplc="E1FE86E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7746"/>
    <w:multiLevelType w:val="hybridMultilevel"/>
    <w:tmpl w:val="58D2CE3C"/>
    <w:lvl w:ilvl="0" w:tplc="086A085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A2EF9"/>
    <w:multiLevelType w:val="hybridMultilevel"/>
    <w:tmpl w:val="8ECC8F8C"/>
    <w:lvl w:ilvl="0" w:tplc="E1FE86E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3EDD"/>
    <w:multiLevelType w:val="hybridMultilevel"/>
    <w:tmpl w:val="2DCA0A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B6018"/>
    <w:multiLevelType w:val="hybridMultilevel"/>
    <w:tmpl w:val="058AB970"/>
    <w:lvl w:ilvl="0" w:tplc="21FC4C80">
      <w:start w:val="1"/>
      <w:numFmt w:val="decimal"/>
      <w:lvlText w:val="%1."/>
      <w:lvlJc w:val="left"/>
      <w:pPr>
        <w:tabs>
          <w:tab w:val="num" w:pos="1921"/>
        </w:tabs>
        <w:ind w:left="1921" w:hanging="1212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F4609D0"/>
    <w:multiLevelType w:val="hybridMultilevel"/>
    <w:tmpl w:val="C31A4144"/>
    <w:lvl w:ilvl="0" w:tplc="70E47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B306A0"/>
    <w:multiLevelType w:val="hybridMultilevel"/>
    <w:tmpl w:val="075A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71766"/>
    <w:multiLevelType w:val="hybridMultilevel"/>
    <w:tmpl w:val="8E1AF524"/>
    <w:lvl w:ilvl="0" w:tplc="E1FE86E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01E0F"/>
    <w:multiLevelType w:val="multilevel"/>
    <w:tmpl w:val="3404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F10BB"/>
    <w:multiLevelType w:val="hybridMultilevel"/>
    <w:tmpl w:val="100E4D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B5513"/>
    <w:multiLevelType w:val="hybridMultilevel"/>
    <w:tmpl w:val="E048C122"/>
    <w:lvl w:ilvl="0" w:tplc="E1FE86E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C2E2C"/>
    <w:multiLevelType w:val="hybridMultilevel"/>
    <w:tmpl w:val="6CCE8970"/>
    <w:lvl w:ilvl="0" w:tplc="44DC1A16">
      <w:start w:val="1"/>
      <w:numFmt w:val="decimal"/>
      <w:lvlText w:val="%1.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B0A51"/>
    <w:multiLevelType w:val="hybridMultilevel"/>
    <w:tmpl w:val="804C774A"/>
    <w:lvl w:ilvl="0" w:tplc="B506146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F01DB5"/>
    <w:multiLevelType w:val="hybridMultilevel"/>
    <w:tmpl w:val="4DE6C74A"/>
    <w:lvl w:ilvl="0" w:tplc="FFAE5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D90694"/>
    <w:multiLevelType w:val="hybridMultilevel"/>
    <w:tmpl w:val="B6E62F4E"/>
    <w:lvl w:ilvl="0" w:tplc="594AE8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5470875"/>
    <w:multiLevelType w:val="hybridMultilevel"/>
    <w:tmpl w:val="5B36ADFA"/>
    <w:lvl w:ilvl="0" w:tplc="E1FE86E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CCA2E96"/>
    <w:multiLevelType w:val="hybridMultilevel"/>
    <w:tmpl w:val="29BA40C8"/>
    <w:lvl w:ilvl="0" w:tplc="44DC1A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8770E"/>
    <w:multiLevelType w:val="hybridMultilevel"/>
    <w:tmpl w:val="285A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4736C"/>
    <w:multiLevelType w:val="hybridMultilevel"/>
    <w:tmpl w:val="3F6A2BE4"/>
    <w:lvl w:ilvl="0" w:tplc="B770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340D7"/>
    <w:multiLevelType w:val="hybridMultilevel"/>
    <w:tmpl w:val="9F529A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CC4338"/>
    <w:multiLevelType w:val="hybridMultilevel"/>
    <w:tmpl w:val="D8F8581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D9A3311"/>
    <w:multiLevelType w:val="hybridMultilevel"/>
    <w:tmpl w:val="5080AE04"/>
    <w:lvl w:ilvl="0" w:tplc="15581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476E8B"/>
    <w:multiLevelType w:val="hybridMultilevel"/>
    <w:tmpl w:val="A9047A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84908"/>
    <w:multiLevelType w:val="hybridMultilevel"/>
    <w:tmpl w:val="FD069B5A"/>
    <w:lvl w:ilvl="0" w:tplc="E1FE86E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06FCA"/>
    <w:multiLevelType w:val="multilevel"/>
    <w:tmpl w:val="E52A2EE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7">
    <w:nsid w:val="7B6A7275"/>
    <w:multiLevelType w:val="hybridMultilevel"/>
    <w:tmpl w:val="058AB970"/>
    <w:lvl w:ilvl="0" w:tplc="21FC4C80">
      <w:start w:val="1"/>
      <w:numFmt w:val="decimal"/>
      <w:lvlText w:val="%1."/>
      <w:lvlJc w:val="left"/>
      <w:pPr>
        <w:tabs>
          <w:tab w:val="num" w:pos="1921"/>
        </w:tabs>
        <w:ind w:left="1921" w:hanging="1212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7C3D0F33"/>
    <w:multiLevelType w:val="hybridMultilevel"/>
    <w:tmpl w:val="EF72A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FE11FCC"/>
    <w:multiLevelType w:val="hybridMultilevel"/>
    <w:tmpl w:val="68ACEAB0"/>
    <w:lvl w:ilvl="0" w:tplc="2834B4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5"/>
  </w:num>
  <w:num w:numId="6">
    <w:abstractNumId w:val="7"/>
  </w:num>
  <w:num w:numId="7">
    <w:abstractNumId w:val="11"/>
  </w:num>
  <w:num w:numId="8">
    <w:abstractNumId w:val="24"/>
  </w:num>
  <w:num w:numId="9">
    <w:abstractNumId w:val="15"/>
  </w:num>
  <w:num w:numId="10">
    <w:abstractNumId w:val="8"/>
  </w:num>
  <w:num w:numId="11">
    <w:abstractNumId w:val="27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29"/>
  </w:num>
  <w:num w:numId="17">
    <w:abstractNumId w:val="17"/>
  </w:num>
  <w:num w:numId="18">
    <w:abstractNumId w:val="28"/>
  </w:num>
  <w:num w:numId="19">
    <w:abstractNumId w:val="18"/>
  </w:num>
  <w:num w:numId="20">
    <w:abstractNumId w:val="13"/>
  </w:num>
  <w:num w:numId="21">
    <w:abstractNumId w:val="0"/>
  </w:num>
  <w:num w:numId="22">
    <w:abstractNumId w:val="16"/>
  </w:num>
  <w:num w:numId="23">
    <w:abstractNumId w:val="20"/>
  </w:num>
  <w:num w:numId="24">
    <w:abstractNumId w:val="12"/>
  </w:num>
  <w:num w:numId="25">
    <w:abstractNumId w:val="25"/>
  </w:num>
  <w:num w:numId="26">
    <w:abstractNumId w:val="4"/>
  </w:num>
  <w:num w:numId="27">
    <w:abstractNumId w:val="1"/>
  </w:num>
  <w:num w:numId="28">
    <w:abstractNumId w:val="9"/>
  </w:num>
  <w:num w:numId="29">
    <w:abstractNumId w:val="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C1A"/>
    <w:rsid w:val="0000027A"/>
    <w:rsid w:val="00001336"/>
    <w:rsid w:val="00001FF5"/>
    <w:rsid w:val="0000323E"/>
    <w:rsid w:val="0000582D"/>
    <w:rsid w:val="000072FD"/>
    <w:rsid w:val="00007AA2"/>
    <w:rsid w:val="00011588"/>
    <w:rsid w:val="00011794"/>
    <w:rsid w:val="000132FB"/>
    <w:rsid w:val="0001407C"/>
    <w:rsid w:val="000167F1"/>
    <w:rsid w:val="000169A4"/>
    <w:rsid w:val="00021550"/>
    <w:rsid w:val="00023E90"/>
    <w:rsid w:val="00024D56"/>
    <w:rsid w:val="00025CA0"/>
    <w:rsid w:val="00026519"/>
    <w:rsid w:val="00026CA8"/>
    <w:rsid w:val="00027D85"/>
    <w:rsid w:val="000312EA"/>
    <w:rsid w:val="00032868"/>
    <w:rsid w:val="00034DC5"/>
    <w:rsid w:val="0003580D"/>
    <w:rsid w:val="0003757A"/>
    <w:rsid w:val="00037985"/>
    <w:rsid w:val="0004163B"/>
    <w:rsid w:val="00041D9A"/>
    <w:rsid w:val="00043FE4"/>
    <w:rsid w:val="00044CEB"/>
    <w:rsid w:val="000470BA"/>
    <w:rsid w:val="000509E8"/>
    <w:rsid w:val="00051ACC"/>
    <w:rsid w:val="00051BA0"/>
    <w:rsid w:val="00053712"/>
    <w:rsid w:val="000631E2"/>
    <w:rsid w:val="000635F5"/>
    <w:rsid w:val="0006361E"/>
    <w:rsid w:val="00064E07"/>
    <w:rsid w:val="000664D3"/>
    <w:rsid w:val="00071BAE"/>
    <w:rsid w:val="00074270"/>
    <w:rsid w:val="00074CB7"/>
    <w:rsid w:val="000758F2"/>
    <w:rsid w:val="00075E8D"/>
    <w:rsid w:val="00076231"/>
    <w:rsid w:val="000768CA"/>
    <w:rsid w:val="0008027E"/>
    <w:rsid w:val="000804EC"/>
    <w:rsid w:val="000817CA"/>
    <w:rsid w:val="00083E07"/>
    <w:rsid w:val="00084641"/>
    <w:rsid w:val="00092A83"/>
    <w:rsid w:val="00095B38"/>
    <w:rsid w:val="000966DC"/>
    <w:rsid w:val="00096D24"/>
    <w:rsid w:val="000A005F"/>
    <w:rsid w:val="000A1DE8"/>
    <w:rsid w:val="000A23B8"/>
    <w:rsid w:val="000A269B"/>
    <w:rsid w:val="000A4814"/>
    <w:rsid w:val="000A6A5B"/>
    <w:rsid w:val="000B1209"/>
    <w:rsid w:val="000B2A51"/>
    <w:rsid w:val="000B4C96"/>
    <w:rsid w:val="000B5C41"/>
    <w:rsid w:val="000B5F2C"/>
    <w:rsid w:val="000B6468"/>
    <w:rsid w:val="000B7CFE"/>
    <w:rsid w:val="000C0603"/>
    <w:rsid w:val="000C7238"/>
    <w:rsid w:val="000D0177"/>
    <w:rsid w:val="000D0CBE"/>
    <w:rsid w:val="000D32CD"/>
    <w:rsid w:val="000D73A4"/>
    <w:rsid w:val="000E2308"/>
    <w:rsid w:val="000E374E"/>
    <w:rsid w:val="000E3AF3"/>
    <w:rsid w:val="000E52B8"/>
    <w:rsid w:val="000F2026"/>
    <w:rsid w:val="000F2457"/>
    <w:rsid w:val="000F5FA4"/>
    <w:rsid w:val="00101467"/>
    <w:rsid w:val="00102904"/>
    <w:rsid w:val="0010370A"/>
    <w:rsid w:val="00105E2F"/>
    <w:rsid w:val="001073BA"/>
    <w:rsid w:val="0011069B"/>
    <w:rsid w:val="00113516"/>
    <w:rsid w:val="001147C7"/>
    <w:rsid w:val="00115ADC"/>
    <w:rsid w:val="001240FB"/>
    <w:rsid w:val="001260F4"/>
    <w:rsid w:val="001313F9"/>
    <w:rsid w:val="00131CE5"/>
    <w:rsid w:val="00131D42"/>
    <w:rsid w:val="00131F5B"/>
    <w:rsid w:val="001348D2"/>
    <w:rsid w:val="00136FFC"/>
    <w:rsid w:val="0014005A"/>
    <w:rsid w:val="00140C46"/>
    <w:rsid w:val="00141DF4"/>
    <w:rsid w:val="00142BFA"/>
    <w:rsid w:val="00143F7C"/>
    <w:rsid w:val="001479AB"/>
    <w:rsid w:val="00152353"/>
    <w:rsid w:val="00152DEC"/>
    <w:rsid w:val="0015466D"/>
    <w:rsid w:val="00155D52"/>
    <w:rsid w:val="00161523"/>
    <w:rsid w:val="0016372C"/>
    <w:rsid w:val="00163B11"/>
    <w:rsid w:val="00164A5E"/>
    <w:rsid w:val="00164DD8"/>
    <w:rsid w:val="00164E71"/>
    <w:rsid w:val="00165C7D"/>
    <w:rsid w:val="0016690C"/>
    <w:rsid w:val="001672F6"/>
    <w:rsid w:val="0017009A"/>
    <w:rsid w:val="00170EC9"/>
    <w:rsid w:val="00172884"/>
    <w:rsid w:val="00172A46"/>
    <w:rsid w:val="00172B20"/>
    <w:rsid w:val="00172C30"/>
    <w:rsid w:val="0017398E"/>
    <w:rsid w:val="00173F7C"/>
    <w:rsid w:val="0017493C"/>
    <w:rsid w:val="00174F0A"/>
    <w:rsid w:val="00175C76"/>
    <w:rsid w:val="00176490"/>
    <w:rsid w:val="00176852"/>
    <w:rsid w:val="00177768"/>
    <w:rsid w:val="00177ECC"/>
    <w:rsid w:val="001800E7"/>
    <w:rsid w:val="00180772"/>
    <w:rsid w:val="001808E5"/>
    <w:rsid w:val="00186373"/>
    <w:rsid w:val="00186A01"/>
    <w:rsid w:val="00193D90"/>
    <w:rsid w:val="001960F1"/>
    <w:rsid w:val="00196E2A"/>
    <w:rsid w:val="001A00EC"/>
    <w:rsid w:val="001A01AD"/>
    <w:rsid w:val="001A1E1F"/>
    <w:rsid w:val="001A2617"/>
    <w:rsid w:val="001A2C8F"/>
    <w:rsid w:val="001A5732"/>
    <w:rsid w:val="001A5D02"/>
    <w:rsid w:val="001A75CA"/>
    <w:rsid w:val="001B0778"/>
    <w:rsid w:val="001B10D7"/>
    <w:rsid w:val="001B2558"/>
    <w:rsid w:val="001B2D9B"/>
    <w:rsid w:val="001B31A2"/>
    <w:rsid w:val="001B4CAA"/>
    <w:rsid w:val="001B690D"/>
    <w:rsid w:val="001C24B3"/>
    <w:rsid w:val="001C310E"/>
    <w:rsid w:val="001C3AAA"/>
    <w:rsid w:val="001C4B92"/>
    <w:rsid w:val="001C5026"/>
    <w:rsid w:val="001C51F8"/>
    <w:rsid w:val="001C5C2E"/>
    <w:rsid w:val="001C6302"/>
    <w:rsid w:val="001C650C"/>
    <w:rsid w:val="001D3CA8"/>
    <w:rsid w:val="001D5FB8"/>
    <w:rsid w:val="001E0939"/>
    <w:rsid w:val="001E1271"/>
    <w:rsid w:val="001E35F7"/>
    <w:rsid w:val="001E60C8"/>
    <w:rsid w:val="001E78E9"/>
    <w:rsid w:val="001F452E"/>
    <w:rsid w:val="001F5B6C"/>
    <w:rsid w:val="001F641F"/>
    <w:rsid w:val="001F70B2"/>
    <w:rsid w:val="001F7550"/>
    <w:rsid w:val="002001B3"/>
    <w:rsid w:val="0020050D"/>
    <w:rsid w:val="00202632"/>
    <w:rsid w:val="002031A5"/>
    <w:rsid w:val="0020508C"/>
    <w:rsid w:val="002054B1"/>
    <w:rsid w:val="002063DA"/>
    <w:rsid w:val="00206570"/>
    <w:rsid w:val="00206B80"/>
    <w:rsid w:val="00213169"/>
    <w:rsid w:val="0021316E"/>
    <w:rsid w:val="00215AEE"/>
    <w:rsid w:val="00217BDB"/>
    <w:rsid w:val="002260FE"/>
    <w:rsid w:val="002262B5"/>
    <w:rsid w:val="002316B6"/>
    <w:rsid w:val="0023242F"/>
    <w:rsid w:val="00235D56"/>
    <w:rsid w:val="00240CAD"/>
    <w:rsid w:val="002410FF"/>
    <w:rsid w:val="00241199"/>
    <w:rsid w:val="00241A37"/>
    <w:rsid w:val="002422CA"/>
    <w:rsid w:val="002441FA"/>
    <w:rsid w:val="00245DF1"/>
    <w:rsid w:val="002466FC"/>
    <w:rsid w:val="002474DE"/>
    <w:rsid w:val="00247708"/>
    <w:rsid w:val="002506AD"/>
    <w:rsid w:val="00252D26"/>
    <w:rsid w:val="00254670"/>
    <w:rsid w:val="00254714"/>
    <w:rsid w:val="002560C6"/>
    <w:rsid w:val="00257B45"/>
    <w:rsid w:val="002616A9"/>
    <w:rsid w:val="00262CEF"/>
    <w:rsid w:val="00262DD4"/>
    <w:rsid w:val="00263014"/>
    <w:rsid w:val="00263A62"/>
    <w:rsid w:val="002641AC"/>
    <w:rsid w:val="0026470B"/>
    <w:rsid w:val="002658EC"/>
    <w:rsid w:val="00266EFA"/>
    <w:rsid w:val="00267077"/>
    <w:rsid w:val="00267975"/>
    <w:rsid w:val="0027207A"/>
    <w:rsid w:val="002722AC"/>
    <w:rsid w:val="00272D4C"/>
    <w:rsid w:val="00273D53"/>
    <w:rsid w:val="002748C8"/>
    <w:rsid w:val="0027495E"/>
    <w:rsid w:val="00274CF4"/>
    <w:rsid w:val="00277F89"/>
    <w:rsid w:val="002828C6"/>
    <w:rsid w:val="002841CB"/>
    <w:rsid w:val="002868AA"/>
    <w:rsid w:val="002917E3"/>
    <w:rsid w:val="002920B5"/>
    <w:rsid w:val="002945C8"/>
    <w:rsid w:val="0029486C"/>
    <w:rsid w:val="00294AB3"/>
    <w:rsid w:val="002977A2"/>
    <w:rsid w:val="002A0C31"/>
    <w:rsid w:val="002A193B"/>
    <w:rsid w:val="002A2568"/>
    <w:rsid w:val="002A3B98"/>
    <w:rsid w:val="002A5E0C"/>
    <w:rsid w:val="002A6918"/>
    <w:rsid w:val="002A7321"/>
    <w:rsid w:val="002B1C03"/>
    <w:rsid w:val="002B1FE7"/>
    <w:rsid w:val="002B2645"/>
    <w:rsid w:val="002B4663"/>
    <w:rsid w:val="002B6C5B"/>
    <w:rsid w:val="002B7F8D"/>
    <w:rsid w:val="002C1924"/>
    <w:rsid w:val="002C389B"/>
    <w:rsid w:val="002C3F63"/>
    <w:rsid w:val="002C76BD"/>
    <w:rsid w:val="002D1CD8"/>
    <w:rsid w:val="002D2CCA"/>
    <w:rsid w:val="002D2CFF"/>
    <w:rsid w:val="002D38A5"/>
    <w:rsid w:val="002D662E"/>
    <w:rsid w:val="002D77B0"/>
    <w:rsid w:val="002E2C7F"/>
    <w:rsid w:val="002E5FED"/>
    <w:rsid w:val="002E614F"/>
    <w:rsid w:val="002E6530"/>
    <w:rsid w:val="002E671D"/>
    <w:rsid w:val="002E69EF"/>
    <w:rsid w:val="002E7A23"/>
    <w:rsid w:val="002F002E"/>
    <w:rsid w:val="002F4368"/>
    <w:rsid w:val="00300C75"/>
    <w:rsid w:val="00302960"/>
    <w:rsid w:val="00302FD6"/>
    <w:rsid w:val="0030304B"/>
    <w:rsid w:val="003030E2"/>
    <w:rsid w:val="00303387"/>
    <w:rsid w:val="00303C4D"/>
    <w:rsid w:val="003041AA"/>
    <w:rsid w:val="003049F7"/>
    <w:rsid w:val="00305C8D"/>
    <w:rsid w:val="00306C5D"/>
    <w:rsid w:val="003075EE"/>
    <w:rsid w:val="003116C8"/>
    <w:rsid w:val="00316764"/>
    <w:rsid w:val="00320C6E"/>
    <w:rsid w:val="003214C5"/>
    <w:rsid w:val="00322A60"/>
    <w:rsid w:val="00326DF7"/>
    <w:rsid w:val="00333A52"/>
    <w:rsid w:val="0033411D"/>
    <w:rsid w:val="003356C2"/>
    <w:rsid w:val="00335821"/>
    <w:rsid w:val="00341853"/>
    <w:rsid w:val="0034214C"/>
    <w:rsid w:val="00343AC0"/>
    <w:rsid w:val="003456C9"/>
    <w:rsid w:val="00347CD5"/>
    <w:rsid w:val="003500E0"/>
    <w:rsid w:val="0035218E"/>
    <w:rsid w:val="00352323"/>
    <w:rsid w:val="00352621"/>
    <w:rsid w:val="00352FDC"/>
    <w:rsid w:val="00353F0D"/>
    <w:rsid w:val="0035525B"/>
    <w:rsid w:val="0035544F"/>
    <w:rsid w:val="00355C8C"/>
    <w:rsid w:val="00356593"/>
    <w:rsid w:val="0035734F"/>
    <w:rsid w:val="00357F54"/>
    <w:rsid w:val="0036061E"/>
    <w:rsid w:val="003607CB"/>
    <w:rsid w:val="0036328F"/>
    <w:rsid w:val="003635C0"/>
    <w:rsid w:val="00365ACB"/>
    <w:rsid w:val="00367E42"/>
    <w:rsid w:val="00371124"/>
    <w:rsid w:val="00371A23"/>
    <w:rsid w:val="00371CFA"/>
    <w:rsid w:val="003722D2"/>
    <w:rsid w:val="00372F67"/>
    <w:rsid w:val="0037344B"/>
    <w:rsid w:val="00373C54"/>
    <w:rsid w:val="00375C6F"/>
    <w:rsid w:val="00376E3F"/>
    <w:rsid w:val="00377A90"/>
    <w:rsid w:val="00380446"/>
    <w:rsid w:val="00380E88"/>
    <w:rsid w:val="00382587"/>
    <w:rsid w:val="003835D6"/>
    <w:rsid w:val="00385D5D"/>
    <w:rsid w:val="00387C67"/>
    <w:rsid w:val="00387D30"/>
    <w:rsid w:val="00391215"/>
    <w:rsid w:val="00393220"/>
    <w:rsid w:val="00393AE6"/>
    <w:rsid w:val="00394341"/>
    <w:rsid w:val="00394F8A"/>
    <w:rsid w:val="00396A59"/>
    <w:rsid w:val="003A090A"/>
    <w:rsid w:val="003A3CED"/>
    <w:rsid w:val="003B0A59"/>
    <w:rsid w:val="003B1251"/>
    <w:rsid w:val="003B16A2"/>
    <w:rsid w:val="003B36A9"/>
    <w:rsid w:val="003B6D93"/>
    <w:rsid w:val="003B7305"/>
    <w:rsid w:val="003C0955"/>
    <w:rsid w:val="003C1468"/>
    <w:rsid w:val="003C18B6"/>
    <w:rsid w:val="003C2986"/>
    <w:rsid w:val="003C5478"/>
    <w:rsid w:val="003C6C49"/>
    <w:rsid w:val="003C6E49"/>
    <w:rsid w:val="003C757F"/>
    <w:rsid w:val="003D139F"/>
    <w:rsid w:val="003D315A"/>
    <w:rsid w:val="003D641E"/>
    <w:rsid w:val="003D763B"/>
    <w:rsid w:val="003E1371"/>
    <w:rsid w:val="003E1E3F"/>
    <w:rsid w:val="003E2046"/>
    <w:rsid w:val="003E4FD0"/>
    <w:rsid w:val="003E64B3"/>
    <w:rsid w:val="003E6E73"/>
    <w:rsid w:val="003E6FBA"/>
    <w:rsid w:val="003F00A0"/>
    <w:rsid w:val="003F1301"/>
    <w:rsid w:val="003F50C0"/>
    <w:rsid w:val="003F57D3"/>
    <w:rsid w:val="003F670A"/>
    <w:rsid w:val="003F7965"/>
    <w:rsid w:val="004029B1"/>
    <w:rsid w:val="0040408E"/>
    <w:rsid w:val="00405A72"/>
    <w:rsid w:val="00405FCA"/>
    <w:rsid w:val="00407D2D"/>
    <w:rsid w:val="00410DE4"/>
    <w:rsid w:val="0041686E"/>
    <w:rsid w:val="0042123F"/>
    <w:rsid w:val="0042139D"/>
    <w:rsid w:val="0042215D"/>
    <w:rsid w:val="00423C2D"/>
    <w:rsid w:val="00426826"/>
    <w:rsid w:val="00435800"/>
    <w:rsid w:val="00436F07"/>
    <w:rsid w:val="00437ABB"/>
    <w:rsid w:val="00437C18"/>
    <w:rsid w:val="00441B0F"/>
    <w:rsid w:val="00441E79"/>
    <w:rsid w:val="00442BE6"/>
    <w:rsid w:val="00443BAF"/>
    <w:rsid w:val="004440EF"/>
    <w:rsid w:val="00445063"/>
    <w:rsid w:val="00445DBB"/>
    <w:rsid w:val="0045203F"/>
    <w:rsid w:val="004547EB"/>
    <w:rsid w:val="0045679F"/>
    <w:rsid w:val="004568E2"/>
    <w:rsid w:val="004609D1"/>
    <w:rsid w:val="00462FD8"/>
    <w:rsid w:val="00464425"/>
    <w:rsid w:val="004650AC"/>
    <w:rsid w:val="00465A23"/>
    <w:rsid w:val="00467276"/>
    <w:rsid w:val="004704E3"/>
    <w:rsid w:val="004717AB"/>
    <w:rsid w:val="0047333F"/>
    <w:rsid w:val="00473987"/>
    <w:rsid w:val="00474597"/>
    <w:rsid w:val="00474A7C"/>
    <w:rsid w:val="00474B53"/>
    <w:rsid w:val="0047785C"/>
    <w:rsid w:val="00483645"/>
    <w:rsid w:val="0048549F"/>
    <w:rsid w:val="004909BB"/>
    <w:rsid w:val="00493379"/>
    <w:rsid w:val="00493432"/>
    <w:rsid w:val="00494BF2"/>
    <w:rsid w:val="00495B68"/>
    <w:rsid w:val="00497B83"/>
    <w:rsid w:val="00497E7B"/>
    <w:rsid w:val="004A04DF"/>
    <w:rsid w:val="004A0541"/>
    <w:rsid w:val="004A29F6"/>
    <w:rsid w:val="004A2E90"/>
    <w:rsid w:val="004A4F93"/>
    <w:rsid w:val="004A5E93"/>
    <w:rsid w:val="004A7638"/>
    <w:rsid w:val="004B4616"/>
    <w:rsid w:val="004B49F9"/>
    <w:rsid w:val="004C1158"/>
    <w:rsid w:val="004C21EF"/>
    <w:rsid w:val="004C476B"/>
    <w:rsid w:val="004C79F7"/>
    <w:rsid w:val="004D4365"/>
    <w:rsid w:val="004D5D95"/>
    <w:rsid w:val="004D6DA6"/>
    <w:rsid w:val="004E0998"/>
    <w:rsid w:val="004E4EB6"/>
    <w:rsid w:val="004E50C7"/>
    <w:rsid w:val="004E5A3F"/>
    <w:rsid w:val="004E71FF"/>
    <w:rsid w:val="004E7E43"/>
    <w:rsid w:val="004F016A"/>
    <w:rsid w:val="004F01A6"/>
    <w:rsid w:val="004F27E5"/>
    <w:rsid w:val="004F3C0B"/>
    <w:rsid w:val="0050057D"/>
    <w:rsid w:val="0050211F"/>
    <w:rsid w:val="00502EE4"/>
    <w:rsid w:val="00503ED1"/>
    <w:rsid w:val="0050427C"/>
    <w:rsid w:val="0050583D"/>
    <w:rsid w:val="0050659A"/>
    <w:rsid w:val="00506CAA"/>
    <w:rsid w:val="00507FE1"/>
    <w:rsid w:val="005106FF"/>
    <w:rsid w:val="0051097A"/>
    <w:rsid w:val="00513B4F"/>
    <w:rsid w:val="005155B4"/>
    <w:rsid w:val="00515BC1"/>
    <w:rsid w:val="005167A2"/>
    <w:rsid w:val="00517C95"/>
    <w:rsid w:val="00517D18"/>
    <w:rsid w:val="005207D6"/>
    <w:rsid w:val="00521963"/>
    <w:rsid w:val="0052236A"/>
    <w:rsid w:val="00522BAE"/>
    <w:rsid w:val="00525C33"/>
    <w:rsid w:val="00537274"/>
    <w:rsid w:val="00544DF0"/>
    <w:rsid w:val="00544EEB"/>
    <w:rsid w:val="00545154"/>
    <w:rsid w:val="005464CD"/>
    <w:rsid w:val="00546888"/>
    <w:rsid w:val="005473C2"/>
    <w:rsid w:val="005477FB"/>
    <w:rsid w:val="00547DC2"/>
    <w:rsid w:val="00551A4D"/>
    <w:rsid w:val="0055717C"/>
    <w:rsid w:val="005614D6"/>
    <w:rsid w:val="00562128"/>
    <w:rsid w:val="005625E6"/>
    <w:rsid w:val="00564B39"/>
    <w:rsid w:val="00566043"/>
    <w:rsid w:val="0056680A"/>
    <w:rsid w:val="00567465"/>
    <w:rsid w:val="005675C7"/>
    <w:rsid w:val="005732A5"/>
    <w:rsid w:val="00573FBE"/>
    <w:rsid w:val="00575B7E"/>
    <w:rsid w:val="0057691E"/>
    <w:rsid w:val="00580BDB"/>
    <w:rsid w:val="005824DC"/>
    <w:rsid w:val="005843B7"/>
    <w:rsid w:val="00585E47"/>
    <w:rsid w:val="0058706F"/>
    <w:rsid w:val="0058796F"/>
    <w:rsid w:val="00595772"/>
    <w:rsid w:val="00595B9E"/>
    <w:rsid w:val="005964DA"/>
    <w:rsid w:val="005A06F4"/>
    <w:rsid w:val="005A08AD"/>
    <w:rsid w:val="005A0F88"/>
    <w:rsid w:val="005A1FAC"/>
    <w:rsid w:val="005A2413"/>
    <w:rsid w:val="005A2A2D"/>
    <w:rsid w:val="005A3136"/>
    <w:rsid w:val="005A36CC"/>
    <w:rsid w:val="005A3988"/>
    <w:rsid w:val="005A598A"/>
    <w:rsid w:val="005A6BBD"/>
    <w:rsid w:val="005A7A8C"/>
    <w:rsid w:val="005B5537"/>
    <w:rsid w:val="005B5959"/>
    <w:rsid w:val="005B72BA"/>
    <w:rsid w:val="005C2260"/>
    <w:rsid w:val="005C25A0"/>
    <w:rsid w:val="005C293B"/>
    <w:rsid w:val="005C3947"/>
    <w:rsid w:val="005C4040"/>
    <w:rsid w:val="005C407C"/>
    <w:rsid w:val="005C4548"/>
    <w:rsid w:val="005C7341"/>
    <w:rsid w:val="005D1656"/>
    <w:rsid w:val="005D47FD"/>
    <w:rsid w:val="005D5BC3"/>
    <w:rsid w:val="005D60C9"/>
    <w:rsid w:val="005D6F20"/>
    <w:rsid w:val="005E2B67"/>
    <w:rsid w:val="005E3744"/>
    <w:rsid w:val="005E43A0"/>
    <w:rsid w:val="005E768C"/>
    <w:rsid w:val="005F061D"/>
    <w:rsid w:val="005F5864"/>
    <w:rsid w:val="005F6222"/>
    <w:rsid w:val="005F6FF1"/>
    <w:rsid w:val="005F7E7F"/>
    <w:rsid w:val="0060188F"/>
    <w:rsid w:val="006018F7"/>
    <w:rsid w:val="00602168"/>
    <w:rsid w:val="00602BB2"/>
    <w:rsid w:val="00603336"/>
    <w:rsid w:val="00603D75"/>
    <w:rsid w:val="0060721E"/>
    <w:rsid w:val="006073B4"/>
    <w:rsid w:val="0060766E"/>
    <w:rsid w:val="0061026F"/>
    <w:rsid w:val="00610658"/>
    <w:rsid w:val="0061633C"/>
    <w:rsid w:val="00617252"/>
    <w:rsid w:val="00620D82"/>
    <w:rsid w:val="006232B7"/>
    <w:rsid w:val="006241EB"/>
    <w:rsid w:val="00626138"/>
    <w:rsid w:val="00627FE7"/>
    <w:rsid w:val="00632E3F"/>
    <w:rsid w:val="00636337"/>
    <w:rsid w:val="00641F83"/>
    <w:rsid w:val="00642629"/>
    <w:rsid w:val="00643B43"/>
    <w:rsid w:val="00646E51"/>
    <w:rsid w:val="00647999"/>
    <w:rsid w:val="006546E1"/>
    <w:rsid w:val="00654A0C"/>
    <w:rsid w:val="00654DA2"/>
    <w:rsid w:val="00656F36"/>
    <w:rsid w:val="006572AA"/>
    <w:rsid w:val="00662785"/>
    <w:rsid w:val="00662873"/>
    <w:rsid w:val="006639FC"/>
    <w:rsid w:val="00663FCD"/>
    <w:rsid w:val="0066434C"/>
    <w:rsid w:val="00664FE4"/>
    <w:rsid w:val="0066529E"/>
    <w:rsid w:val="00665403"/>
    <w:rsid w:val="0066771F"/>
    <w:rsid w:val="00672395"/>
    <w:rsid w:val="0067269A"/>
    <w:rsid w:val="00674A7E"/>
    <w:rsid w:val="00676D43"/>
    <w:rsid w:val="006777B4"/>
    <w:rsid w:val="006801FD"/>
    <w:rsid w:val="00680BF8"/>
    <w:rsid w:val="006811CB"/>
    <w:rsid w:val="0068260C"/>
    <w:rsid w:val="006857C9"/>
    <w:rsid w:val="00686412"/>
    <w:rsid w:val="00690A5F"/>
    <w:rsid w:val="00690FAC"/>
    <w:rsid w:val="00693385"/>
    <w:rsid w:val="006937CF"/>
    <w:rsid w:val="00696176"/>
    <w:rsid w:val="00696B06"/>
    <w:rsid w:val="006A03CB"/>
    <w:rsid w:val="006A0525"/>
    <w:rsid w:val="006A15A8"/>
    <w:rsid w:val="006A1993"/>
    <w:rsid w:val="006A1ABF"/>
    <w:rsid w:val="006A31FC"/>
    <w:rsid w:val="006A363E"/>
    <w:rsid w:val="006A5D7C"/>
    <w:rsid w:val="006A6188"/>
    <w:rsid w:val="006A6222"/>
    <w:rsid w:val="006B2070"/>
    <w:rsid w:val="006B34EF"/>
    <w:rsid w:val="006B49E8"/>
    <w:rsid w:val="006B559F"/>
    <w:rsid w:val="006B6080"/>
    <w:rsid w:val="006B7315"/>
    <w:rsid w:val="006B7971"/>
    <w:rsid w:val="006B7CF7"/>
    <w:rsid w:val="006B7FF9"/>
    <w:rsid w:val="006C05DE"/>
    <w:rsid w:val="006C1B46"/>
    <w:rsid w:val="006C69D3"/>
    <w:rsid w:val="006C6AEF"/>
    <w:rsid w:val="006C72D9"/>
    <w:rsid w:val="006D0A4E"/>
    <w:rsid w:val="006D0FF9"/>
    <w:rsid w:val="006D1529"/>
    <w:rsid w:val="006D1A66"/>
    <w:rsid w:val="006D21BC"/>
    <w:rsid w:val="006D4E86"/>
    <w:rsid w:val="006D4F9B"/>
    <w:rsid w:val="006D6B88"/>
    <w:rsid w:val="006D6D26"/>
    <w:rsid w:val="006E05E1"/>
    <w:rsid w:val="006E1950"/>
    <w:rsid w:val="006E2DC1"/>
    <w:rsid w:val="006E3529"/>
    <w:rsid w:val="006E3CE4"/>
    <w:rsid w:val="006E423F"/>
    <w:rsid w:val="006E64E0"/>
    <w:rsid w:val="006E73FD"/>
    <w:rsid w:val="006F1735"/>
    <w:rsid w:val="006F243B"/>
    <w:rsid w:val="006F2CF7"/>
    <w:rsid w:val="006F2CFD"/>
    <w:rsid w:val="006F6F86"/>
    <w:rsid w:val="007002FA"/>
    <w:rsid w:val="00703535"/>
    <w:rsid w:val="00704BFA"/>
    <w:rsid w:val="00706478"/>
    <w:rsid w:val="007064FA"/>
    <w:rsid w:val="00707131"/>
    <w:rsid w:val="0070726C"/>
    <w:rsid w:val="007104E8"/>
    <w:rsid w:val="00712EF8"/>
    <w:rsid w:val="0071408F"/>
    <w:rsid w:val="00714244"/>
    <w:rsid w:val="007153C7"/>
    <w:rsid w:val="00715816"/>
    <w:rsid w:val="00716D4D"/>
    <w:rsid w:val="00716DDB"/>
    <w:rsid w:val="00722A26"/>
    <w:rsid w:val="0072352F"/>
    <w:rsid w:val="007254FF"/>
    <w:rsid w:val="007257D0"/>
    <w:rsid w:val="00725F29"/>
    <w:rsid w:val="0072606B"/>
    <w:rsid w:val="00731870"/>
    <w:rsid w:val="007322A4"/>
    <w:rsid w:val="00733B4A"/>
    <w:rsid w:val="007340DE"/>
    <w:rsid w:val="00734894"/>
    <w:rsid w:val="00735AA5"/>
    <w:rsid w:val="00735AB5"/>
    <w:rsid w:val="00735CC0"/>
    <w:rsid w:val="00742609"/>
    <w:rsid w:val="0074372A"/>
    <w:rsid w:val="00746D2E"/>
    <w:rsid w:val="00747356"/>
    <w:rsid w:val="00753141"/>
    <w:rsid w:val="0075540A"/>
    <w:rsid w:val="00755AB6"/>
    <w:rsid w:val="00755DD0"/>
    <w:rsid w:val="00756C41"/>
    <w:rsid w:val="007602F9"/>
    <w:rsid w:val="00761672"/>
    <w:rsid w:val="007620E7"/>
    <w:rsid w:val="00762604"/>
    <w:rsid w:val="007632B4"/>
    <w:rsid w:val="007659BE"/>
    <w:rsid w:val="007666DF"/>
    <w:rsid w:val="00767AC1"/>
    <w:rsid w:val="00767F39"/>
    <w:rsid w:val="007708D0"/>
    <w:rsid w:val="00771412"/>
    <w:rsid w:val="007734FF"/>
    <w:rsid w:val="00775F46"/>
    <w:rsid w:val="00776494"/>
    <w:rsid w:val="007801DC"/>
    <w:rsid w:val="007801EC"/>
    <w:rsid w:val="0078313F"/>
    <w:rsid w:val="00783644"/>
    <w:rsid w:val="00790A8E"/>
    <w:rsid w:val="00791022"/>
    <w:rsid w:val="00792DB5"/>
    <w:rsid w:val="00793C17"/>
    <w:rsid w:val="00794031"/>
    <w:rsid w:val="00794166"/>
    <w:rsid w:val="007966EE"/>
    <w:rsid w:val="007A0F71"/>
    <w:rsid w:val="007A1945"/>
    <w:rsid w:val="007A2EC6"/>
    <w:rsid w:val="007A444F"/>
    <w:rsid w:val="007A5744"/>
    <w:rsid w:val="007A5AC9"/>
    <w:rsid w:val="007A723E"/>
    <w:rsid w:val="007B0CB1"/>
    <w:rsid w:val="007B17AE"/>
    <w:rsid w:val="007B21B3"/>
    <w:rsid w:val="007B4E57"/>
    <w:rsid w:val="007C078E"/>
    <w:rsid w:val="007C12C9"/>
    <w:rsid w:val="007C2D98"/>
    <w:rsid w:val="007C2DD1"/>
    <w:rsid w:val="007C463B"/>
    <w:rsid w:val="007C5C24"/>
    <w:rsid w:val="007C7604"/>
    <w:rsid w:val="007C7AC9"/>
    <w:rsid w:val="007C7DD3"/>
    <w:rsid w:val="007D3FC0"/>
    <w:rsid w:val="007D446D"/>
    <w:rsid w:val="007D5056"/>
    <w:rsid w:val="007D6123"/>
    <w:rsid w:val="007E03CD"/>
    <w:rsid w:val="007E2818"/>
    <w:rsid w:val="007E4735"/>
    <w:rsid w:val="007E5B42"/>
    <w:rsid w:val="007E77DB"/>
    <w:rsid w:val="007F05FC"/>
    <w:rsid w:val="007F083B"/>
    <w:rsid w:val="007F2859"/>
    <w:rsid w:val="007F3669"/>
    <w:rsid w:val="007F5CF6"/>
    <w:rsid w:val="007F6565"/>
    <w:rsid w:val="00801113"/>
    <w:rsid w:val="008015EF"/>
    <w:rsid w:val="00801750"/>
    <w:rsid w:val="008052A3"/>
    <w:rsid w:val="0080557C"/>
    <w:rsid w:val="0081089A"/>
    <w:rsid w:val="008139DC"/>
    <w:rsid w:val="0081537E"/>
    <w:rsid w:val="0081616D"/>
    <w:rsid w:val="00816B1A"/>
    <w:rsid w:val="00825015"/>
    <w:rsid w:val="00825A0F"/>
    <w:rsid w:val="00827E76"/>
    <w:rsid w:val="00833D67"/>
    <w:rsid w:val="0083675E"/>
    <w:rsid w:val="00836B09"/>
    <w:rsid w:val="00836CF7"/>
    <w:rsid w:val="00837E2B"/>
    <w:rsid w:val="00840BCB"/>
    <w:rsid w:val="00841865"/>
    <w:rsid w:val="0084202F"/>
    <w:rsid w:val="00847504"/>
    <w:rsid w:val="008511A2"/>
    <w:rsid w:val="00852229"/>
    <w:rsid w:val="00853D36"/>
    <w:rsid w:val="00854BCC"/>
    <w:rsid w:val="00855595"/>
    <w:rsid w:val="00855E64"/>
    <w:rsid w:val="00860B49"/>
    <w:rsid w:val="00860FDB"/>
    <w:rsid w:val="0086194C"/>
    <w:rsid w:val="00863EB3"/>
    <w:rsid w:val="00865307"/>
    <w:rsid w:val="00865BAF"/>
    <w:rsid w:val="00866E8B"/>
    <w:rsid w:val="00867E6C"/>
    <w:rsid w:val="00871A80"/>
    <w:rsid w:val="008729F5"/>
    <w:rsid w:val="00872A55"/>
    <w:rsid w:val="008734D2"/>
    <w:rsid w:val="00874C77"/>
    <w:rsid w:val="00875254"/>
    <w:rsid w:val="008807E6"/>
    <w:rsid w:val="00882A10"/>
    <w:rsid w:val="00882C96"/>
    <w:rsid w:val="00885EEA"/>
    <w:rsid w:val="00892B0F"/>
    <w:rsid w:val="00896698"/>
    <w:rsid w:val="00896F52"/>
    <w:rsid w:val="008979A5"/>
    <w:rsid w:val="008A015E"/>
    <w:rsid w:val="008A25C7"/>
    <w:rsid w:val="008A3DB4"/>
    <w:rsid w:val="008A4DB1"/>
    <w:rsid w:val="008A4DF0"/>
    <w:rsid w:val="008A6EE0"/>
    <w:rsid w:val="008B0898"/>
    <w:rsid w:val="008B1698"/>
    <w:rsid w:val="008B3CC2"/>
    <w:rsid w:val="008B4BB5"/>
    <w:rsid w:val="008C10FF"/>
    <w:rsid w:val="008C1DA4"/>
    <w:rsid w:val="008C1DC1"/>
    <w:rsid w:val="008C5629"/>
    <w:rsid w:val="008C5FDB"/>
    <w:rsid w:val="008C6789"/>
    <w:rsid w:val="008D2960"/>
    <w:rsid w:val="008D520B"/>
    <w:rsid w:val="008D7FC3"/>
    <w:rsid w:val="008E4D06"/>
    <w:rsid w:val="008E7CC3"/>
    <w:rsid w:val="008F1645"/>
    <w:rsid w:val="008F231F"/>
    <w:rsid w:val="008F321F"/>
    <w:rsid w:val="008F3B0F"/>
    <w:rsid w:val="008F6072"/>
    <w:rsid w:val="009029F6"/>
    <w:rsid w:val="00903212"/>
    <w:rsid w:val="00903D77"/>
    <w:rsid w:val="0090411F"/>
    <w:rsid w:val="00904DDB"/>
    <w:rsid w:val="009062FB"/>
    <w:rsid w:val="0090695D"/>
    <w:rsid w:val="00906AB4"/>
    <w:rsid w:val="00911A0A"/>
    <w:rsid w:val="00913B61"/>
    <w:rsid w:val="00914C50"/>
    <w:rsid w:val="00915F6C"/>
    <w:rsid w:val="00915F8D"/>
    <w:rsid w:val="00920979"/>
    <w:rsid w:val="009227D2"/>
    <w:rsid w:val="0092488F"/>
    <w:rsid w:val="00926632"/>
    <w:rsid w:val="00926A72"/>
    <w:rsid w:val="009309E2"/>
    <w:rsid w:val="00932960"/>
    <w:rsid w:val="00932C9B"/>
    <w:rsid w:val="00933A5A"/>
    <w:rsid w:val="00933FF2"/>
    <w:rsid w:val="00934D5B"/>
    <w:rsid w:val="0093525A"/>
    <w:rsid w:val="00935949"/>
    <w:rsid w:val="009366F9"/>
    <w:rsid w:val="00941ACA"/>
    <w:rsid w:val="00943969"/>
    <w:rsid w:val="009444FF"/>
    <w:rsid w:val="00944555"/>
    <w:rsid w:val="00951F15"/>
    <w:rsid w:val="009540FD"/>
    <w:rsid w:val="009556FE"/>
    <w:rsid w:val="009561C3"/>
    <w:rsid w:val="00957634"/>
    <w:rsid w:val="00957A60"/>
    <w:rsid w:val="009624B0"/>
    <w:rsid w:val="009641D0"/>
    <w:rsid w:val="009643C9"/>
    <w:rsid w:val="0096709C"/>
    <w:rsid w:val="00971E58"/>
    <w:rsid w:val="00975325"/>
    <w:rsid w:val="00975406"/>
    <w:rsid w:val="00975E5E"/>
    <w:rsid w:val="00976C39"/>
    <w:rsid w:val="00976C49"/>
    <w:rsid w:val="0098020C"/>
    <w:rsid w:val="00980266"/>
    <w:rsid w:val="0098168F"/>
    <w:rsid w:val="00981F21"/>
    <w:rsid w:val="009821F9"/>
    <w:rsid w:val="00982378"/>
    <w:rsid w:val="00982ED8"/>
    <w:rsid w:val="00987C2B"/>
    <w:rsid w:val="00991480"/>
    <w:rsid w:val="00991F0F"/>
    <w:rsid w:val="009962AA"/>
    <w:rsid w:val="0099767C"/>
    <w:rsid w:val="009A0C15"/>
    <w:rsid w:val="009A3309"/>
    <w:rsid w:val="009A49DA"/>
    <w:rsid w:val="009B1824"/>
    <w:rsid w:val="009B2E8C"/>
    <w:rsid w:val="009B3E97"/>
    <w:rsid w:val="009B4910"/>
    <w:rsid w:val="009B5530"/>
    <w:rsid w:val="009B729F"/>
    <w:rsid w:val="009B7C31"/>
    <w:rsid w:val="009C128E"/>
    <w:rsid w:val="009C12B5"/>
    <w:rsid w:val="009C25B2"/>
    <w:rsid w:val="009C2DCD"/>
    <w:rsid w:val="009C36B9"/>
    <w:rsid w:val="009C3A85"/>
    <w:rsid w:val="009C3C0B"/>
    <w:rsid w:val="009C47DB"/>
    <w:rsid w:val="009C6D2F"/>
    <w:rsid w:val="009D04E9"/>
    <w:rsid w:val="009D0CCC"/>
    <w:rsid w:val="009D1A49"/>
    <w:rsid w:val="009D63B3"/>
    <w:rsid w:val="009D75FC"/>
    <w:rsid w:val="009D782F"/>
    <w:rsid w:val="009E0EA3"/>
    <w:rsid w:val="009E36B8"/>
    <w:rsid w:val="009E4A26"/>
    <w:rsid w:val="009E5710"/>
    <w:rsid w:val="009E5BCE"/>
    <w:rsid w:val="009F09D7"/>
    <w:rsid w:val="009F0B3C"/>
    <w:rsid w:val="009F0BC1"/>
    <w:rsid w:val="009F0EB1"/>
    <w:rsid w:val="009F230F"/>
    <w:rsid w:val="009F4804"/>
    <w:rsid w:val="009F5BA5"/>
    <w:rsid w:val="00A004D6"/>
    <w:rsid w:val="00A0082E"/>
    <w:rsid w:val="00A05E65"/>
    <w:rsid w:val="00A10B49"/>
    <w:rsid w:val="00A11402"/>
    <w:rsid w:val="00A12694"/>
    <w:rsid w:val="00A126C8"/>
    <w:rsid w:val="00A148A0"/>
    <w:rsid w:val="00A15C78"/>
    <w:rsid w:val="00A17B2F"/>
    <w:rsid w:val="00A23CD9"/>
    <w:rsid w:val="00A24E3C"/>
    <w:rsid w:val="00A250C2"/>
    <w:rsid w:val="00A26918"/>
    <w:rsid w:val="00A27443"/>
    <w:rsid w:val="00A32E17"/>
    <w:rsid w:val="00A34F9E"/>
    <w:rsid w:val="00A3502E"/>
    <w:rsid w:val="00A35B9D"/>
    <w:rsid w:val="00A3631E"/>
    <w:rsid w:val="00A36CE2"/>
    <w:rsid w:val="00A42CD8"/>
    <w:rsid w:val="00A42F19"/>
    <w:rsid w:val="00A43316"/>
    <w:rsid w:val="00A46838"/>
    <w:rsid w:val="00A46CD1"/>
    <w:rsid w:val="00A46EC1"/>
    <w:rsid w:val="00A47D83"/>
    <w:rsid w:val="00A47E71"/>
    <w:rsid w:val="00A51F57"/>
    <w:rsid w:val="00A53022"/>
    <w:rsid w:val="00A54193"/>
    <w:rsid w:val="00A57954"/>
    <w:rsid w:val="00A60DDD"/>
    <w:rsid w:val="00A62838"/>
    <w:rsid w:val="00A634FA"/>
    <w:rsid w:val="00A64110"/>
    <w:rsid w:val="00A6488D"/>
    <w:rsid w:val="00A65045"/>
    <w:rsid w:val="00A6595C"/>
    <w:rsid w:val="00A66210"/>
    <w:rsid w:val="00A66795"/>
    <w:rsid w:val="00A7102C"/>
    <w:rsid w:val="00A72C1C"/>
    <w:rsid w:val="00A744BD"/>
    <w:rsid w:val="00A77BB8"/>
    <w:rsid w:val="00A801D1"/>
    <w:rsid w:val="00A80CF6"/>
    <w:rsid w:val="00A80E69"/>
    <w:rsid w:val="00A81F37"/>
    <w:rsid w:val="00A82256"/>
    <w:rsid w:val="00A82DAD"/>
    <w:rsid w:val="00A83BD7"/>
    <w:rsid w:val="00A83DE1"/>
    <w:rsid w:val="00A84FEE"/>
    <w:rsid w:val="00A905C4"/>
    <w:rsid w:val="00A92C74"/>
    <w:rsid w:val="00A931BF"/>
    <w:rsid w:val="00A939B2"/>
    <w:rsid w:val="00A9574B"/>
    <w:rsid w:val="00A96535"/>
    <w:rsid w:val="00A972A8"/>
    <w:rsid w:val="00A97615"/>
    <w:rsid w:val="00AA0DCE"/>
    <w:rsid w:val="00AA1079"/>
    <w:rsid w:val="00AA1FE4"/>
    <w:rsid w:val="00AA2C86"/>
    <w:rsid w:val="00AA4F71"/>
    <w:rsid w:val="00AB20BF"/>
    <w:rsid w:val="00AB2798"/>
    <w:rsid w:val="00AB4E90"/>
    <w:rsid w:val="00AB5550"/>
    <w:rsid w:val="00AC143E"/>
    <w:rsid w:val="00AC19B8"/>
    <w:rsid w:val="00AC28E5"/>
    <w:rsid w:val="00AC62AF"/>
    <w:rsid w:val="00AD237F"/>
    <w:rsid w:val="00AD2717"/>
    <w:rsid w:val="00AD272C"/>
    <w:rsid w:val="00AD53DB"/>
    <w:rsid w:val="00AD6C65"/>
    <w:rsid w:val="00AD71B5"/>
    <w:rsid w:val="00AE037A"/>
    <w:rsid w:val="00AE1A60"/>
    <w:rsid w:val="00AE34B1"/>
    <w:rsid w:val="00AE36F6"/>
    <w:rsid w:val="00AE628B"/>
    <w:rsid w:val="00AE6A3B"/>
    <w:rsid w:val="00AE6A8D"/>
    <w:rsid w:val="00AF3A72"/>
    <w:rsid w:val="00AF52A4"/>
    <w:rsid w:val="00AF5B01"/>
    <w:rsid w:val="00AF630D"/>
    <w:rsid w:val="00AF6BEC"/>
    <w:rsid w:val="00B01C43"/>
    <w:rsid w:val="00B024CE"/>
    <w:rsid w:val="00B04144"/>
    <w:rsid w:val="00B04300"/>
    <w:rsid w:val="00B05485"/>
    <w:rsid w:val="00B06508"/>
    <w:rsid w:val="00B11FD1"/>
    <w:rsid w:val="00B12E7E"/>
    <w:rsid w:val="00B1358E"/>
    <w:rsid w:val="00B136E5"/>
    <w:rsid w:val="00B14EFE"/>
    <w:rsid w:val="00B17EED"/>
    <w:rsid w:val="00B20DD5"/>
    <w:rsid w:val="00B217BF"/>
    <w:rsid w:val="00B21D72"/>
    <w:rsid w:val="00B226A3"/>
    <w:rsid w:val="00B30F22"/>
    <w:rsid w:val="00B33CDB"/>
    <w:rsid w:val="00B33CDC"/>
    <w:rsid w:val="00B34C90"/>
    <w:rsid w:val="00B3556E"/>
    <w:rsid w:val="00B355AB"/>
    <w:rsid w:val="00B362D9"/>
    <w:rsid w:val="00B368DA"/>
    <w:rsid w:val="00B36C93"/>
    <w:rsid w:val="00B411DE"/>
    <w:rsid w:val="00B41703"/>
    <w:rsid w:val="00B443C5"/>
    <w:rsid w:val="00B4551E"/>
    <w:rsid w:val="00B50820"/>
    <w:rsid w:val="00B524E1"/>
    <w:rsid w:val="00B52F9D"/>
    <w:rsid w:val="00B53A82"/>
    <w:rsid w:val="00B54CB1"/>
    <w:rsid w:val="00B562BA"/>
    <w:rsid w:val="00B57997"/>
    <w:rsid w:val="00B60E7A"/>
    <w:rsid w:val="00B61309"/>
    <w:rsid w:val="00B61F3E"/>
    <w:rsid w:val="00B62CDE"/>
    <w:rsid w:val="00B6325E"/>
    <w:rsid w:val="00B6368E"/>
    <w:rsid w:val="00B63C27"/>
    <w:rsid w:val="00B72F47"/>
    <w:rsid w:val="00B74345"/>
    <w:rsid w:val="00B7546D"/>
    <w:rsid w:val="00B755F8"/>
    <w:rsid w:val="00B76BC1"/>
    <w:rsid w:val="00B77776"/>
    <w:rsid w:val="00B801ED"/>
    <w:rsid w:val="00B82B6E"/>
    <w:rsid w:val="00B8312D"/>
    <w:rsid w:val="00B83BB0"/>
    <w:rsid w:val="00B84C98"/>
    <w:rsid w:val="00B84D0C"/>
    <w:rsid w:val="00B85647"/>
    <w:rsid w:val="00B8590C"/>
    <w:rsid w:val="00B863A5"/>
    <w:rsid w:val="00B863F9"/>
    <w:rsid w:val="00B8709B"/>
    <w:rsid w:val="00B9020C"/>
    <w:rsid w:val="00B93D1A"/>
    <w:rsid w:val="00B957B1"/>
    <w:rsid w:val="00B96341"/>
    <w:rsid w:val="00BA0E2C"/>
    <w:rsid w:val="00BA225E"/>
    <w:rsid w:val="00BA2544"/>
    <w:rsid w:val="00BA4495"/>
    <w:rsid w:val="00BA4885"/>
    <w:rsid w:val="00BA68FD"/>
    <w:rsid w:val="00BC0B39"/>
    <w:rsid w:val="00BC1732"/>
    <w:rsid w:val="00BC20E6"/>
    <w:rsid w:val="00BC38CA"/>
    <w:rsid w:val="00BC3A65"/>
    <w:rsid w:val="00BC7B8A"/>
    <w:rsid w:val="00BD05B8"/>
    <w:rsid w:val="00BD0811"/>
    <w:rsid w:val="00BD0A18"/>
    <w:rsid w:val="00BD1AD6"/>
    <w:rsid w:val="00BD4B3D"/>
    <w:rsid w:val="00BD69FC"/>
    <w:rsid w:val="00BE04F6"/>
    <w:rsid w:val="00BE055A"/>
    <w:rsid w:val="00BE33E0"/>
    <w:rsid w:val="00BE3C43"/>
    <w:rsid w:val="00BE58B4"/>
    <w:rsid w:val="00BE78FE"/>
    <w:rsid w:val="00BF0044"/>
    <w:rsid w:val="00BF453A"/>
    <w:rsid w:val="00C00553"/>
    <w:rsid w:val="00C01ED5"/>
    <w:rsid w:val="00C0251A"/>
    <w:rsid w:val="00C02CE2"/>
    <w:rsid w:val="00C034DE"/>
    <w:rsid w:val="00C04800"/>
    <w:rsid w:val="00C04B36"/>
    <w:rsid w:val="00C05E05"/>
    <w:rsid w:val="00C07C27"/>
    <w:rsid w:val="00C07C2C"/>
    <w:rsid w:val="00C1104E"/>
    <w:rsid w:val="00C11AA3"/>
    <w:rsid w:val="00C11C65"/>
    <w:rsid w:val="00C11DAE"/>
    <w:rsid w:val="00C12B79"/>
    <w:rsid w:val="00C12F4D"/>
    <w:rsid w:val="00C13B9B"/>
    <w:rsid w:val="00C150B4"/>
    <w:rsid w:val="00C172CD"/>
    <w:rsid w:val="00C219A9"/>
    <w:rsid w:val="00C2236E"/>
    <w:rsid w:val="00C23D86"/>
    <w:rsid w:val="00C25CE1"/>
    <w:rsid w:val="00C26211"/>
    <w:rsid w:val="00C2715F"/>
    <w:rsid w:val="00C271FF"/>
    <w:rsid w:val="00C2750E"/>
    <w:rsid w:val="00C30E8A"/>
    <w:rsid w:val="00C316B1"/>
    <w:rsid w:val="00C3211F"/>
    <w:rsid w:val="00C34B0A"/>
    <w:rsid w:val="00C35BFE"/>
    <w:rsid w:val="00C37CB7"/>
    <w:rsid w:val="00C40B83"/>
    <w:rsid w:val="00C42850"/>
    <w:rsid w:val="00C42874"/>
    <w:rsid w:val="00C4363C"/>
    <w:rsid w:val="00C4563E"/>
    <w:rsid w:val="00C46B67"/>
    <w:rsid w:val="00C500B9"/>
    <w:rsid w:val="00C53DE5"/>
    <w:rsid w:val="00C5460E"/>
    <w:rsid w:val="00C54660"/>
    <w:rsid w:val="00C56456"/>
    <w:rsid w:val="00C618FC"/>
    <w:rsid w:val="00C63984"/>
    <w:rsid w:val="00C63E14"/>
    <w:rsid w:val="00C64F75"/>
    <w:rsid w:val="00C65B00"/>
    <w:rsid w:val="00C70801"/>
    <w:rsid w:val="00C72105"/>
    <w:rsid w:val="00C75DC7"/>
    <w:rsid w:val="00C761B0"/>
    <w:rsid w:val="00C7663D"/>
    <w:rsid w:val="00C82B3C"/>
    <w:rsid w:val="00C8572F"/>
    <w:rsid w:val="00C86134"/>
    <w:rsid w:val="00C86770"/>
    <w:rsid w:val="00C91F8B"/>
    <w:rsid w:val="00C9324E"/>
    <w:rsid w:val="00C95FEC"/>
    <w:rsid w:val="00C96820"/>
    <w:rsid w:val="00C97FA0"/>
    <w:rsid w:val="00CA0464"/>
    <w:rsid w:val="00CA388A"/>
    <w:rsid w:val="00CA3EDF"/>
    <w:rsid w:val="00CA4E50"/>
    <w:rsid w:val="00CA6AF1"/>
    <w:rsid w:val="00CA7948"/>
    <w:rsid w:val="00CB220F"/>
    <w:rsid w:val="00CB23F1"/>
    <w:rsid w:val="00CB50B3"/>
    <w:rsid w:val="00CB7806"/>
    <w:rsid w:val="00CB7EA8"/>
    <w:rsid w:val="00CC1C5D"/>
    <w:rsid w:val="00CC5C43"/>
    <w:rsid w:val="00CC5D4E"/>
    <w:rsid w:val="00CC6EB3"/>
    <w:rsid w:val="00CD2983"/>
    <w:rsid w:val="00CD5B89"/>
    <w:rsid w:val="00CD7049"/>
    <w:rsid w:val="00CE17D2"/>
    <w:rsid w:val="00CE1F47"/>
    <w:rsid w:val="00CE2482"/>
    <w:rsid w:val="00CE27A5"/>
    <w:rsid w:val="00CE2CC9"/>
    <w:rsid w:val="00CE3E1F"/>
    <w:rsid w:val="00CE56B1"/>
    <w:rsid w:val="00CE6ECE"/>
    <w:rsid w:val="00CE7E85"/>
    <w:rsid w:val="00CF3616"/>
    <w:rsid w:val="00CF4CD3"/>
    <w:rsid w:val="00CF553E"/>
    <w:rsid w:val="00D01F2A"/>
    <w:rsid w:val="00D01F74"/>
    <w:rsid w:val="00D01FEC"/>
    <w:rsid w:val="00D0328E"/>
    <w:rsid w:val="00D05495"/>
    <w:rsid w:val="00D057CB"/>
    <w:rsid w:val="00D0770C"/>
    <w:rsid w:val="00D126E5"/>
    <w:rsid w:val="00D1310F"/>
    <w:rsid w:val="00D13C95"/>
    <w:rsid w:val="00D14425"/>
    <w:rsid w:val="00D14D2F"/>
    <w:rsid w:val="00D151B6"/>
    <w:rsid w:val="00D15351"/>
    <w:rsid w:val="00D1599E"/>
    <w:rsid w:val="00D17ABC"/>
    <w:rsid w:val="00D17C49"/>
    <w:rsid w:val="00D201F8"/>
    <w:rsid w:val="00D218BD"/>
    <w:rsid w:val="00D21D33"/>
    <w:rsid w:val="00D21D72"/>
    <w:rsid w:val="00D2247C"/>
    <w:rsid w:val="00D25A37"/>
    <w:rsid w:val="00D26921"/>
    <w:rsid w:val="00D271E5"/>
    <w:rsid w:val="00D272DC"/>
    <w:rsid w:val="00D3047F"/>
    <w:rsid w:val="00D30684"/>
    <w:rsid w:val="00D34362"/>
    <w:rsid w:val="00D35837"/>
    <w:rsid w:val="00D35E43"/>
    <w:rsid w:val="00D35EF3"/>
    <w:rsid w:val="00D36176"/>
    <w:rsid w:val="00D40D77"/>
    <w:rsid w:val="00D40E18"/>
    <w:rsid w:val="00D41CDE"/>
    <w:rsid w:val="00D42CBB"/>
    <w:rsid w:val="00D43A6A"/>
    <w:rsid w:val="00D450FB"/>
    <w:rsid w:val="00D45235"/>
    <w:rsid w:val="00D45A70"/>
    <w:rsid w:val="00D45EEC"/>
    <w:rsid w:val="00D47030"/>
    <w:rsid w:val="00D47780"/>
    <w:rsid w:val="00D47972"/>
    <w:rsid w:val="00D47B83"/>
    <w:rsid w:val="00D50438"/>
    <w:rsid w:val="00D524C3"/>
    <w:rsid w:val="00D52E88"/>
    <w:rsid w:val="00D546A7"/>
    <w:rsid w:val="00D55C9D"/>
    <w:rsid w:val="00D57F75"/>
    <w:rsid w:val="00D607C4"/>
    <w:rsid w:val="00D67B22"/>
    <w:rsid w:val="00D703E4"/>
    <w:rsid w:val="00D73E1E"/>
    <w:rsid w:val="00D74E98"/>
    <w:rsid w:val="00D76960"/>
    <w:rsid w:val="00D82E01"/>
    <w:rsid w:val="00D84296"/>
    <w:rsid w:val="00D86CAC"/>
    <w:rsid w:val="00D90798"/>
    <w:rsid w:val="00D94519"/>
    <w:rsid w:val="00D95A33"/>
    <w:rsid w:val="00D96BFC"/>
    <w:rsid w:val="00D96FCB"/>
    <w:rsid w:val="00DA2C7C"/>
    <w:rsid w:val="00DA3570"/>
    <w:rsid w:val="00DA4553"/>
    <w:rsid w:val="00DA5ABF"/>
    <w:rsid w:val="00DB1A36"/>
    <w:rsid w:val="00DB21B5"/>
    <w:rsid w:val="00DB3692"/>
    <w:rsid w:val="00DB3848"/>
    <w:rsid w:val="00DB3C0A"/>
    <w:rsid w:val="00DB6A8F"/>
    <w:rsid w:val="00DB6EAC"/>
    <w:rsid w:val="00DC2CB7"/>
    <w:rsid w:val="00DC7B2E"/>
    <w:rsid w:val="00DD08A8"/>
    <w:rsid w:val="00DD3302"/>
    <w:rsid w:val="00DD6DC5"/>
    <w:rsid w:val="00DE1D49"/>
    <w:rsid w:val="00DE4AE4"/>
    <w:rsid w:val="00DE615F"/>
    <w:rsid w:val="00DE64DB"/>
    <w:rsid w:val="00DE78FE"/>
    <w:rsid w:val="00DF31E1"/>
    <w:rsid w:val="00DF7051"/>
    <w:rsid w:val="00E01D0F"/>
    <w:rsid w:val="00E03A35"/>
    <w:rsid w:val="00E046CD"/>
    <w:rsid w:val="00E05FBF"/>
    <w:rsid w:val="00E13F43"/>
    <w:rsid w:val="00E16F34"/>
    <w:rsid w:val="00E17FAF"/>
    <w:rsid w:val="00E208CC"/>
    <w:rsid w:val="00E21358"/>
    <w:rsid w:val="00E21674"/>
    <w:rsid w:val="00E217D3"/>
    <w:rsid w:val="00E21C47"/>
    <w:rsid w:val="00E232F8"/>
    <w:rsid w:val="00E23F15"/>
    <w:rsid w:val="00E3039F"/>
    <w:rsid w:val="00E33EE9"/>
    <w:rsid w:val="00E41763"/>
    <w:rsid w:val="00E41B1D"/>
    <w:rsid w:val="00E429B3"/>
    <w:rsid w:val="00E42C16"/>
    <w:rsid w:val="00E45D84"/>
    <w:rsid w:val="00E47B9B"/>
    <w:rsid w:val="00E5215C"/>
    <w:rsid w:val="00E57FA3"/>
    <w:rsid w:val="00E615D9"/>
    <w:rsid w:val="00E6173A"/>
    <w:rsid w:val="00E61DB2"/>
    <w:rsid w:val="00E6469B"/>
    <w:rsid w:val="00E6605A"/>
    <w:rsid w:val="00E66BCB"/>
    <w:rsid w:val="00E67227"/>
    <w:rsid w:val="00E675F9"/>
    <w:rsid w:val="00E710C1"/>
    <w:rsid w:val="00E75DA8"/>
    <w:rsid w:val="00E77002"/>
    <w:rsid w:val="00E77D36"/>
    <w:rsid w:val="00E80B56"/>
    <w:rsid w:val="00E82FE2"/>
    <w:rsid w:val="00E83CB3"/>
    <w:rsid w:val="00E86A43"/>
    <w:rsid w:val="00E87EFD"/>
    <w:rsid w:val="00E90E9C"/>
    <w:rsid w:val="00E93377"/>
    <w:rsid w:val="00E93501"/>
    <w:rsid w:val="00E94010"/>
    <w:rsid w:val="00E9455A"/>
    <w:rsid w:val="00EA37CD"/>
    <w:rsid w:val="00EA5099"/>
    <w:rsid w:val="00EB0E5B"/>
    <w:rsid w:val="00EB26F4"/>
    <w:rsid w:val="00EB333D"/>
    <w:rsid w:val="00EB3FC6"/>
    <w:rsid w:val="00EB6232"/>
    <w:rsid w:val="00EB7E2A"/>
    <w:rsid w:val="00EC045B"/>
    <w:rsid w:val="00EC1B55"/>
    <w:rsid w:val="00EC2D2E"/>
    <w:rsid w:val="00EC3EDD"/>
    <w:rsid w:val="00EC4C1A"/>
    <w:rsid w:val="00EC7388"/>
    <w:rsid w:val="00EC7DA5"/>
    <w:rsid w:val="00ED0AAF"/>
    <w:rsid w:val="00ED152F"/>
    <w:rsid w:val="00ED3323"/>
    <w:rsid w:val="00ED3843"/>
    <w:rsid w:val="00ED615B"/>
    <w:rsid w:val="00EE4C65"/>
    <w:rsid w:val="00EE5F15"/>
    <w:rsid w:val="00EE7CC8"/>
    <w:rsid w:val="00EF09B1"/>
    <w:rsid w:val="00EF0F9F"/>
    <w:rsid w:val="00EF15CF"/>
    <w:rsid w:val="00EF4E08"/>
    <w:rsid w:val="00EF7BCD"/>
    <w:rsid w:val="00EF7F93"/>
    <w:rsid w:val="00F013E1"/>
    <w:rsid w:val="00F01580"/>
    <w:rsid w:val="00F01FD1"/>
    <w:rsid w:val="00F028D2"/>
    <w:rsid w:val="00F0627F"/>
    <w:rsid w:val="00F107E8"/>
    <w:rsid w:val="00F13006"/>
    <w:rsid w:val="00F132BA"/>
    <w:rsid w:val="00F1393E"/>
    <w:rsid w:val="00F14801"/>
    <w:rsid w:val="00F16D84"/>
    <w:rsid w:val="00F1704B"/>
    <w:rsid w:val="00F17859"/>
    <w:rsid w:val="00F23426"/>
    <w:rsid w:val="00F239E0"/>
    <w:rsid w:val="00F23BF1"/>
    <w:rsid w:val="00F24416"/>
    <w:rsid w:val="00F24D87"/>
    <w:rsid w:val="00F31076"/>
    <w:rsid w:val="00F31D1E"/>
    <w:rsid w:val="00F33603"/>
    <w:rsid w:val="00F33ABA"/>
    <w:rsid w:val="00F37101"/>
    <w:rsid w:val="00F405FE"/>
    <w:rsid w:val="00F40C97"/>
    <w:rsid w:val="00F411ED"/>
    <w:rsid w:val="00F41731"/>
    <w:rsid w:val="00F445C8"/>
    <w:rsid w:val="00F45B2D"/>
    <w:rsid w:val="00F46052"/>
    <w:rsid w:val="00F50FDF"/>
    <w:rsid w:val="00F54C7F"/>
    <w:rsid w:val="00F60D5F"/>
    <w:rsid w:val="00F6292C"/>
    <w:rsid w:val="00F65004"/>
    <w:rsid w:val="00F65591"/>
    <w:rsid w:val="00F66033"/>
    <w:rsid w:val="00F66E1C"/>
    <w:rsid w:val="00F66E49"/>
    <w:rsid w:val="00F71802"/>
    <w:rsid w:val="00F733C1"/>
    <w:rsid w:val="00F736F0"/>
    <w:rsid w:val="00F7428D"/>
    <w:rsid w:val="00F75052"/>
    <w:rsid w:val="00F75467"/>
    <w:rsid w:val="00F75BBF"/>
    <w:rsid w:val="00F76814"/>
    <w:rsid w:val="00F80789"/>
    <w:rsid w:val="00F82516"/>
    <w:rsid w:val="00F8324B"/>
    <w:rsid w:val="00F846EF"/>
    <w:rsid w:val="00F855CB"/>
    <w:rsid w:val="00F8724C"/>
    <w:rsid w:val="00F90EC4"/>
    <w:rsid w:val="00F91077"/>
    <w:rsid w:val="00F91306"/>
    <w:rsid w:val="00F91432"/>
    <w:rsid w:val="00F919BB"/>
    <w:rsid w:val="00F91E82"/>
    <w:rsid w:val="00F9202F"/>
    <w:rsid w:val="00F9297F"/>
    <w:rsid w:val="00F932CF"/>
    <w:rsid w:val="00F9491E"/>
    <w:rsid w:val="00F94F84"/>
    <w:rsid w:val="00F9573F"/>
    <w:rsid w:val="00F95A05"/>
    <w:rsid w:val="00F95FE3"/>
    <w:rsid w:val="00F96DE1"/>
    <w:rsid w:val="00F97251"/>
    <w:rsid w:val="00F97CF3"/>
    <w:rsid w:val="00F97E16"/>
    <w:rsid w:val="00FA1FE1"/>
    <w:rsid w:val="00FA25C3"/>
    <w:rsid w:val="00FA4FBA"/>
    <w:rsid w:val="00FA5117"/>
    <w:rsid w:val="00FA52D6"/>
    <w:rsid w:val="00FA6B69"/>
    <w:rsid w:val="00FA72A2"/>
    <w:rsid w:val="00FB0341"/>
    <w:rsid w:val="00FB1DB0"/>
    <w:rsid w:val="00FB2F12"/>
    <w:rsid w:val="00FB35A4"/>
    <w:rsid w:val="00FB49AD"/>
    <w:rsid w:val="00FC106C"/>
    <w:rsid w:val="00FC33E1"/>
    <w:rsid w:val="00FC52DC"/>
    <w:rsid w:val="00FC73F9"/>
    <w:rsid w:val="00FD106E"/>
    <w:rsid w:val="00FD1082"/>
    <w:rsid w:val="00FD19D3"/>
    <w:rsid w:val="00FD1EB7"/>
    <w:rsid w:val="00FD2792"/>
    <w:rsid w:val="00FD2967"/>
    <w:rsid w:val="00FD48B1"/>
    <w:rsid w:val="00FD6576"/>
    <w:rsid w:val="00FD7FA9"/>
    <w:rsid w:val="00FE0134"/>
    <w:rsid w:val="00FE1522"/>
    <w:rsid w:val="00FE1804"/>
    <w:rsid w:val="00FE33AA"/>
    <w:rsid w:val="00FE3FC3"/>
    <w:rsid w:val="00FE4108"/>
    <w:rsid w:val="00FE436E"/>
    <w:rsid w:val="00FE43F6"/>
    <w:rsid w:val="00FE4C1D"/>
    <w:rsid w:val="00FE6729"/>
    <w:rsid w:val="00FE7B49"/>
    <w:rsid w:val="00FF28F2"/>
    <w:rsid w:val="00FF2B6A"/>
    <w:rsid w:val="00FF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C4C1A"/>
    <w:pPr>
      <w:spacing w:after="50"/>
    </w:pPr>
  </w:style>
  <w:style w:type="character" w:styleId="a4">
    <w:name w:val="Strong"/>
    <w:basedOn w:val="a0"/>
    <w:uiPriority w:val="22"/>
    <w:qFormat/>
    <w:rsid w:val="00EC4C1A"/>
    <w:rPr>
      <w:b/>
      <w:bCs/>
    </w:rPr>
  </w:style>
  <w:style w:type="paragraph" w:styleId="a5">
    <w:name w:val="List Paragraph"/>
    <w:basedOn w:val="a"/>
    <w:uiPriority w:val="34"/>
    <w:qFormat/>
    <w:rsid w:val="00F17859"/>
    <w:pPr>
      <w:ind w:left="720"/>
      <w:contextualSpacing/>
    </w:pPr>
  </w:style>
  <w:style w:type="paragraph" w:styleId="2">
    <w:name w:val="Body Text 2"/>
    <w:basedOn w:val="a"/>
    <w:link w:val="20"/>
    <w:semiHidden/>
    <w:rsid w:val="0049343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493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C3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Знак"/>
    <w:basedOn w:val="a"/>
    <w:rsid w:val="005957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595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2E22061A0CB9878485BDB52BDA62B32E306BC4874207C74EE1F9BC79CCC3F1528663AB66933EA14k7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B2E22061A0CB9878485BDB52BDA62B32E306BC4971207C74EE1F9BC79CCC3F1528663AB66933ED14k0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87E39DF9950EEFB91F170866F1F813A4451DA402CF18F5196BA68874B11F16073749D682300FJ8h0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B2E22061A0CB9878485BDB52BDA62B32E206B84D74207C74EE1F9BC79CCC3F1528663AB66831E814k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2E22061A0CB9878485ADF41BDA62B32E609B94A7D7D767CB71399C093932812616A3BB6683A1Ek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76D06-8724-4DA0-B83B-BD8A459D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5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va</dc:creator>
  <cp:keywords/>
  <dc:description/>
  <cp:lastModifiedBy>user-c545</cp:lastModifiedBy>
  <cp:revision>64</cp:revision>
  <cp:lastPrinted>2012-12-05T10:08:00Z</cp:lastPrinted>
  <dcterms:created xsi:type="dcterms:W3CDTF">2012-12-03T11:26:00Z</dcterms:created>
  <dcterms:modified xsi:type="dcterms:W3CDTF">2012-12-05T12:40:00Z</dcterms:modified>
</cp:coreProperties>
</file>